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65pt" o:ole="" fillcolor="window">
                  <v:imagedata r:id="rId9" o:title=""/>
                </v:shape>
                <o:OLEObject Type="Embed" ProgID="Word.Picture.8" ShapeID="_x0000_i1025" DrawAspect="Content" ObjectID="_1472142171"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3.75pt" o:ole="">
                  <v:imagedata r:id="rId11" o:title=""/>
                </v:shape>
                <o:OLEObject Type="Embed" ProgID="PBrush" ShapeID="_x0000_i1026" DrawAspect="Content" ObjectID="_1472142172"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956EAB"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223263" w:history="1">
        <w:r w:rsidR="00956EAB" w:rsidRPr="00B90079">
          <w:rPr>
            <w:rStyle w:val="Hyperlink"/>
            <w:lang w:val="ru-RU"/>
          </w:rPr>
          <w:t>1.</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 xml:space="preserve">Увод </w:t>
        </w:r>
        <w:r w:rsidR="00956EAB" w:rsidRPr="00B90079">
          <w:rPr>
            <w:rStyle w:val="Hyperlink"/>
            <w:lang w:val="ru-RU"/>
          </w:rPr>
          <w:t>(3-5стр.)</w:t>
        </w:r>
        <w:r w:rsidR="00956EAB">
          <w:rPr>
            <w:webHidden/>
          </w:rPr>
          <w:tab/>
        </w:r>
        <w:r w:rsidR="00956EAB">
          <w:rPr>
            <w:webHidden/>
          </w:rPr>
          <w:fldChar w:fldCharType="begin"/>
        </w:r>
        <w:r w:rsidR="00956EAB">
          <w:rPr>
            <w:webHidden/>
          </w:rPr>
          <w:instrText xml:space="preserve"> PAGEREF _Toc398223263 \h </w:instrText>
        </w:r>
        <w:r w:rsidR="00956EAB">
          <w:rPr>
            <w:webHidden/>
          </w:rPr>
        </w:r>
        <w:r w:rsidR="00956EAB">
          <w:rPr>
            <w:webHidden/>
          </w:rPr>
          <w:fldChar w:fldCharType="separate"/>
        </w:r>
        <w:r w:rsidR="00956EAB">
          <w:rPr>
            <w:webHidden/>
          </w:rPr>
          <w:t>4</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4" w:history="1">
        <w:r w:rsidR="00956EAB" w:rsidRPr="00B90079">
          <w:rPr>
            <w:rStyle w:val="Hyperlink"/>
            <w:noProof/>
            <w:lang w:val="ru-RU"/>
          </w:rPr>
          <w:t>1.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Актуалност на проблема и мотивация</w:t>
        </w:r>
        <w:r w:rsidR="00956EAB" w:rsidRPr="00B90079">
          <w:rPr>
            <w:rStyle w:val="Hyperlink"/>
            <w:noProof/>
            <w:lang w:val="ru-RU"/>
          </w:rPr>
          <w:t xml:space="preserve"> (0,5-1стр.)</w:t>
        </w:r>
        <w:r w:rsidR="00956EAB">
          <w:rPr>
            <w:noProof/>
            <w:webHidden/>
          </w:rPr>
          <w:tab/>
        </w:r>
        <w:r w:rsidR="00956EAB">
          <w:rPr>
            <w:noProof/>
            <w:webHidden/>
          </w:rPr>
          <w:fldChar w:fldCharType="begin"/>
        </w:r>
        <w:r w:rsidR="00956EAB">
          <w:rPr>
            <w:noProof/>
            <w:webHidden/>
          </w:rPr>
          <w:instrText xml:space="preserve"> PAGEREF _Toc398223264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5" w:history="1">
        <w:r w:rsidR="00956EAB" w:rsidRPr="00B90079">
          <w:rPr>
            <w:rStyle w:val="Hyperlink"/>
            <w:noProof/>
            <w:lang w:val="ru-RU"/>
          </w:rPr>
          <w:t>1.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Цел и задачи на дипломната работа</w:t>
        </w:r>
        <w:r w:rsidR="00956EAB" w:rsidRPr="00B90079">
          <w:rPr>
            <w:rStyle w:val="Hyperlink"/>
            <w:noProof/>
            <w:lang w:val="ru-RU"/>
          </w:rPr>
          <w:t xml:space="preserve"> (1-2стр.)</w:t>
        </w:r>
        <w:r w:rsidR="00956EAB">
          <w:rPr>
            <w:noProof/>
            <w:webHidden/>
          </w:rPr>
          <w:tab/>
        </w:r>
        <w:r w:rsidR="00956EAB">
          <w:rPr>
            <w:noProof/>
            <w:webHidden/>
          </w:rPr>
          <w:fldChar w:fldCharType="begin"/>
        </w:r>
        <w:r w:rsidR="00956EAB">
          <w:rPr>
            <w:noProof/>
            <w:webHidden/>
          </w:rPr>
          <w:instrText xml:space="preserve"> PAGEREF _Toc398223265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6" w:history="1">
        <w:r w:rsidR="00956EAB" w:rsidRPr="00B90079">
          <w:rPr>
            <w:rStyle w:val="Hyperlink"/>
            <w:noProof/>
          </w:rPr>
          <w:t>1.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Очаквани ползи от реализацията</w:t>
        </w:r>
        <w:r w:rsidR="00956EAB" w:rsidRPr="00B90079">
          <w:rPr>
            <w:rStyle w:val="Hyperlink"/>
            <w:noProof/>
            <w:lang w:val="ru-RU"/>
          </w:rPr>
          <w:t xml:space="preserve"> (1-2стр.)</w:t>
        </w:r>
        <w:r w:rsidR="00956EAB">
          <w:rPr>
            <w:noProof/>
            <w:webHidden/>
          </w:rPr>
          <w:tab/>
        </w:r>
        <w:r w:rsidR="00956EAB">
          <w:rPr>
            <w:noProof/>
            <w:webHidden/>
          </w:rPr>
          <w:fldChar w:fldCharType="begin"/>
        </w:r>
        <w:r w:rsidR="00956EAB">
          <w:rPr>
            <w:noProof/>
            <w:webHidden/>
          </w:rPr>
          <w:instrText xml:space="preserve"> PAGEREF _Toc398223266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7" w:history="1">
        <w:r w:rsidR="00956EAB" w:rsidRPr="00B90079">
          <w:rPr>
            <w:rStyle w:val="Hyperlink"/>
            <w:noProof/>
          </w:rPr>
          <w:t>1.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ъстояние на индустрията</w:t>
        </w:r>
        <w:r w:rsidR="00956EAB">
          <w:rPr>
            <w:noProof/>
            <w:webHidden/>
          </w:rPr>
          <w:tab/>
        </w:r>
        <w:r w:rsidR="00956EAB">
          <w:rPr>
            <w:noProof/>
            <w:webHidden/>
          </w:rPr>
          <w:fldChar w:fldCharType="begin"/>
        </w:r>
        <w:r w:rsidR="00956EAB">
          <w:rPr>
            <w:noProof/>
            <w:webHidden/>
          </w:rPr>
          <w:instrText xml:space="preserve"> PAGEREF _Toc398223267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8" w:history="1">
        <w:r w:rsidR="00956EAB" w:rsidRPr="00B90079">
          <w:rPr>
            <w:rStyle w:val="Hyperlink"/>
            <w:noProof/>
          </w:rPr>
          <w:t>1.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Важност на Софтуерната Архитектура</w:t>
        </w:r>
        <w:r w:rsidR="00956EAB">
          <w:rPr>
            <w:noProof/>
            <w:webHidden/>
          </w:rPr>
          <w:tab/>
        </w:r>
        <w:r w:rsidR="00956EAB">
          <w:rPr>
            <w:noProof/>
            <w:webHidden/>
          </w:rPr>
          <w:fldChar w:fldCharType="begin"/>
        </w:r>
        <w:r w:rsidR="00956EAB">
          <w:rPr>
            <w:noProof/>
            <w:webHidden/>
          </w:rPr>
          <w:instrText xml:space="preserve"> PAGEREF _Toc398223268 \h </w:instrText>
        </w:r>
        <w:r w:rsidR="00956EAB">
          <w:rPr>
            <w:noProof/>
            <w:webHidden/>
          </w:rPr>
        </w:r>
        <w:r w:rsidR="00956EAB">
          <w:rPr>
            <w:noProof/>
            <w:webHidden/>
          </w:rPr>
          <w:fldChar w:fldCharType="separate"/>
        </w:r>
        <w:r w:rsidR="00956EAB">
          <w:rPr>
            <w:noProof/>
            <w:webHidden/>
          </w:rPr>
          <w:t>5</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9" w:history="1">
        <w:r w:rsidR="00956EAB" w:rsidRPr="00B90079">
          <w:rPr>
            <w:rStyle w:val="Hyperlink"/>
            <w:noProof/>
          </w:rPr>
          <w:t>1.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Изледване на архитектурното възстановяване</w:t>
        </w:r>
        <w:r w:rsidR="00956EAB">
          <w:rPr>
            <w:noProof/>
            <w:webHidden/>
          </w:rPr>
          <w:tab/>
        </w:r>
        <w:r w:rsidR="00956EAB">
          <w:rPr>
            <w:noProof/>
            <w:webHidden/>
          </w:rPr>
          <w:fldChar w:fldCharType="begin"/>
        </w:r>
        <w:r w:rsidR="00956EAB">
          <w:rPr>
            <w:noProof/>
            <w:webHidden/>
          </w:rPr>
          <w:instrText xml:space="preserve"> PAGEREF _Toc398223269 \h </w:instrText>
        </w:r>
        <w:r w:rsidR="00956EAB">
          <w:rPr>
            <w:noProof/>
            <w:webHidden/>
          </w:rPr>
        </w:r>
        <w:r w:rsidR="00956EAB">
          <w:rPr>
            <w:noProof/>
            <w:webHidden/>
          </w:rPr>
          <w:fldChar w:fldCharType="separate"/>
        </w:r>
        <w:r w:rsidR="00956EAB">
          <w:rPr>
            <w:noProof/>
            <w:webHidden/>
          </w:rPr>
          <w:t>6</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0" w:history="1">
        <w:r w:rsidR="00956EAB" w:rsidRPr="00B90079">
          <w:rPr>
            <w:rStyle w:val="Hyperlink"/>
            <w:noProof/>
          </w:rPr>
          <w:t>1.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Структура на дипломната работа (0,5-1стр.)</w:t>
        </w:r>
        <w:r w:rsidR="00956EAB">
          <w:rPr>
            <w:noProof/>
            <w:webHidden/>
          </w:rPr>
          <w:tab/>
        </w:r>
        <w:r w:rsidR="00956EAB">
          <w:rPr>
            <w:noProof/>
            <w:webHidden/>
          </w:rPr>
          <w:fldChar w:fldCharType="begin"/>
        </w:r>
        <w:r w:rsidR="00956EAB">
          <w:rPr>
            <w:noProof/>
            <w:webHidden/>
          </w:rPr>
          <w:instrText xml:space="preserve"> PAGEREF _Toc398223270 \h </w:instrText>
        </w:r>
        <w:r w:rsidR="00956EAB">
          <w:rPr>
            <w:noProof/>
            <w:webHidden/>
          </w:rPr>
        </w:r>
        <w:r w:rsidR="00956EAB">
          <w:rPr>
            <w:noProof/>
            <w:webHidden/>
          </w:rPr>
          <w:fldChar w:fldCharType="separate"/>
        </w:r>
        <w:r w:rsidR="00956EAB">
          <w:rPr>
            <w:noProof/>
            <w:webHidden/>
          </w:rPr>
          <w:t>6</w:t>
        </w:r>
        <w:r w:rsidR="00956EAB">
          <w:rPr>
            <w:noProof/>
            <w:webHidden/>
          </w:rPr>
          <w:fldChar w:fldCharType="end"/>
        </w:r>
      </w:hyperlink>
    </w:p>
    <w:p w:rsidR="00956EAB" w:rsidRDefault="00F03358">
      <w:pPr>
        <w:pStyle w:val="TOC1"/>
        <w:rPr>
          <w:rFonts w:asciiTheme="minorHAnsi" w:eastAsiaTheme="minorEastAsia" w:hAnsiTheme="minorHAnsi" w:cstheme="minorBidi"/>
          <w:b w:val="0"/>
          <w:bCs w:val="0"/>
          <w:caps w:val="0"/>
          <w:color w:val="auto"/>
          <w:sz w:val="22"/>
          <w:szCs w:val="22"/>
          <w:lang w:eastAsia="en-US"/>
        </w:rPr>
      </w:pPr>
      <w:hyperlink w:anchor="_Toc398223271" w:history="1">
        <w:r w:rsidR="00956EAB" w:rsidRPr="00B90079">
          <w:rPr>
            <w:rStyle w:val="Hyperlink"/>
          </w:rPr>
          <w:t>2.</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Преглед</w:t>
        </w:r>
        <w:r w:rsidR="00956EAB" w:rsidRPr="00B90079">
          <w:rPr>
            <w:rStyle w:val="Hyperlink"/>
            <w:lang w:val="ru-RU"/>
          </w:rPr>
          <w:t xml:space="preserve"> на предметната област</w:t>
        </w:r>
        <w:r w:rsidR="00956EAB">
          <w:rPr>
            <w:webHidden/>
          </w:rPr>
          <w:tab/>
        </w:r>
        <w:r w:rsidR="00956EAB">
          <w:rPr>
            <w:webHidden/>
          </w:rPr>
          <w:fldChar w:fldCharType="begin"/>
        </w:r>
        <w:r w:rsidR="00956EAB">
          <w:rPr>
            <w:webHidden/>
          </w:rPr>
          <w:instrText xml:space="preserve"> PAGEREF _Toc398223271 \h </w:instrText>
        </w:r>
        <w:r w:rsidR="00956EAB">
          <w:rPr>
            <w:webHidden/>
          </w:rPr>
        </w:r>
        <w:r w:rsidR="00956EAB">
          <w:rPr>
            <w:webHidden/>
          </w:rPr>
          <w:fldChar w:fldCharType="separate"/>
        </w:r>
        <w:r w:rsidR="00956EAB">
          <w:rPr>
            <w:webHidden/>
          </w:rPr>
          <w:t>7</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2" w:history="1">
        <w:r w:rsidR="00956EAB" w:rsidRPr="00B90079">
          <w:rPr>
            <w:rStyle w:val="Hyperlink"/>
            <w:noProof/>
          </w:rPr>
          <w:t>2.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Основни дефиниции</w:t>
        </w:r>
        <w:r w:rsidR="00956EAB">
          <w:rPr>
            <w:noProof/>
            <w:webHidden/>
          </w:rPr>
          <w:tab/>
        </w:r>
        <w:r w:rsidR="00956EAB">
          <w:rPr>
            <w:noProof/>
            <w:webHidden/>
          </w:rPr>
          <w:fldChar w:fldCharType="begin"/>
        </w:r>
        <w:r w:rsidR="00956EAB">
          <w:rPr>
            <w:noProof/>
            <w:webHidden/>
          </w:rPr>
          <w:instrText xml:space="preserve"> PAGEREF _Toc398223272 \h </w:instrText>
        </w:r>
        <w:r w:rsidR="00956EAB">
          <w:rPr>
            <w:noProof/>
            <w:webHidden/>
          </w:rPr>
        </w:r>
        <w:r w:rsidR="00956EAB">
          <w:rPr>
            <w:noProof/>
            <w:webHidden/>
          </w:rPr>
          <w:fldChar w:fldCharType="separate"/>
        </w:r>
        <w:r w:rsidR="00956EAB">
          <w:rPr>
            <w:noProof/>
            <w:webHidden/>
          </w:rPr>
          <w:t>7</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3" w:history="1">
        <w:r w:rsidR="00956EAB" w:rsidRPr="00B90079">
          <w:rPr>
            <w:rStyle w:val="Hyperlink"/>
            <w:noProof/>
          </w:rPr>
          <w:t>2.1.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Нотация (Atomic Architectural Component Recovery – bible)</w:t>
        </w:r>
        <w:r w:rsidR="00956EAB">
          <w:rPr>
            <w:noProof/>
            <w:webHidden/>
          </w:rPr>
          <w:tab/>
        </w:r>
        <w:r w:rsidR="00956EAB">
          <w:rPr>
            <w:noProof/>
            <w:webHidden/>
          </w:rPr>
          <w:fldChar w:fldCharType="begin"/>
        </w:r>
        <w:r w:rsidR="00956EAB">
          <w:rPr>
            <w:noProof/>
            <w:webHidden/>
          </w:rPr>
          <w:instrText xml:space="preserve"> PAGEREF _Toc398223273 \h </w:instrText>
        </w:r>
        <w:r w:rsidR="00956EAB">
          <w:rPr>
            <w:noProof/>
            <w:webHidden/>
          </w:rPr>
        </w:r>
        <w:r w:rsidR="00956EAB">
          <w:rPr>
            <w:noProof/>
            <w:webHidden/>
          </w:rPr>
          <w:fldChar w:fldCharType="separate"/>
        </w:r>
        <w:r w:rsidR="00956EAB">
          <w:rPr>
            <w:noProof/>
            <w:webHidden/>
          </w:rPr>
          <w:t>7</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4" w:history="1">
        <w:r w:rsidR="00956EAB" w:rsidRPr="00B90079">
          <w:rPr>
            <w:rStyle w:val="Hyperlink"/>
            <w:noProof/>
          </w:rPr>
          <w:t>2.1.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рминология в софтуерната архитектура</w:t>
        </w:r>
        <w:r w:rsidR="00956EAB">
          <w:rPr>
            <w:noProof/>
            <w:webHidden/>
          </w:rPr>
          <w:tab/>
        </w:r>
        <w:r w:rsidR="00956EAB">
          <w:rPr>
            <w:noProof/>
            <w:webHidden/>
          </w:rPr>
          <w:fldChar w:fldCharType="begin"/>
        </w:r>
        <w:r w:rsidR="00956EAB">
          <w:rPr>
            <w:noProof/>
            <w:webHidden/>
          </w:rPr>
          <w:instrText xml:space="preserve"> PAGEREF _Toc398223274 \h </w:instrText>
        </w:r>
        <w:r w:rsidR="00956EAB">
          <w:rPr>
            <w:noProof/>
            <w:webHidden/>
          </w:rPr>
        </w:r>
        <w:r w:rsidR="00956EAB">
          <w:rPr>
            <w:noProof/>
            <w:webHidden/>
          </w:rPr>
          <w:fldChar w:fldCharType="separate"/>
        </w:r>
        <w:r w:rsidR="00956EAB">
          <w:rPr>
            <w:noProof/>
            <w:webHidden/>
          </w:rPr>
          <w:t>8</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5" w:history="1">
        <w:r w:rsidR="00956EAB" w:rsidRPr="00B90079">
          <w:rPr>
            <w:rStyle w:val="Hyperlink"/>
            <w:noProof/>
          </w:rPr>
          <w:t>2.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дходи, методи (евентуално модели и стандарти) за решаване на проблемите</w:t>
        </w:r>
        <w:r w:rsidR="00956EAB">
          <w:rPr>
            <w:noProof/>
            <w:webHidden/>
          </w:rPr>
          <w:tab/>
        </w:r>
        <w:r w:rsidR="00956EAB">
          <w:rPr>
            <w:noProof/>
            <w:webHidden/>
          </w:rPr>
          <w:fldChar w:fldCharType="begin"/>
        </w:r>
        <w:r w:rsidR="00956EAB">
          <w:rPr>
            <w:noProof/>
            <w:webHidden/>
          </w:rPr>
          <w:instrText xml:space="preserve"> PAGEREF _Toc398223275 \h </w:instrText>
        </w:r>
        <w:r w:rsidR="00956EAB">
          <w:rPr>
            <w:noProof/>
            <w:webHidden/>
          </w:rPr>
        </w:r>
        <w:r w:rsidR="00956EAB">
          <w:rPr>
            <w:noProof/>
            <w:webHidden/>
          </w:rPr>
          <w:fldChar w:fldCharType="separate"/>
        </w:r>
        <w:r w:rsidR="00956EAB">
          <w:rPr>
            <w:noProof/>
            <w:webHidden/>
          </w:rPr>
          <w:t>11</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6" w:history="1">
        <w:r w:rsidR="00956EAB" w:rsidRPr="00B90079">
          <w:rPr>
            <w:rStyle w:val="Hyperlink"/>
            <w:noProof/>
          </w:rPr>
          <w:t>2.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Реинженеринг и компонентно-базиран софтуер</w:t>
        </w:r>
        <w:r w:rsidR="00956EAB">
          <w:rPr>
            <w:noProof/>
            <w:webHidden/>
          </w:rPr>
          <w:tab/>
        </w:r>
        <w:r w:rsidR="00956EAB">
          <w:rPr>
            <w:noProof/>
            <w:webHidden/>
          </w:rPr>
          <w:fldChar w:fldCharType="begin"/>
        </w:r>
        <w:r w:rsidR="00956EAB">
          <w:rPr>
            <w:noProof/>
            <w:webHidden/>
          </w:rPr>
          <w:instrText xml:space="preserve"> PAGEREF _Toc398223276 \h </w:instrText>
        </w:r>
        <w:r w:rsidR="00956EAB">
          <w:rPr>
            <w:noProof/>
            <w:webHidden/>
          </w:rPr>
        </w:r>
        <w:r w:rsidR="00956EAB">
          <w:rPr>
            <w:noProof/>
            <w:webHidden/>
          </w:rPr>
          <w:fldChar w:fldCharType="separate"/>
        </w:r>
        <w:r w:rsidR="00956EAB">
          <w:rPr>
            <w:noProof/>
            <w:webHidden/>
          </w:rPr>
          <w:t>12</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7" w:history="1">
        <w:r w:rsidR="00956EAB" w:rsidRPr="00B90079">
          <w:rPr>
            <w:rStyle w:val="Hyperlink"/>
            <w:noProof/>
          </w:rPr>
          <w:t>2.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архитектурна реконструкция</w:t>
        </w:r>
        <w:r w:rsidR="00956EAB">
          <w:rPr>
            <w:noProof/>
            <w:webHidden/>
          </w:rPr>
          <w:tab/>
        </w:r>
        <w:r w:rsidR="00956EAB">
          <w:rPr>
            <w:noProof/>
            <w:webHidden/>
          </w:rPr>
          <w:fldChar w:fldCharType="begin"/>
        </w:r>
        <w:r w:rsidR="00956EAB">
          <w:rPr>
            <w:noProof/>
            <w:webHidden/>
          </w:rPr>
          <w:instrText xml:space="preserve"> PAGEREF _Toc398223277 \h </w:instrText>
        </w:r>
        <w:r w:rsidR="00956EAB">
          <w:rPr>
            <w:noProof/>
            <w:webHidden/>
          </w:rPr>
        </w:r>
        <w:r w:rsidR="00956EAB">
          <w:rPr>
            <w:noProof/>
            <w:webHidden/>
          </w:rPr>
          <w:fldChar w:fldCharType="separate"/>
        </w:r>
        <w:r w:rsidR="00956EAB">
          <w:rPr>
            <w:noProof/>
            <w:webHidden/>
          </w:rPr>
          <w:t>13</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8" w:history="1">
        <w:r w:rsidR="00956EAB" w:rsidRPr="00B90079">
          <w:rPr>
            <w:rStyle w:val="Hyperlink"/>
            <w:noProof/>
          </w:rPr>
          <w:t>2.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Съществуващи решения (практически реализации)</w:t>
        </w:r>
        <w:r w:rsidR="00956EAB">
          <w:rPr>
            <w:noProof/>
            <w:webHidden/>
          </w:rPr>
          <w:tab/>
        </w:r>
        <w:r w:rsidR="00956EAB">
          <w:rPr>
            <w:noProof/>
            <w:webHidden/>
          </w:rPr>
          <w:fldChar w:fldCharType="begin"/>
        </w:r>
        <w:r w:rsidR="00956EAB">
          <w:rPr>
            <w:noProof/>
            <w:webHidden/>
          </w:rPr>
          <w:instrText xml:space="preserve"> PAGEREF _Toc398223278 \h </w:instrText>
        </w:r>
        <w:r w:rsidR="00956EAB">
          <w:rPr>
            <w:noProof/>
            <w:webHidden/>
          </w:rPr>
        </w:r>
        <w:r w:rsidR="00956EAB">
          <w:rPr>
            <w:noProof/>
            <w:webHidden/>
          </w:rPr>
          <w:fldChar w:fldCharType="separate"/>
        </w:r>
        <w:r w:rsidR="00956EAB">
          <w:rPr>
            <w:noProof/>
            <w:webHidden/>
          </w:rPr>
          <w:t>15</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9" w:history="1">
        <w:r w:rsidR="00956EAB" w:rsidRPr="00B90079">
          <w:rPr>
            <w:rStyle w:val="Hyperlink"/>
            <w:noProof/>
          </w:rPr>
          <w:t>2.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An Orchestrated Multi-view Software Architecture Reconstruction Environment</w:t>
        </w:r>
        <w:r w:rsidR="00956EAB">
          <w:rPr>
            <w:noProof/>
            <w:webHidden/>
          </w:rPr>
          <w:tab/>
        </w:r>
        <w:r w:rsidR="00956EAB">
          <w:rPr>
            <w:noProof/>
            <w:webHidden/>
          </w:rPr>
          <w:fldChar w:fldCharType="begin"/>
        </w:r>
        <w:r w:rsidR="00956EAB">
          <w:rPr>
            <w:noProof/>
            <w:webHidden/>
          </w:rPr>
          <w:instrText xml:space="preserve"> PAGEREF _Toc398223279 \h </w:instrText>
        </w:r>
        <w:r w:rsidR="00956EAB">
          <w:rPr>
            <w:noProof/>
            <w:webHidden/>
          </w:rPr>
        </w:r>
        <w:r w:rsidR="00956EAB">
          <w:rPr>
            <w:noProof/>
            <w:webHidden/>
          </w:rPr>
          <w:fldChar w:fldCharType="separate"/>
        </w:r>
        <w:r w:rsidR="00956EAB">
          <w:rPr>
            <w:noProof/>
            <w:webHidden/>
          </w:rPr>
          <w:t>15</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0" w:history="1">
        <w:r w:rsidR="00956EAB" w:rsidRPr="00B90079">
          <w:rPr>
            <w:rStyle w:val="Hyperlink"/>
            <w:noProof/>
          </w:rPr>
          <w:t>2.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омпонентният модел на DS</w:t>
        </w:r>
        <w:r w:rsidR="00956EAB">
          <w:rPr>
            <w:noProof/>
            <w:webHidden/>
          </w:rPr>
          <w:tab/>
        </w:r>
        <w:r w:rsidR="00956EAB">
          <w:rPr>
            <w:noProof/>
            <w:webHidden/>
          </w:rPr>
          <w:fldChar w:fldCharType="begin"/>
        </w:r>
        <w:r w:rsidR="00956EAB">
          <w:rPr>
            <w:noProof/>
            <w:webHidden/>
          </w:rPr>
          <w:instrText xml:space="preserve"> PAGEREF _Toc398223280 \h </w:instrText>
        </w:r>
        <w:r w:rsidR="00956EAB">
          <w:rPr>
            <w:noProof/>
            <w:webHidden/>
          </w:rPr>
        </w:r>
        <w:r w:rsidR="00956EAB">
          <w:rPr>
            <w:noProof/>
            <w:webHidden/>
          </w:rPr>
          <w:fldChar w:fldCharType="separate"/>
        </w:r>
        <w:r w:rsidR="00956EAB">
          <w:rPr>
            <w:noProof/>
            <w:webHidden/>
          </w:rPr>
          <w:t>25</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1" w:history="1">
        <w:r w:rsidR="00956EAB" w:rsidRPr="00B90079">
          <w:rPr>
            <w:rStyle w:val="Hyperlink"/>
            <w:noProof/>
            <w:lang w:val="ru-RU"/>
          </w:rPr>
          <w:t>2.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бор на критерии за сравнение и сравнителен анализ на решения/методи/стандарти/...</w:t>
        </w:r>
        <w:r w:rsidR="00956EAB">
          <w:rPr>
            <w:noProof/>
            <w:webHidden/>
          </w:rPr>
          <w:tab/>
        </w:r>
        <w:r w:rsidR="00956EAB">
          <w:rPr>
            <w:noProof/>
            <w:webHidden/>
          </w:rPr>
          <w:fldChar w:fldCharType="begin"/>
        </w:r>
        <w:r w:rsidR="00956EAB">
          <w:rPr>
            <w:noProof/>
            <w:webHidden/>
          </w:rPr>
          <w:instrText xml:space="preserve"> PAGEREF _Toc398223281 \h </w:instrText>
        </w:r>
        <w:r w:rsidR="00956EAB">
          <w:rPr>
            <w:noProof/>
            <w:webHidden/>
          </w:rPr>
        </w:r>
        <w:r w:rsidR="00956EAB">
          <w:rPr>
            <w:noProof/>
            <w:webHidden/>
          </w:rPr>
          <w:fldChar w:fldCharType="separate"/>
        </w:r>
        <w:r w:rsidR="00956EAB">
          <w:rPr>
            <w:noProof/>
            <w:webHidden/>
          </w:rPr>
          <w:t>29</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2" w:history="1">
        <w:r w:rsidR="00956EAB" w:rsidRPr="00B90079">
          <w:rPr>
            <w:rStyle w:val="Hyperlink"/>
            <w:noProof/>
          </w:rPr>
          <w:t>2.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282 \h </w:instrText>
        </w:r>
        <w:r w:rsidR="00956EAB">
          <w:rPr>
            <w:noProof/>
            <w:webHidden/>
          </w:rPr>
        </w:r>
        <w:r w:rsidR="00956EAB">
          <w:rPr>
            <w:noProof/>
            <w:webHidden/>
          </w:rPr>
          <w:fldChar w:fldCharType="separate"/>
        </w:r>
        <w:r w:rsidR="00956EAB">
          <w:rPr>
            <w:noProof/>
            <w:webHidden/>
          </w:rPr>
          <w:t>29</w:t>
        </w:r>
        <w:r w:rsidR="00956EAB">
          <w:rPr>
            <w:noProof/>
            <w:webHidden/>
          </w:rPr>
          <w:fldChar w:fldCharType="end"/>
        </w:r>
      </w:hyperlink>
    </w:p>
    <w:p w:rsidR="00956EAB" w:rsidRDefault="00F03358">
      <w:pPr>
        <w:pStyle w:val="TOC1"/>
        <w:rPr>
          <w:rFonts w:asciiTheme="minorHAnsi" w:eastAsiaTheme="minorEastAsia" w:hAnsiTheme="minorHAnsi" w:cstheme="minorBidi"/>
          <w:b w:val="0"/>
          <w:bCs w:val="0"/>
          <w:caps w:val="0"/>
          <w:color w:val="auto"/>
          <w:sz w:val="22"/>
          <w:szCs w:val="22"/>
          <w:lang w:eastAsia="en-US"/>
        </w:rPr>
      </w:pPr>
      <w:hyperlink w:anchor="_Toc398223283" w:history="1">
        <w:r w:rsidR="00956EAB" w:rsidRPr="00B90079">
          <w:rPr>
            <w:rStyle w:val="Hyperlink"/>
          </w:rPr>
          <w:t>3.</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Използвани технологии, платформи и/или методологии</w:t>
        </w:r>
        <w:r w:rsidR="00956EAB">
          <w:rPr>
            <w:webHidden/>
          </w:rPr>
          <w:tab/>
        </w:r>
        <w:r w:rsidR="00956EAB">
          <w:rPr>
            <w:webHidden/>
          </w:rPr>
          <w:fldChar w:fldCharType="begin"/>
        </w:r>
        <w:r w:rsidR="00956EAB">
          <w:rPr>
            <w:webHidden/>
          </w:rPr>
          <w:instrText xml:space="preserve"> PAGEREF _Toc398223283 \h </w:instrText>
        </w:r>
        <w:r w:rsidR="00956EAB">
          <w:rPr>
            <w:webHidden/>
          </w:rPr>
        </w:r>
        <w:r w:rsidR="00956EAB">
          <w:rPr>
            <w:webHidden/>
          </w:rPr>
          <w:fldChar w:fldCharType="separate"/>
        </w:r>
        <w:r w:rsidR="00956EAB">
          <w:rPr>
            <w:webHidden/>
          </w:rPr>
          <w:t>30</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4" w:history="1">
        <w:r w:rsidR="00956EAB" w:rsidRPr="00B90079">
          <w:rPr>
            <w:rStyle w:val="Hyperlink"/>
            <w:noProof/>
          </w:rPr>
          <w:t>3.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исквания към средствата (технологии, платформи и методологии)</w:t>
        </w:r>
        <w:r w:rsidR="00956EAB">
          <w:rPr>
            <w:noProof/>
            <w:webHidden/>
          </w:rPr>
          <w:tab/>
        </w:r>
        <w:r w:rsidR="00956EAB">
          <w:rPr>
            <w:noProof/>
            <w:webHidden/>
          </w:rPr>
          <w:fldChar w:fldCharType="begin"/>
        </w:r>
        <w:r w:rsidR="00956EAB">
          <w:rPr>
            <w:noProof/>
            <w:webHidden/>
          </w:rPr>
          <w:instrText xml:space="preserve"> PAGEREF _Toc398223284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5" w:history="1">
        <w:r w:rsidR="00956EAB" w:rsidRPr="00B90079">
          <w:rPr>
            <w:rStyle w:val="Hyperlink"/>
            <w:noProof/>
          </w:rPr>
          <w:t>3.1.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85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6" w:history="1">
        <w:r w:rsidR="00956EAB" w:rsidRPr="00B90079">
          <w:rPr>
            <w:rStyle w:val="Hyperlink"/>
            <w:noProof/>
          </w:rPr>
          <w:t>3.1.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одел на софтуерната система</w:t>
        </w:r>
        <w:r w:rsidR="00956EAB">
          <w:rPr>
            <w:noProof/>
            <w:webHidden/>
          </w:rPr>
          <w:tab/>
        </w:r>
        <w:r w:rsidR="00956EAB">
          <w:rPr>
            <w:noProof/>
            <w:webHidden/>
          </w:rPr>
          <w:fldChar w:fldCharType="begin"/>
        </w:r>
        <w:r w:rsidR="00956EAB">
          <w:rPr>
            <w:noProof/>
            <w:webHidden/>
          </w:rPr>
          <w:instrText xml:space="preserve"> PAGEREF _Toc398223286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7" w:history="1">
        <w:r w:rsidR="00956EAB" w:rsidRPr="00B90079">
          <w:rPr>
            <w:rStyle w:val="Hyperlink"/>
            <w:noProof/>
          </w:rPr>
          <w:t>3.1.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XMI &lt;- !!!</w:t>
        </w:r>
        <w:r w:rsidR="00956EAB">
          <w:rPr>
            <w:noProof/>
            <w:webHidden/>
          </w:rPr>
          <w:tab/>
        </w:r>
        <w:r w:rsidR="00956EAB">
          <w:rPr>
            <w:noProof/>
            <w:webHidden/>
          </w:rPr>
          <w:fldChar w:fldCharType="begin"/>
        </w:r>
        <w:r w:rsidR="00956EAB">
          <w:rPr>
            <w:noProof/>
            <w:webHidden/>
          </w:rPr>
          <w:instrText xml:space="preserve"> PAGEREF _Toc398223287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8" w:history="1">
        <w:r w:rsidR="00956EAB" w:rsidRPr="00B90079">
          <w:rPr>
            <w:rStyle w:val="Hyperlink"/>
            <w:noProof/>
          </w:rPr>
          <w:t>3.1.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тор на базовия код</w:t>
        </w:r>
        <w:r w:rsidR="00956EAB">
          <w:rPr>
            <w:noProof/>
            <w:webHidden/>
          </w:rPr>
          <w:tab/>
        </w:r>
        <w:r w:rsidR="00956EAB">
          <w:rPr>
            <w:noProof/>
            <w:webHidden/>
          </w:rPr>
          <w:fldChar w:fldCharType="begin"/>
        </w:r>
        <w:r w:rsidR="00956EAB">
          <w:rPr>
            <w:noProof/>
            <w:webHidden/>
          </w:rPr>
          <w:instrText xml:space="preserve"> PAGEREF _Toc398223288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9" w:history="1">
        <w:r w:rsidR="00956EAB" w:rsidRPr="00B90079">
          <w:rPr>
            <w:rStyle w:val="Hyperlink"/>
            <w:noProof/>
          </w:rPr>
          <w:t>3.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Видове средства (технологии, платформи и методологии) и начин и място за използването им – сравненителен анализ</w:t>
        </w:r>
        <w:r w:rsidR="00956EAB">
          <w:rPr>
            <w:noProof/>
            <w:webHidden/>
          </w:rPr>
          <w:tab/>
        </w:r>
        <w:r w:rsidR="00956EAB">
          <w:rPr>
            <w:noProof/>
            <w:webHidden/>
          </w:rPr>
          <w:fldChar w:fldCharType="begin"/>
        </w:r>
        <w:r w:rsidR="00956EAB">
          <w:rPr>
            <w:noProof/>
            <w:webHidden/>
          </w:rPr>
          <w:instrText xml:space="preserve"> PAGEREF _Toc398223289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0" w:history="1">
        <w:r w:rsidR="00956EAB" w:rsidRPr="00B90079">
          <w:rPr>
            <w:rStyle w:val="Hyperlink"/>
            <w:noProof/>
          </w:rPr>
          <w:t>3.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90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1" w:history="1">
        <w:r w:rsidR="00956EAB" w:rsidRPr="00B90079">
          <w:rPr>
            <w:rStyle w:val="Hyperlink"/>
            <w:noProof/>
          </w:rPr>
          <w:t>3.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разработване на UML модел</w:t>
        </w:r>
        <w:r w:rsidR="00956EAB">
          <w:rPr>
            <w:noProof/>
            <w:webHidden/>
          </w:rPr>
          <w:tab/>
        </w:r>
        <w:r w:rsidR="00956EAB">
          <w:rPr>
            <w:noProof/>
            <w:webHidden/>
          </w:rPr>
          <w:fldChar w:fldCharType="begin"/>
        </w:r>
        <w:r w:rsidR="00956EAB">
          <w:rPr>
            <w:noProof/>
            <w:webHidden/>
          </w:rPr>
          <w:instrText xml:space="preserve"> PAGEREF _Toc398223291 \h </w:instrText>
        </w:r>
        <w:r w:rsidR="00956EAB">
          <w:rPr>
            <w:noProof/>
            <w:webHidden/>
          </w:rPr>
        </w:r>
        <w:r w:rsidR="00956EAB">
          <w:rPr>
            <w:noProof/>
            <w:webHidden/>
          </w:rPr>
          <w:fldChar w:fldCharType="separate"/>
        </w:r>
        <w:r w:rsidR="00956EAB">
          <w:rPr>
            <w:noProof/>
            <w:webHidden/>
          </w:rPr>
          <w:t>32</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2" w:history="1">
        <w:r w:rsidR="00956EAB" w:rsidRPr="00B90079">
          <w:rPr>
            <w:rStyle w:val="Hyperlink"/>
            <w:noProof/>
          </w:rPr>
          <w:t>3.2.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од генератор</w:t>
        </w:r>
        <w:r w:rsidR="00956EAB">
          <w:rPr>
            <w:noProof/>
            <w:webHidden/>
          </w:rPr>
          <w:tab/>
        </w:r>
        <w:r w:rsidR="00956EAB">
          <w:rPr>
            <w:noProof/>
            <w:webHidden/>
          </w:rPr>
          <w:fldChar w:fldCharType="begin"/>
        </w:r>
        <w:r w:rsidR="00956EAB">
          <w:rPr>
            <w:noProof/>
            <w:webHidden/>
          </w:rPr>
          <w:instrText xml:space="preserve"> PAGEREF _Toc398223292 \h </w:instrText>
        </w:r>
        <w:r w:rsidR="00956EAB">
          <w:rPr>
            <w:noProof/>
            <w:webHidden/>
          </w:rPr>
        </w:r>
        <w:r w:rsidR="00956EAB">
          <w:rPr>
            <w:noProof/>
            <w:webHidden/>
          </w:rPr>
          <w:fldChar w:fldCharType="separate"/>
        </w:r>
        <w:r w:rsidR="00956EAB">
          <w:rPr>
            <w:noProof/>
            <w:webHidden/>
          </w:rPr>
          <w:t>32</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3" w:history="1">
        <w:r w:rsidR="00956EAB" w:rsidRPr="00B90079">
          <w:rPr>
            <w:rStyle w:val="Hyperlink"/>
            <w:noProof/>
          </w:rPr>
          <w:t>3.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бор на средствата (технологии, платформи и методологии)</w:t>
        </w:r>
        <w:r w:rsidR="00956EAB">
          <w:rPr>
            <w:noProof/>
            <w:webHidden/>
          </w:rPr>
          <w:tab/>
        </w:r>
        <w:r w:rsidR="00956EAB">
          <w:rPr>
            <w:noProof/>
            <w:webHidden/>
          </w:rPr>
          <w:fldChar w:fldCharType="begin"/>
        </w:r>
        <w:r w:rsidR="00956EAB">
          <w:rPr>
            <w:noProof/>
            <w:webHidden/>
          </w:rPr>
          <w:instrText xml:space="preserve"> PAGEREF _Toc398223293 \h </w:instrText>
        </w:r>
        <w:r w:rsidR="00956EAB">
          <w:rPr>
            <w:noProof/>
            <w:webHidden/>
          </w:rPr>
        </w:r>
        <w:r w:rsidR="00956EAB">
          <w:rPr>
            <w:noProof/>
            <w:webHidden/>
          </w:rPr>
          <w:fldChar w:fldCharType="separate"/>
        </w:r>
        <w:r w:rsidR="00956EAB">
          <w:rPr>
            <w:noProof/>
            <w:webHidden/>
          </w:rPr>
          <w:t>33</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4" w:history="1">
        <w:r w:rsidR="00956EAB" w:rsidRPr="00B90079">
          <w:rPr>
            <w:rStyle w:val="Hyperlink"/>
            <w:noProof/>
          </w:rPr>
          <w:t>3.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94 \h </w:instrText>
        </w:r>
        <w:r w:rsidR="00956EAB">
          <w:rPr>
            <w:noProof/>
            <w:webHidden/>
          </w:rPr>
        </w:r>
        <w:r w:rsidR="00956EAB">
          <w:rPr>
            <w:noProof/>
            <w:webHidden/>
          </w:rPr>
          <w:fldChar w:fldCharType="separate"/>
        </w:r>
        <w:r w:rsidR="00956EAB">
          <w:rPr>
            <w:noProof/>
            <w:webHidden/>
          </w:rPr>
          <w:t>33</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5" w:history="1">
        <w:r w:rsidR="00956EAB" w:rsidRPr="00B90079">
          <w:rPr>
            <w:rStyle w:val="Hyperlink"/>
            <w:noProof/>
          </w:rPr>
          <w:t>3.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разработване на UML модел</w:t>
        </w:r>
        <w:r w:rsidR="00956EAB">
          <w:rPr>
            <w:noProof/>
            <w:webHidden/>
          </w:rPr>
          <w:tab/>
        </w:r>
        <w:r w:rsidR="00956EAB">
          <w:rPr>
            <w:noProof/>
            <w:webHidden/>
          </w:rPr>
          <w:fldChar w:fldCharType="begin"/>
        </w:r>
        <w:r w:rsidR="00956EAB">
          <w:rPr>
            <w:noProof/>
            <w:webHidden/>
          </w:rPr>
          <w:instrText xml:space="preserve"> PAGEREF _Toc398223295 \h </w:instrText>
        </w:r>
        <w:r w:rsidR="00956EAB">
          <w:rPr>
            <w:noProof/>
            <w:webHidden/>
          </w:rPr>
        </w:r>
        <w:r w:rsidR="00956EAB">
          <w:rPr>
            <w:noProof/>
            <w:webHidden/>
          </w:rPr>
          <w:fldChar w:fldCharType="separate"/>
        </w:r>
        <w:r w:rsidR="00956EAB">
          <w:rPr>
            <w:noProof/>
            <w:webHidden/>
          </w:rPr>
          <w:t>34</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6" w:history="1">
        <w:r w:rsidR="00956EAB" w:rsidRPr="00B90079">
          <w:rPr>
            <w:rStyle w:val="Hyperlink"/>
            <w:noProof/>
          </w:rPr>
          <w:t>3.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тор на базов код</w:t>
        </w:r>
        <w:r w:rsidR="00956EAB">
          <w:rPr>
            <w:noProof/>
            <w:webHidden/>
          </w:rPr>
          <w:tab/>
        </w:r>
        <w:r w:rsidR="00956EAB">
          <w:rPr>
            <w:noProof/>
            <w:webHidden/>
          </w:rPr>
          <w:fldChar w:fldCharType="begin"/>
        </w:r>
        <w:r w:rsidR="00956EAB">
          <w:rPr>
            <w:noProof/>
            <w:webHidden/>
          </w:rPr>
          <w:instrText xml:space="preserve"> PAGEREF _Toc398223296 \h </w:instrText>
        </w:r>
        <w:r w:rsidR="00956EAB">
          <w:rPr>
            <w:noProof/>
            <w:webHidden/>
          </w:rPr>
        </w:r>
        <w:r w:rsidR="00956EAB">
          <w:rPr>
            <w:noProof/>
            <w:webHidden/>
          </w:rPr>
          <w:fldChar w:fldCharType="separate"/>
        </w:r>
        <w:r w:rsidR="00956EAB">
          <w:rPr>
            <w:noProof/>
            <w:webHidden/>
          </w:rPr>
          <w:t>34</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7" w:history="1">
        <w:r w:rsidR="00956EAB" w:rsidRPr="00B90079">
          <w:rPr>
            <w:rStyle w:val="Hyperlink"/>
            <w:noProof/>
            <w:lang w:val="ru-RU"/>
          </w:rPr>
          <w:t>3.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297 \h </w:instrText>
        </w:r>
        <w:r w:rsidR="00956EAB">
          <w:rPr>
            <w:noProof/>
            <w:webHidden/>
          </w:rPr>
        </w:r>
        <w:r w:rsidR="00956EAB">
          <w:rPr>
            <w:noProof/>
            <w:webHidden/>
          </w:rPr>
          <w:fldChar w:fldCharType="separate"/>
        </w:r>
        <w:r w:rsidR="00956EAB">
          <w:rPr>
            <w:noProof/>
            <w:webHidden/>
          </w:rPr>
          <w:t>35</w:t>
        </w:r>
        <w:r w:rsidR="00956EAB">
          <w:rPr>
            <w:noProof/>
            <w:webHidden/>
          </w:rPr>
          <w:fldChar w:fldCharType="end"/>
        </w:r>
      </w:hyperlink>
    </w:p>
    <w:p w:rsidR="00956EAB" w:rsidRDefault="00F03358">
      <w:pPr>
        <w:pStyle w:val="TOC1"/>
        <w:rPr>
          <w:rFonts w:asciiTheme="minorHAnsi" w:eastAsiaTheme="minorEastAsia" w:hAnsiTheme="minorHAnsi" w:cstheme="minorBidi"/>
          <w:b w:val="0"/>
          <w:bCs w:val="0"/>
          <w:caps w:val="0"/>
          <w:color w:val="auto"/>
          <w:sz w:val="22"/>
          <w:szCs w:val="22"/>
          <w:lang w:eastAsia="en-US"/>
        </w:rPr>
      </w:pPr>
      <w:hyperlink w:anchor="_Toc398223298" w:history="1">
        <w:r w:rsidR="00956EAB" w:rsidRPr="00B90079">
          <w:rPr>
            <w:rStyle w:val="Hyperlink"/>
          </w:rPr>
          <w:t>4.</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Анализ</w:t>
        </w:r>
        <w:r w:rsidR="00956EAB">
          <w:rPr>
            <w:webHidden/>
          </w:rPr>
          <w:tab/>
        </w:r>
        <w:r w:rsidR="00956EAB">
          <w:rPr>
            <w:webHidden/>
          </w:rPr>
          <w:fldChar w:fldCharType="begin"/>
        </w:r>
        <w:r w:rsidR="00956EAB">
          <w:rPr>
            <w:webHidden/>
          </w:rPr>
          <w:instrText xml:space="preserve"> PAGEREF _Toc398223298 \h </w:instrText>
        </w:r>
        <w:r w:rsidR="00956EAB">
          <w:rPr>
            <w:webHidden/>
          </w:rPr>
        </w:r>
        <w:r w:rsidR="00956EAB">
          <w:rPr>
            <w:webHidden/>
          </w:rPr>
          <w:fldChar w:fldCharType="separate"/>
        </w:r>
        <w:r w:rsidR="00956EAB">
          <w:rPr>
            <w:webHidden/>
          </w:rPr>
          <w:t>37</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9" w:history="1">
        <w:r w:rsidR="00956EAB" w:rsidRPr="00B90079">
          <w:rPr>
            <w:rStyle w:val="Hyperlink"/>
            <w:noProof/>
          </w:rPr>
          <w:t>4.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Концептуален модел</w:t>
        </w:r>
        <w:r w:rsidR="00956EAB">
          <w:rPr>
            <w:noProof/>
            <w:webHidden/>
          </w:rPr>
          <w:tab/>
        </w:r>
        <w:r w:rsidR="00956EAB">
          <w:rPr>
            <w:noProof/>
            <w:webHidden/>
          </w:rPr>
          <w:fldChar w:fldCharType="begin"/>
        </w:r>
        <w:r w:rsidR="00956EAB">
          <w:rPr>
            <w:noProof/>
            <w:webHidden/>
          </w:rPr>
          <w:instrText xml:space="preserve"> PAGEREF _Toc398223299 \h </w:instrText>
        </w:r>
        <w:r w:rsidR="00956EAB">
          <w:rPr>
            <w:noProof/>
            <w:webHidden/>
          </w:rPr>
        </w:r>
        <w:r w:rsidR="00956EAB">
          <w:rPr>
            <w:noProof/>
            <w:webHidden/>
          </w:rPr>
          <w:fldChar w:fldCharType="separate"/>
        </w:r>
        <w:r w:rsidR="00956EAB">
          <w:rPr>
            <w:noProof/>
            <w:webHidden/>
          </w:rPr>
          <w:t>37</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0" w:history="1">
        <w:r w:rsidR="00956EAB" w:rsidRPr="00B90079">
          <w:rPr>
            <w:rStyle w:val="Hyperlink"/>
            <w:noProof/>
          </w:rPr>
          <w:t>4.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требителски (функционални) изисквания (права, роли, статуси, диаграми, ...)</w:t>
        </w:r>
        <w:r w:rsidR="00956EAB">
          <w:rPr>
            <w:noProof/>
            <w:webHidden/>
          </w:rPr>
          <w:tab/>
        </w:r>
        <w:r w:rsidR="00956EAB">
          <w:rPr>
            <w:noProof/>
            <w:webHidden/>
          </w:rPr>
          <w:fldChar w:fldCharType="begin"/>
        </w:r>
        <w:r w:rsidR="00956EAB">
          <w:rPr>
            <w:noProof/>
            <w:webHidden/>
          </w:rPr>
          <w:instrText xml:space="preserve"> PAGEREF _Toc398223300 \h </w:instrText>
        </w:r>
        <w:r w:rsidR="00956EAB">
          <w:rPr>
            <w:noProof/>
            <w:webHidden/>
          </w:rPr>
        </w:r>
        <w:r w:rsidR="00956EAB">
          <w:rPr>
            <w:noProof/>
            <w:webHidden/>
          </w:rPr>
          <w:fldChar w:fldCharType="separate"/>
        </w:r>
        <w:r w:rsidR="00956EAB">
          <w:rPr>
            <w:noProof/>
            <w:webHidden/>
          </w:rPr>
          <w:t>39</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1" w:history="1">
        <w:r w:rsidR="00956EAB" w:rsidRPr="00B90079">
          <w:rPr>
            <w:rStyle w:val="Hyperlink"/>
            <w:noProof/>
          </w:rPr>
          <w:t>4.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ипични случаи на употреба</w:t>
        </w:r>
        <w:r w:rsidR="00956EAB">
          <w:rPr>
            <w:noProof/>
            <w:webHidden/>
          </w:rPr>
          <w:tab/>
        </w:r>
        <w:r w:rsidR="00956EAB">
          <w:rPr>
            <w:noProof/>
            <w:webHidden/>
          </w:rPr>
          <w:fldChar w:fldCharType="begin"/>
        </w:r>
        <w:r w:rsidR="00956EAB">
          <w:rPr>
            <w:noProof/>
            <w:webHidden/>
          </w:rPr>
          <w:instrText xml:space="preserve"> PAGEREF _Toc398223301 \h </w:instrText>
        </w:r>
        <w:r w:rsidR="00956EAB">
          <w:rPr>
            <w:noProof/>
            <w:webHidden/>
          </w:rPr>
        </w:r>
        <w:r w:rsidR="00956EAB">
          <w:rPr>
            <w:noProof/>
            <w:webHidden/>
          </w:rPr>
          <w:fldChar w:fldCharType="separate"/>
        </w:r>
        <w:r w:rsidR="00956EAB">
          <w:rPr>
            <w:noProof/>
            <w:webHidden/>
          </w:rPr>
          <w:t>39</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2" w:history="1">
        <w:r w:rsidR="00956EAB" w:rsidRPr="00B90079">
          <w:rPr>
            <w:rStyle w:val="Hyperlink"/>
            <w:noProof/>
          </w:rPr>
          <w:t>4.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ета-модел на архитектурното хранилище</w:t>
        </w:r>
        <w:r w:rsidR="00956EAB">
          <w:rPr>
            <w:noProof/>
            <w:webHidden/>
          </w:rPr>
          <w:tab/>
        </w:r>
        <w:r w:rsidR="00956EAB">
          <w:rPr>
            <w:noProof/>
            <w:webHidden/>
          </w:rPr>
          <w:fldChar w:fldCharType="begin"/>
        </w:r>
        <w:r w:rsidR="00956EAB">
          <w:rPr>
            <w:noProof/>
            <w:webHidden/>
          </w:rPr>
          <w:instrText xml:space="preserve"> PAGEREF _Toc398223302 \h </w:instrText>
        </w:r>
        <w:r w:rsidR="00956EAB">
          <w:rPr>
            <w:noProof/>
            <w:webHidden/>
          </w:rPr>
        </w:r>
        <w:r w:rsidR="00956EAB">
          <w:rPr>
            <w:noProof/>
            <w:webHidden/>
          </w:rPr>
          <w:fldChar w:fldCharType="separate"/>
        </w:r>
        <w:r w:rsidR="00956EAB">
          <w:rPr>
            <w:noProof/>
            <w:webHidden/>
          </w:rPr>
          <w:t>46</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3" w:history="1">
        <w:r w:rsidR="00956EAB" w:rsidRPr="00B90079">
          <w:rPr>
            <w:rStyle w:val="Hyperlink"/>
            <w:noProof/>
          </w:rPr>
          <w:t>4.2.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Формат на генерирания базов код</w:t>
        </w:r>
        <w:r w:rsidR="00956EAB">
          <w:rPr>
            <w:noProof/>
            <w:webHidden/>
          </w:rPr>
          <w:tab/>
        </w:r>
        <w:r w:rsidR="00956EAB">
          <w:rPr>
            <w:noProof/>
            <w:webHidden/>
          </w:rPr>
          <w:fldChar w:fldCharType="begin"/>
        </w:r>
        <w:r w:rsidR="00956EAB">
          <w:rPr>
            <w:noProof/>
            <w:webHidden/>
          </w:rPr>
          <w:instrText xml:space="preserve"> PAGEREF _Toc398223303 \h </w:instrText>
        </w:r>
        <w:r w:rsidR="00956EAB">
          <w:rPr>
            <w:noProof/>
            <w:webHidden/>
          </w:rPr>
        </w:r>
        <w:r w:rsidR="00956EAB">
          <w:rPr>
            <w:noProof/>
            <w:webHidden/>
          </w:rPr>
          <w:fldChar w:fldCharType="separate"/>
        </w:r>
        <w:r w:rsidR="00956EAB">
          <w:rPr>
            <w:noProof/>
            <w:webHidden/>
          </w:rPr>
          <w:t>50</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4" w:history="1">
        <w:r w:rsidR="00956EAB" w:rsidRPr="00B90079">
          <w:rPr>
            <w:rStyle w:val="Hyperlink"/>
            <w:noProof/>
          </w:rPr>
          <w:t>4.2.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рупа от критерии за стандартна архитектура</w:t>
        </w:r>
        <w:r w:rsidR="00956EAB">
          <w:rPr>
            <w:noProof/>
            <w:webHidden/>
          </w:rPr>
          <w:tab/>
        </w:r>
        <w:r w:rsidR="00956EAB">
          <w:rPr>
            <w:noProof/>
            <w:webHidden/>
          </w:rPr>
          <w:fldChar w:fldCharType="begin"/>
        </w:r>
        <w:r w:rsidR="00956EAB">
          <w:rPr>
            <w:noProof/>
            <w:webHidden/>
          </w:rPr>
          <w:instrText xml:space="preserve"> PAGEREF _Toc398223304 \h </w:instrText>
        </w:r>
        <w:r w:rsidR="00956EAB">
          <w:rPr>
            <w:noProof/>
            <w:webHidden/>
          </w:rPr>
        </w:r>
        <w:r w:rsidR="00956EAB">
          <w:rPr>
            <w:noProof/>
            <w:webHidden/>
          </w:rPr>
          <w:fldChar w:fldCharType="separate"/>
        </w:r>
        <w:r w:rsidR="00956EAB">
          <w:rPr>
            <w:noProof/>
            <w:webHidden/>
          </w:rPr>
          <w:t>52</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5" w:history="1">
        <w:r w:rsidR="00956EAB" w:rsidRPr="00B90079">
          <w:rPr>
            <w:rStyle w:val="Hyperlink"/>
            <w:noProof/>
          </w:rPr>
          <w:t>4.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Качествени (нефункционални) изисквания</w:t>
        </w:r>
        <w:r w:rsidR="00956EAB">
          <w:rPr>
            <w:noProof/>
            <w:webHidden/>
          </w:rPr>
          <w:tab/>
        </w:r>
        <w:r w:rsidR="00956EAB">
          <w:rPr>
            <w:noProof/>
            <w:webHidden/>
          </w:rPr>
          <w:fldChar w:fldCharType="begin"/>
        </w:r>
        <w:r w:rsidR="00956EAB">
          <w:rPr>
            <w:noProof/>
            <w:webHidden/>
          </w:rPr>
          <w:instrText xml:space="preserve"> PAGEREF _Toc398223305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6" w:history="1">
        <w:r w:rsidR="00956EAB" w:rsidRPr="00B90079">
          <w:rPr>
            <w:rStyle w:val="Hyperlink"/>
            <w:noProof/>
          </w:rPr>
          <w:t>4.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калируемост</w:t>
        </w:r>
        <w:r w:rsidR="00956EAB">
          <w:rPr>
            <w:noProof/>
            <w:webHidden/>
          </w:rPr>
          <w:tab/>
        </w:r>
        <w:r w:rsidR="00956EAB">
          <w:rPr>
            <w:noProof/>
            <w:webHidden/>
          </w:rPr>
          <w:fldChar w:fldCharType="begin"/>
        </w:r>
        <w:r w:rsidR="00956EAB">
          <w:rPr>
            <w:noProof/>
            <w:webHidden/>
          </w:rPr>
          <w:instrText xml:space="preserve"> PAGEREF _Toc398223306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7" w:history="1">
        <w:r w:rsidR="00956EAB" w:rsidRPr="00B90079">
          <w:rPr>
            <w:rStyle w:val="Hyperlink"/>
            <w:noProof/>
          </w:rPr>
          <w:t>4.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одифицируемост и документация</w:t>
        </w:r>
        <w:r w:rsidR="00956EAB">
          <w:rPr>
            <w:noProof/>
            <w:webHidden/>
          </w:rPr>
          <w:tab/>
        </w:r>
        <w:r w:rsidR="00956EAB">
          <w:rPr>
            <w:noProof/>
            <w:webHidden/>
          </w:rPr>
          <w:fldChar w:fldCharType="begin"/>
        </w:r>
        <w:r w:rsidR="00956EAB">
          <w:rPr>
            <w:noProof/>
            <w:webHidden/>
          </w:rPr>
          <w:instrText xml:space="preserve"> PAGEREF _Toc398223307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8" w:history="1">
        <w:r w:rsidR="00956EAB" w:rsidRPr="00B90079">
          <w:rPr>
            <w:rStyle w:val="Hyperlink"/>
            <w:noProof/>
          </w:rPr>
          <w:t>4.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ддръжка и възможност за разширение</w:t>
        </w:r>
        <w:r w:rsidR="00956EAB">
          <w:rPr>
            <w:noProof/>
            <w:webHidden/>
          </w:rPr>
          <w:tab/>
        </w:r>
        <w:r w:rsidR="00956EAB">
          <w:rPr>
            <w:noProof/>
            <w:webHidden/>
          </w:rPr>
          <w:fldChar w:fldCharType="begin"/>
        </w:r>
        <w:r w:rsidR="00956EAB">
          <w:rPr>
            <w:noProof/>
            <w:webHidden/>
          </w:rPr>
          <w:instrText xml:space="preserve"> PAGEREF _Toc398223308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9" w:history="1">
        <w:r w:rsidR="00956EAB" w:rsidRPr="00B90079">
          <w:rPr>
            <w:rStyle w:val="Hyperlink"/>
            <w:noProof/>
          </w:rPr>
          <w:t>4.3.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требителски интерфейс</w:t>
        </w:r>
        <w:r w:rsidR="00956EAB">
          <w:rPr>
            <w:noProof/>
            <w:webHidden/>
          </w:rPr>
          <w:tab/>
        </w:r>
        <w:r w:rsidR="00956EAB">
          <w:rPr>
            <w:noProof/>
            <w:webHidden/>
          </w:rPr>
          <w:fldChar w:fldCharType="begin"/>
        </w:r>
        <w:r w:rsidR="00956EAB">
          <w:rPr>
            <w:noProof/>
            <w:webHidden/>
          </w:rPr>
          <w:instrText xml:space="preserve"> PAGEREF _Toc398223309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0" w:history="1">
        <w:r w:rsidR="00956EAB" w:rsidRPr="00B90079">
          <w:rPr>
            <w:rStyle w:val="Hyperlink"/>
            <w:noProof/>
          </w:rPr>
          <w:t>4.3.5</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стваемост</w:t>
        </w:r>
        <w:r w:rsidR="00956EAB">
          <w:rPr>
            <w:noProof/>
            <w:webHidden/>
          </w:rPr>
          <w:tab/>
        </w:r>
        <w:r w:rsidR="00956EAB">
          <w:rPr>
            <w:noProof/>
            <w:webHidden/>
          </w:rPr>
          <w:fldChar w:fldCharType="begin"/>
        </w:r>
        <w:r w:rsidR="00956EAB">
          <w:rPr>
            <w:noProof/>
            <w:webHidden/>
          </w:rPr>
          <w:instrText xml:space="preserve"> PAGEREF _Toc398223310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1" w:history="1">
        <w:r w:rsidR="00956EAB" w:rsidRPr="00B90079">
          <w:rPr>
            <w:rStyle w:val="Hyperlink"/>
            <w:noProof/>
          </w:rPr>
          <w:t>4.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аботни (бизнес) процеси</w:t>
        </w:r>
        <w:r w:rsidR="00956EAB">
          <w:rPr>
            <w:noProof/>
            <w:webHidden/>
          </w:rPr>
          <w:tab/>
        </w:r>
        <w:r w:rsidR="00956EAB">
          <w:rPr>
            <w:noProof/>
            <w:webHidden/>
          </w:rPr>
          <w:fldChar w:fldCharType="begin"/>
        </w:r>
        <w:r w:rsidR="00956EAB">
          <w:rPr>
            <w:noProof/>
            <w:webHidden/>
          </w:rPr>
          <w:instrText xml:space="preserve"> PAGEREF _Toc398223311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2" w:history="1">
        <w:r w:rsidR="00956EAB" w:rsidRPr="00B90079">
          <w:rPr>
            <w:rStyle w:val="Hyperlink"/>
            <w:noProof/>
          </w:rPr>
          <w:t>4.4.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дготовка на критерии за анализ</w:t>
        </w:r>
        <w:r w:rsidR="00956EAB">
          <w:rPr>
            <w:noProof/>
            <w:webHidden/>
          </w:rPr>
          <w:tab/>
        </w:r>
        <w:r w:rsidR="00956EAB">
          <w:rPr>
            <w:noProof/>
            <w:webHidden/>
          </w:rPr>
          <w:fldChar w:fldCharType="begin"/>
        </w:r>
        <w:r w:rsidR="00956EAB">
          <w:rPr>
            <w:noProof/>
            <w:webHidden/>
          </w:rPr>
          <w:instrText xml:space="preserve"> PAGEREF _Toc398223312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3" w:history="1">
        <w:r w:rsidR="00956EAB" w:rsidRPr="00B90079">
          <w:rPr>
            <w:rStyle w:val="Hyperlink"/>
            <w:noProof/>
          </w:rPr>
          <w:t>4.4.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Анализиране на проект и сериализация на хранилището</w:t>
        </w:r>
        <w:r w:rsidR="00956EAB">
          <w:rPr>
            <w:noProof/>
            <w:webHidden/>
          </w:rPr>
          <w:tab/>
        </w:r>
        <w:r w:rsidR="00956EAB">
          <w:rPr>
            <w:noProof/>
            <w:webHidden/>
          </w:rPr>
          <w:fldChar w:fldCharType="begin"/>
        </w:r>
        <w:r w:rsidR="00956EAB">
          <w:rPr>
            <w:noProof/>
            <w:webHidden/>
          </w:rPr>
          <w:instrText xml:space="preserve"> PAGEREF _Toc398223313 \h </w:instrText>
        </w:r>
        <w:r w:rsidR="00956EAB">
          <w:rPr>
            <w:noProof/>
            <w:webHidden/>
          </w:rPr>
        </w:r>
        <w:r w:rsidR="00956EAB">
          <w:rPr>
            <w:noProof/>
            <w:webHidden/>
          </w:rPr>
          <w:fldChar w:fldCharType="separate"/>
        </w:r>
        <w:r w:rsidR="00956EAB">
          <w:rPr>
            <w:noProof/>
            <w:webHidden/>
          </w:rPr>
          <w:t>60</w:t>
        </w:r>
        <w:r w:rsidR="00956EAB">
          <w:rPr>
            <w:noProof/>
            <w:webHidden/>
          </w:rPr>
          <w:fldChar w:fldCharType="end"/>
        </w:r>
      </w:hyperlink>
    </w:p>
    <w:p w:rsidR="00956EAB" w:rsidRDefault="00F0335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4" w:history="1">
        <w:r w:rsidR="00956EAB" w:rsidRPr="00B90079">
          <w:rPr>
            <w:rStyle w:val="Hyperlink"/>
            <w:noProof/>
          </w:rPr>
          <w:t>4.4.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ция на базов код</w:t>
        </w:r>
        <w:r w:rsidR="00956EAB">
          <w:rPr>
            <w:noProof/>
            <w:webHidden/>
          </w:rPr>
          <w:tab/>
        </w:r>
        <w:r w:rsidR="00956EAB">
          <w:rPr>
            <w:noProof/>
            <w:webHidden/>
          </w:rPr>
          <w:fldChar w:fldCharType="begin"/>
        </w:r>
        <w:r w:rsidR="00956EAB">
          <w:rPr>
            <w:noProof/>
            <w:webHidden/>
          </w:rPr>
          <w:instrText xml:space="preserve"> PAGEREF _Toc398223314 \h </w:instrText>
        </w:r>
        <w:r w:rsidR="00956EAB">
          <w:rPr>
            <w:noProof/>
            <w:webHidden/>
          </w:rPr>
        </w:r>
        <w:r w:rsidR="00956EAB">
          <w:rPr>
            <w:noProof/>
            <w:webHidden/>
          </w:rPr>
          <w:fldChar w:fldCharType="separate"/>
        </w:r>
        <w:r w:rsidR="00956EAB">
          <w:rPr>
            <w:noProof/>
            <w:webHidden/>
          </w:rPr>
          <w:t>60</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5" w:history="1">
        <w:r w:rsidR="00956EAB" w:rsidRPr="00B90079">
          <w:rPr>
            <w:rStyle w:val="Hyperlink"/>
            <w:noProof/>
            <w:lang w:val="ru-RU"/>
          </w:rPr>
          <w:t>4.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315 \h </w:instrText>
        </w:r>
        <w:r w:rsidR="00956EAB">
          <w:rPr>
            <w:noProof/>
            <w:webHidden/>
          </w:rPr>
        </w:r>
        <w:r w:rsidR="00956EAB">
          <w:rPr>
            <w:noProof/>
            <w:webHidden/>
          </w:rPr>
          <w:fldChar w:fldCharType="separate"/>
        </w:r>
        <w:r w:rsidR="00956EAB">
          <w:rPr>
            <w:noProof/>
            <w:webHidden/>
          </w:rPr>
          <w:t>61</w:t>
        </w:r>
        <w:r w:rsidR="00956EAB">
          <w:rPr>
            <w:noProof/>
            <w:webHidden/>
          </w:rPr>
          <w:fldChar w:fldCharType="end"/>
        </w:r>
      </w:hyperlink>
    </w:p>
    <w:p w:rsidR="00956EAB" w:rsidRDefault="00F03358">
      <w:pPr>
        <w:pStyle w:val="TOC1"/>
        <w:rPr>
          <w:rFonts w:asciiTheme="minorHAnsi" w:eastAsiaTheme="minorEastAsia" w:hAnsiTheme="minorHAnsi" w:cstheme="minorBidi"/>
          <w:b w:val="0"/>
          <w:bCs w:val="0"/>
          <w:caps w:val="0"/>
          <w:color w:val="auto"/>
          <w:sz w:val="22"/>
          <w:szCs w:val="22"/>
          <w:lang w:eastAsia="en-US"/>
        </w:rPr>
      </w:pPr>
      <w:hyperlink w:anchor="_Toc398223316" w:history="1">
        <w:r w:rsidR="00956EAB" w:rsidRPr="00B90079">
          <w:rPr>
            <w:rStyle w:val="Hyperlink"/>
          </w:rPr>
          <w:t>5.</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Проектиране</w:t>
        </w:r>
        <w:r w:rsidR="00956EAB">
          <w:rPr>
            <w:webHidden/>
          </w:rPr>
          <w:tab/>
        </w:r>
        <w:r w:rsidR="00956EAB">
          <w:rPr>
            <w:webHidden/>
          </w:rPr>
          <w:fldChar w:fldCharType="begin"/>
        </w:r>
        <w:r w:rsidR="00956EAB">
          <w:rPr>
            <w:webHidden/>
          </w:rPr>
          <w:instrText xml:space="preserve"> PAGEREF _Toc398223316 \h </w:instrText>
        </w:r>
        <w:r w:rsidR="00956EAB">
          <w:rPr>
            <w:webHidden/>
          </w:rPr>
        </w:r>
        <w:r w:rsidR="00956EAB">
          <w:rPr>
            <w:webHidden/>
          </w:rPr>
          <w:fldChar w:fldCharType="separate"/>
        </w:r>
        <w:r w:rsidR="00956EAB">
          <w:rPr>
            <w:webHidden/>
          </w:rPr>
          <w:t>62</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7" w:history="1">
        <w:r w:rsidR="00956EAB" w:rsidRPr="00B90079">
          <w:rPr>
            <w:rStyle w:val="Hyperlink"/>
            <w:noProof/>
            <w:lang w:val="ru-RU"/>
          </w:rPr>
          <w:t>5.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Обща архитектура – напр. слоеве, модули, блокове, компоненти...</w:t>
        </w:r>
        <w:r w:rsidR="00956EAB">
          <w:rPr>
            <w:noProof/>
            <w:webHidden/>
          </w:rPr>
          <w:tab/>
        </w:r>
        <w:r w:rsidR="00956EAB">
          <w:rPr>
            <w:noProof/>
            <w:webHidden/>
          </w:rPr>
          <w:fldChar w:fldCharType="begin"/>
        </w:r>
        <w:r w:rsidR="00956EAB">
          <w:rPr>
            <w:noProof/>
            <w:webHidden/>
          </w:rPr>
          <w:instrText xml:space="preserve"> PAGEREF _Toc398223317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8" w:history="1">
        <w:r w:rsidR="00956EAB" w:rsidRPr="00B90079">
          <w:rPr>
            <w:rStyle w:val="Hyperlink"/>
            <w:noProof/>
            <w:lang w:val="ru-RU"/>
          </w:rPr>
          <w:t>5.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Модел на данните (напр. база данни, файлова структура, ...)</w:t>
        </w:r>
        <w:r w:rsidR="00956EAB">
          <w:rPr>
            <w:noProof/>
            <w:webHidden/>
          </w:rPr>
          <w:tab/>
        </w:r>
        <w:r w:rsidR="00956EAB">
          <w:rPr>
            <w:noProof/>
            <w:webHidden/>
          </w:rPr>
          <w:fldChar w:fldCharType="begin"/>
        </w:r>
        <w:r w:rsidR="00956EAB">
          <w:rPr>
            <w:noProof/>
            <w:webHidden/>
          </w:rPr>
          <w:instrText xml:space="preserve"> PAGEREF _Toc398223318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9" w:history="1">
        <w:r w:rsidR="00956EAB" w:rsidRPr="00B90079">
          <w:rPr>
            <w:rStyle w:val="Hyperlink"/>
            <w:noProof/>
            <w:lang w:val="ru-RU"/>
          </w:rPr>
          <w:t>5.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Диаграми (на структура и поведение - по слоеве и модули, с извадки от кода)</w:t>
        </w:r>
        <w:r w:rsidR="00956EAB">
          <w:rPr>
            <w:noProof/>
            <w:webHidden/>
          </w:rPr>
          <w:tab/>
        </w:r>
        <w:r w:rsidR="00956EAB">
          <w:rPr>
            <w:noProof/>
            <w:webHidden/>
          </w:rPr>
          <w:fldChar w:fldCharType="begin"/>
        </w:r>
        <w:r w:rsidR="00956EAB">
          <w:rPr>
            <w:noProof/>
            <w:webHidden/>
          </w:rPr>
          <w:instrText xml:space="preserve"> PAGEREF _Toc398223319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0" w:history="1">
        <w:r w:rsidR="00956EAB" w:rsidRPr="00B90079">
          <w:rPr>
            <w:rStyle w:val="Hyperlink"/>
            <w:noProof/>
            <w:lang w:val="ru-RU"/>
          </w:rPr>
          <w:t>5.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требителски интерфейс (опционално)</w:t>
        </w:r>
        <w:r w:rsidR="00956EAB">
          <w:rPr>
            <w:noProof/>
            <w:webHidden/>
          </w:rPr>
          <w:tab/>
        </w:r>
        <w:r w:rsidR="00956EAB">
          <w:rPr>
            <w:noProof/>
            <w:webHidden/>
          </w:rPr>
          <w:fldChar w:fldCharType="begin"/>
        </w:r>
        <w:r w:rsidR="00956EAB">
          <w:rPr>
            <w:noProof/>
            <w:webHidden/>
          </w:rPr>
          <w:instrText xml:space="preserve"> PAGEREF _Toc398223320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1" w:history="1">
        <w:r w:rsidR="00956EAB" w:rsidRPr="00B90079">
          <w:rPr>
            <w:rStyle w:val="Hyperlink"/>
            <w:noProof/>
            <w:lang w:val="ru-RU"/>
          </w:rPr>
          <w:t>5.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есурсни и спомагателни модули (опционално)</w:t>
        </w:r>
        <w:r w:rsidR="00956EAB">
          <w:rPr>
            <w:noProof/>
            <w:webHidden/>
          </w:rPr>
          <w:tab/>
        </w:r>
        <w:r w:rsidR="00956EAB">
          <w:rPr>
            <w:noProof/>
            <w:webHidden/>
          </w:rPr>
          <w:fldChar w:fldCharType="begin"/>
        </w:r>
        <w:r w:rsidR="00956EAB">
          <w:rPr>
            <w:noProof/>
            <w:webHidden/>
          </w:rPr>
          <w:instrText xml:space="preserve"> PAGEREF _Toc398223321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F03358">
      <w:pPr>
        <w:pStyle w:val="TOC1"/>
        <w:rPr>
          <w:rFonts w:asciiTheme="minorHAnsi" w:eastAsiaTheme="minorEastAsia" w:hAnsiTheme="minorHAnsi" w:cstheme="minorBidi"/>
          <w:b w:val="0"/>
          <w:bCs w:val="0"/>
          <w:caps w:val="0"/>
          <w:color w:val="auto"/>
          <w:sz w:val="22"/>
          <w:szCs w:val="22"/>
          <w:lang w:eastAsia="en-US"/>
        </w:rPr>
      </w:pPr>
      <w:hyperlink w:anchor="_Toc398223322" w:history="1">
        <w:r w:rsidR="00956EAB" w:rsidRPr="00B90079">
          <w:rPr>
            <w:rStyle w:val="Hyperlink"/>
          </w:rPr>
          <w:t>6.</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Реализация, тестване/експерименти и (евентуално) внедряване</w:t>
        </w:r>
        <w:r w:rsidR="00956EAB">
          <w:rPr>
            <w:webHidden/>
          </w:rPr>
          <w:tab/>
        </w:r>
        <w:r w:rsidR="00956EAB">
          <w:rPr>
            <w:webHidden/>
          </w:rPr>
          <w:fldChar w:fldCharType="begin"/>
        </w:r>
        <w:r w:rsidR="00956EAB">
          <w:rPr>
            <w:webHidden/>
          </w:rPr>
          <w:instrText xml:space="preserve"> PAGEREF _Toc398223322 \h </w:instrText>
        </w:r>
        <w:r w:rsidR="00956EAB">
          <w:rPr>
            <w:webHidden/>
          </w:rPr>
        </w:r>
        <w:r w:rsidR="00956EAB">
          <w:rPr>
            <w:webHidden/>
          </w:rPr>
          <w:fldChar w:fldCharType="separate"/>
        </w:r>
        <w:r w:rsidR="00956EAB">
          <w:rPr>
            <w:webHidden/>
          </w:rPr>
          <w:t>63</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3" w:history="1">
        <w:r w:rsidR="00956EAB" w:rsidRPr="00B90079">
          <w:rPr>
            <w:rStyle w:val="Hyperlink"/>
            <w:noProof/>
            <w:lang w:val="ru-RU"/>
          </w:rPr>
          <w:t>6.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еализация на модулите</w:t>
        </w:r>
        <w:r w:rsidR="00956EAB">
          <w:rPr>
            <w:noProof/>
            <w:webHidden/>
          </w:rPr>
          <w:tab/>
        </w:r>
        <w:r w:rsidR="00956EAB">
          <w:rPr>
            <w:noProof/>
            <w:webHidden/>
          </w:rPr>
          <w:fldChar w:fldCharType="begin"/>
        </w:r>
        <w:r w:rsidR="00956EAB">
          <w:rPr>
            <w:noProof/>
            <w:webHidden/>
          </w:rPr>
          <w:instrText xml:space="preserve"> PAGEREF _Toc398223323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4" w:history="1">
        <w:r w:rsidR="00956EAB" w:rsidRPr="00B90079">
          <w:rPr>
            <w:rStyle w:val="Hyperlink"/>
            <w:noProof/>
            <w:lang w:val="ru-RU"/>
          </w:rPr>
          <w:t>6.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Системна интеграция (опционално)</w:t>
        </w:r>
        <w:r w:rsidR="00956EAB">
          <w:rPr>
            <w:noProof/>
            <w:webHidden/>
          </w:rPr>
          <w:tab/>
        </w:r>
        <w:r w:rsidR="00956EAB">
          <w:rPr>
            <w:noProof/>
            <w:webHidden/>
          </w:rPr>
          <w:fldChar w:fldCharType="begin"/>
        </w:r>
        <w:r w:rsidR="00956EAB">
          <w:rPr>
            <w:noProof/>
            <w:webHidden/>
          </w:rPr>
          <w:instrText xml:space="preserve"> PAGEREF _Toc398223324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5" w:history="1">
        <w:r w:rsidR="00956EAB" w:rsidRPr="00B90079">
          <w:rPr>
            <w:rStyle w:val="Hyperlink"/>
            <w:noProof/>
            <w:lang w:val="ru-RU"/>
          </w:rPr>
          <w:t>6.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ланиране на тестването - тестови сценарии, процедури, ...</w:t>
        </w:r>
        <w:r w:rsidR="00956EAB">
          <w:rPr>
            <w:noProof/>
            <w:webHidden/>
          </w:rPr>
          <w:tab/>
        </w:r>
        <w:r w:rsidR="00956EAB">
          <w:rPr>
            <w:noProof/>
            <w:webHidden/>
          </w:rPr>
          <w:fldChar w:fldCharType="begin"/>
        </w:r>
        <w:r w:rsidR="00956EAB">
          <w:rPr>
            <w:noProof/>
            <w:webHidden/>
          </w:rPr>
          <w:instrText xml:space="preserve"> PAGEREF _Toc398223325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6" w:history="1">
        <w:r w:rsidR="00956EAB" w:rsidRPr="00B90079">
          <w:rPr>
            <w:rStyle w:val="Hyperlink"/>
            <w:noProof/>
            <w:lang w:val="ru-RU"/>
          </w:rPr>
          <w:t>6.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Модулно и системно тестване</w:t>
        </w:r>
        <w:r w:rsidR="00956EAB">
          <w:rPr>
            <w:noProof/>
            <w:webHidden/>
          </w:rPr>
          <w:tab/>
        </w:r>
        <w:r w:rsidR="00956EAB">
          <w:rPr>
            <w:noProof/>
            <w:webHidden/>
          </w:rPr>
          <w:fldChar w:fldCharType="begin"/>
        </w:r>
        <w:r w:rsidR="00956EAB">
          <w:rPr>
            <w:noProof/>
            <w:webHidden/>
          </w:rPr>
          <w:instrText xml:space="preserve"> PAGEREF _Toc398223326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7" w:history="1">
        <w:r w:rsidR="00956EAB" w:rsidRPr="00B90079">
          <w:rPr>
            <w:rStyle w:val="Hyperlink"/>
            <w:noProof/>
            <w:lang w:val="ru-RU"/>
          </w:rPr>
          <w:t>6.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Анализ на резултатите от тестването и начин на отразяването им</w:t>
        </w:r>
        <w:r w:rsidR="00956EAB">
          <w:rPr>
            <w:noProof/>
            <w:webHidden/>
          </w:rPr>
          <w:tab/>
        </w:r>
        <w:r w:rsidR="00956EAB">
          <w:rPr>
            <w:noProof/>
            <w:webHidden/>
          </w:rPr>
          <w:fldChar w:fldCharType="begin"/>
        </w:r>
        <w:r w:rsidR="00956EAB">
          <w:rPr>
            <w:noProof/>
            <w:webHidden/>
          </w:rPr>
          <w:instrText xml:space="preserve"> PAGEREF _Toc398223327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8" w:history="1">
        <w:r w:rsidR="00956EAB" w:rsidRPr="00B90079">
          <w:rPr>
            <w:rStyle w:val="Hyperlink"/>
            <w:noProof/>
            <w:lang w:val="ru-RU"/>
          </w:rPr>
          <w:t>6.6</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Експериментално внедряване (технологични изисквания, инсталиране, условия, използване, ...)</w:t>
        </w:r>
        <w:r w:rsidR="00956EAB">
          <w:rPr>
            <w:noProof/>
            <w:webHidden/>
          </w:rPr>
          <w:tab/>
        </w:r>
        <w:r w:rsidR="00956EAB">
          <w:rPr>
            <w:noProof/>
            <w:webHidden/>
          </w:rPr>
          <w:fldChar w:fldCharType="begin"/>
        </w:r>
        <w:r w:rsidR="00956EAB">
          <w:rPr>
            <w:noProof/>
            <w:webHidden/>
          </w:rPr>
          <w:instrText xml:space="preserve"> PAGEREF _Toc398223328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F03358">
      <w:pPr>
        <w:pStyle w:val="TOC1"/>
        <w:rPr>
          <w:rFonts w:asciiTheme="minorHAnsi" w:eastAsiaTheme="minorEastAsia" w:hAnsiTheme="minorHAnsi" w:cstheme="minorBidi"/>
          <w:b w:val="0"/>
          <w:bCs w:val="0"/>
          <w:caps w:val="0"/>
          <w:color w:val="auto"/>
          <w:sz w:val="22"/>
          <w:szCs w:val="22"/>
          <w:lang w:eastAsia="en-US"/>
        </w:rPr>
      </w:pPr>
      <w:hyperlink w:anchor="_Toc398223329" w:history="1">
        <w:r w:rsidR="00956EAB" w:rsidRPr="00B90079">
          <w:rPr>
            <w:rStyle w:val="Hyperlink"/>
          </w:rPr>
          <w:t>7.</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Заключение</w:t>
        </w:r>
        <w:r w:rsidR="00956EAB">
          <w:rPr>
            <w:webHidden/>
          </w:rPr>
          <w:tab/>
        </w:r>
        <w:r w:rsidR="00956EAB">
          <w:rPr>
            <w:webHidden/>
          </w:rPr>
          <w:fldChar w:fldCharType="begin"/>
        </w:r>
        <w:r w:rsidR="00956EAB">
          <w:rPr>
            <w:webHidden/>
          </w:rPr>
          <w:instrText xml:space="preserve"> PAGEREF _Toc398223329 \h </w:instrText>
        </w:r>
        <w:r w:rsidR="00956EAB">
          <w:rPr>
            <w:webHidden/>
          </w:rPr>
        </w:r>
        <w:r w:rsidR="00956EAB">
          <w:rPr>
            <w:webHidden/>
          </w:rPr>
          <w:fldChar w:fldCharType="separate"/>
        </w:r>
        <w:r w:rsidR="00956EAB">
          <w:rPr>
            <w:webHidden/>
          </w:rPr>
          <w:t>64</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0" w:history="1">
        <w:r w:rsidR="00956EAB" w:rsidRPr="00B90079">
          <w:rPr>
            <w:rStyle w:val="Hyperlink"/>
            <w:noProof/>
            <w:lang w:val="ru-RU"/>
          </w:rPr>
          <w:t>7.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Обобщение на изпълнението на началните цели</w:t>
        </w:r>
        <w:r w:rsidR="00956EAB">
          <w:rPr>
            <w:noProof/>
            <w:webHidden/>
          </w:rPr>
          <w:tab/>
        </w:r>
        <w:r w:rsidR="00956EAB">
          <w:rPr>
            <w:noProof/>
            <w:webHidden/>
          </w:rPr>
          <w:fldChar w:fldCharType="begin"/>
        </w:r>
        <w:r w:rsidR="00956EAB">
          <w:rPr>
            <w:noProof/>
            <w:webHidden/>
          </w:rPr>
          <w:instrText xml:space="preserve"> PAGEREF _Toc398223330 \h </w:instrText>
        </w:r>
        <w:r w:rsidR="00956EAB">
          <w:rPr>
            <w:noProof/>
            <w:webHidden/>
          </w:rPr>
        </w:r>
        <w:r w:rsidR="00956EAB">
          <w:rPr>
            <w:noProof/>
            <w:webHidden/>
          </w:rPr>
          <w:fldChar w:fldCharType="separate"/>
        </w:r>
        <w:r w:rsidR="00956EAB">
          <w:rPr>
            <w:noProof/>
            <w:webHidden/>
          </w:rPr>
          <w:t>64</w:t>
        </w:r>
        <w:r w:rsidR="00956EAB">
          <w:rPr>
            <w:noProof/>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1" w:history="1">
        <w:r w:rsidR="00956EAB" w:rsidRPr="00B90079">
          <w:rPr>
            <w:rStyle w:val="Hyperlink"/>
            <w:noProof/>
            <w:lang w:val="ru-RU"/>
          </w:rPr>
          <w:t>7.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Насоки за бъдещо развитие и усъвършенстване</w:t>
        </w:r>
        <w:r w:rsidR="00956EAB">
          <w:rPr>
            <w:noProof/>
            <w:webHidden/>
          </w:rPr>
          <w:tab/>
        </w:r>
        <w:r w:rsidR="00956EAB">
          <w:rPr>
            <w:noProof/>
            <w:webHidden/>
          </w:rPr>
          <w:fldChar w:fldCharType="begin"/>
        </w:r>
        <w:r w:rsidR="00956EAB">
          <w:rPr>
            <w:noProof/>
            <w:webHidden/>
          </w:rPr>
          <w:instrText xml:space="preserve"> PAGEREF _Toc398223331 \h </w:instrText>
        </w:r>
        <w:r w:rsidR="00956EAB">
          <w:rPr>
            <w:noProof/>
            <w:webHidden/>
          </w:rPr>
        </w:r>
        <w:r w:rsidR="00956EAB">
          <w:rPr>
            <w:noProof/>
            <w:webHidden/>
          </w:rPr>
          <w:fldChar w:fldCharType="separate"/>
        </w:r>
        <w:r w:rsidR="00956EAB">
          <w:rPr>
            <w:noProof/>
            <w:webHidden/>
          </w:rPr>
          <w:t>64</w:t>
        </w:r>
        <w:r w:rsidR="00956EAB">
          <w:rPr>
            <w:noProof/>
            <w:webHidden/>
          </w:rPr>
          <w:fldChar w:fldCharType="end"/>
        </w:r>
      </w:hyperlink>
    </w:p>
    <w:p w:rsidR="00956EAB" w:rsidRDefault="00F03358">
      <w:pPr>
        <w:pStyle w:val="TOC1"/>
        <w:rPr>
          <w:rFonts w:asciiTheme="minorHAnsi" w:eastAsiaTheme="minorEastAsia" w:hAnsiTheme="minorHAnsi" w:cstheme="minorBidi"/>
          <w:b w:val="0"/>
          <w:bCs w:val="0"/>
          <w:caps w:val="0"/>
          <w:color w:val="auto"/>
          <w:sz w:val="22"/>
          <w:szCs w:val="22"/>
          <w:lang w:eastAsia="en-US"/>
        </w:rPr>
      </w:pPr>
      <w:hyperlink w:anchor="_Toc398223332" w:history="1">
        <w:r w:rsidR="00956EAB" w:rsidRPr="00B90079">
          <w:rPr>
            <w:rStyle w:val="Hyperlink"/>
          </w:rPr>
          <w:t>8.</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lang w:val="ru-RU"/>
          </w:rPr>
          <w:t>Използвана литература</w:t>
        </w:r>
        <w:r w:rsidR="00956EAB">
          <w:rPr>
            <w:webHidden/>
          </w:rPr>
          <w:tab/>
        </w:r>
        <w:r w:rsidR="00956EAB">
          <w:rPr>
            <w:webHidden/>
          </w:rPr>
          <w:fldChar w:fldCharType="begin"/>
        </w:r>
        <w:r w:rsidR="00956EAB">
          <w:rPr>
            <w:webHidden/>
          </w:rPr>
          <w:instrText xml:space="preserve"> PAGEREF _Toc398223332 \h </w:instrText>
        </w:r>
        <w:r w:rsidR="00956EAB">
          <w:rPr>
            <w:webHidden/>
          </w:rPr>
        </w:r>
        <w:r w:rsidR="00956EAB">
          <w:rPr>
            <w:webHidden/>
          </w:rPr>
          <w:fldChar w:fldCharType="separate"/>
        </w:r>
        <w:r w:rsidR="00956EAB">
          <w:rPr>
            <w:webHidden/>
          </w:rPr>
          <w:t>65</w:t>
        </w:r>
        <w:r w:rsidR="00956EAB">
          <w:rPr>
            <w:webHidden/>
          </w:rPr>
          <w:fldChar w:fldCharType="end"/>
        </w:r>
      </w:hyperlink>
    </w:p>
    <w:p w:rsidR="00956EAB" w:rsidRDefault="00F0335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3" w:history="1">
        <w:r w:rsidR="00956EAB" w:rsidRPr="00B90079">
          <w:rPr>
            <w:rStyle w:val="Hyperlink"/>
            <w:noProof/>
          </w:rPr>
          <w:t>8.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риложения</w:t>
        </w:r>
        <w:r w:rsidR="00956EAB">
          <w:rPr>
            <w:noProof/>
            <w:webHidden/>
          </w:rPr>
          <w:tab/>
        </w:r>
        <w:r w:rsidR="00956EAB">
          <w:rPr>
            <w:noProof/>
            <w:webHidden/>
          </w:rPr>
          <w:fldChar w:fldCharType="begin"/>
        </w:r>
        <w:r w:rsidR="00956EAB">
          <w:rPr>
            <w:noProof/>
            <w:webHidden/>
          </w:rPr>
          <w:instrText xml:space="preserve"> PAGEREF _Toc398223333 \h </w:instrText>
        </w:r>
        <w:r w:rsidR="00956EAB">
          <w:rPr>
            <w:noProof/>
            <w:webHidden/>
          </w:rPr>
        </w:r>
        <w:r w:rsidR="00956EAB">
          <w:rPr>
            <w:noProof/>
            <w:webHidden/>
          </w:rPr>
          <w:fldChar w:fldCharType="separate"/>
        </w:r>
        <w:r w:rsidR="00956EAB">
          <w:rPr>
            <w:noProof/>
            <w:webHidden/>
          </w:rPr>
          <w:t>66</w:t>
        </w:r>
        <w:r w:rsidR="00956EAB">
          <w:rPr>
            <w:noProof/>
            <w:webHidden/>
          </w:rPr>
          <w:fldChar w:fldCharType="end"/>
        </w:r>
      </w:hyperlink>
    </w:p>
    <w:p w:rsidR="00956EAB" w:rsidRDefault="00F0335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4" w:history="1">
        <w:r w:rsidR="00956EAB" w:rsidRPr="00B90079">
          <w:rPr>
            <w:rStyle w:val="Hyperlink"/>
            <w:noProof/>
          </w:rPr>
          <w:t>Приложение 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рминологичен речник</w:t>
        </w:r>
        <w:r w:rsidR="00956EAB">
          <w:rPr>
            <w:noProof/>
            <w:webHidden/>
          </w:rPr>
          <w:tab/>
        </w:r>
        <w:r w:rsidR="00956EAB">
          <w:rPr>
            <w:noProof/>
            <w:webHidden/>
          </w:rPr>
          <w:fldChar w:fldCharType="begin"/>
        </w:r>
        <w:r w:rsidR="00956EAB">
          <w:rPr>
            <w:noProof/>
            <w:webHidden/>
          </w:rPr>
          <w:instrText xml:space="preserve"> PAGEREF _Toc398223334 \h </w:instrText>
        </w:r>
        <w:r w:rsidR="00956EAB">
          <w:rPr>
            <w:noProof/>
            <w:webHidden/>
          </w:rPr>
        </w:r>
        <w:r w:rsidR="00956EAB">
          <w:rPr>
            <w:noProof/>
            <w:webHidden/>
          </w:rPr>
          <w:fldChar w:fldCharType="separate"/>
        </w:r>
        <w:r w:rsidR="00956EAB">
          <w:rPr>
            <w:noProof/>
            <w:webHidden/>
          </w:rPr>
          <w:t>66</w:t>
        </w:r>
        <w:r w:rsidR="00956EAB">
          <w:rPr>
            <w:noProof/>
            <w:webHidden/>
          </w:rPr>
          <w:fldChar w:fldCharType="end"/>
        </w:r>
      </w:hyperlink>
    </w:p>
    <w:p w:rsidR="00956EAB" w:rsidRDefault="00F0335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5" w:history="1">
        <w:r w:rsidR="00956EAB" w:rsidRPr="00B90079">
          <w:rPr>
            <w:rStyle w:val="Hyperlink"/>
            <w:noProof/>
          </w:rPr>
          <w:t>Приложение 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тепен на изразителност на езиците за програмиране</w:t>
        </w:r>
        <w:r w:rsidR="00956EAB">
          <w:rPr>
            <w:noProof/>
            <w:webHidden/>
          </w:rPr>
          <w:tab/>
        </w:r>
        <w:r w:rsidR="00956EAB">
          <w:rPr>
            <w:noProof/>
            <w:webHidden/>
          </w:rPr>
          <w:fldChar w:fldCharType="begin"/>
        </w:r>
        <w:r w:rsidR="00956EAB">
          <w:rPr>
            <w:noProof/>
            <w:webHidden/>
          </w:rPr>
          <w:instrText xml:space="preserve"> PAGEREF _Toc398223335 \h </w:instrText>
        </w:r>
        <w:r w:rsidR="00956EAB">
          <w:rPr>
            <w:noProof/>
            <w:webHidden/>
          </w:rPr>
        </w:r>
        <w:r w:rsidR="00956EAB">
          <w:rPr>
            <w:noProof/>
            <w:webHidden/>
          </w:rPr>
          <w:fldChar w:fldCharType="separate"/>
        </w:r>
        <w:r w:rsidR="00956EAB">
          <w:rPr>
            <w:noProof/>
            <w:webHidden/>
          </w:rPr>
          <w:t>67</w:t>
        </w:r>
        <w:r w:rsidR="00956EAB">
          <w:rPr>
            <w:noProof/>
            <w:webHidden/>
          </w:rPr>
          <w:fldChar w:fldCharType="end"/>
        </w:r>
      </w:hyperlink>
    </w:p>
    <w:p w:rsidR="00956EAB" w:rsidRDefault="00F0335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6" w:history="1">
        <w:r w:rsidR="00956EAB" w:rsidRPr="00B90079">
          <w:rPr>
            <w:rStyle w:val="Hyperlink"/>
            <w:noProof/>
          </w:rPr>
          <w:t>Приложение 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Ръчно” написан код генератор</w:t>
        </w:r>
        <w:r w:rsidR="00956EAB">
          <w:rPr>
            <w:noProof/>
            <w:webHidden/>
          </w:rPr>
          <w:tab/>
        </w:r>
        <w:r w:rsidR="00956EAB">
          <w:rPr>
            <w:noProof/>
            <w:webHidden/>
          </w:rPr>
          <w:fldChar w:fldCharType="begin"/>
        </w:r>
        <w:r w:rsidR="00956EAB">
          <w:rPr>
            <w:noProof/>
            <w:webHidden/>
          </w:rPr>
          <w:instrText xml:space="preserve"> PAGEREF _Toc398223336 \h </w:instrText>
        </w:r>
        <w:r w:rsidR="00956EAB">
          <w:rPr>
            <w:noProof/>
            <w:webHidden/>
          </w:rPr>
        </w:r>
        <w:r w:rsidR="00956EAB">
          <w:rPr>
            <w:noProof/>
            <w:webHidden/>
          </w:rPr>
          <w:fldChar w:fldCharType="separate"/>
        </w:r>
        <w:r w:rsidR="00956EAB">
          <w:rPr>
            <w:noProof/>
            <w:webHidden/>
          </w:rPr>
          <w:t>67</w:t>
        </w:r>
        <w:r w:rsidR="00956EAB">
          <w:rPr>
            <w:noProof/>
            <w:webHidden/>
          </w:rPr>
          <w:fldChar w:fldCharType="end"/>
        </w:r>
      </w:hyperlink>
    </w:p>
    <w:p w:rsidR="00956EAB" w:rsidRDefault="00F0335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7" w:history="1">
        <w:r w:rsidR="00956EAB" w:rsidRPr="00B90079">
          <w:rPr>
            <w:rStyle w:val="Hyperlink"/>
            <w:noProof/>
          </w:rPr>
          <w:t>Приложение 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Шаблони за генериране на базов код</w:t>
        </w:r>
        <w:r w:rsidR="00956EAB">
          <w:rPr>
            <w:noProof/>
            <w:webHidden/>
          </w:rPr>
          <w:tab/>
        </w:r>
        <w:r w:rsidR="00956EAB">
          <w:rPr>
            <w:noProof/>
            <w:webHidden/>
          </w:rPr>
          <w:fldChar w:fldCharType="begin"/>
        </w:r>
        <w:r w:rsidR="00956EAB">
          <w:rPr>
            <w:noProof/>
            <w:webHidden/>
          </w:rPr>
          <w:instrText xml:space="preserve"> PAGEREF _Toc398223337 \h </w:instrText>
        </w:r>
        <w:r w:rsidR="00956EAB">
          <w:rPr>
            <w:noProof/>
            <w:webHidden/>
          </w:rPr>
        </w:r>
        <w:r w:rsidR="00956EAB">
          <w:rPr>
            <w:noProof/>
            <w:webHidden/>
          </w:rPr>
          <w:fldChar w:fldCharType="separate"/>
        </w:r>
        <w:r w:rsidR="00956EAB">
          <w:rPr>
            <w:noProof/>
            <w:webHidden/>
          </w:rPr>
          <w:t>68</w:t>
        </w:r>
        <w:r w:rsidR="00956EAB">
          <w:rPr>
            <w:noProof/>
            <w:webHidden/>
          </w:rPr>
          <w:fldChar w:fldCharType="end"/>
        </w:r>
      </w:hyperlink>
    </w:p>
    <w:p w:rsidR="00956EAB" w:rsidRDefault="00F0335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8" w:history="1">
        <w:r w:rsidR="00956EAB" w:rsidRPr="00B90079">
          <w:rPr>
            <w:rStyle w:val="Hyperlink"/>
            <w:noProof/>
          </w:rPr>
          <w:t>Приложение 5</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Легенда на диаграмите за изобразяване на работни процеси</w:t>
        </w:r>
        <w:r w:rsidR="00956EAB">
          <w:rPr>
            <w:noProof/>
            <w:webHidden/>
          </w:rPr>
          <w:tab/>
        </w:r>
        <w:r w:rsidR="00956EAB">
          <w:rPr>
            <w:noProof/>
            <w:webHidden/>
          </w:rPr>
          <w:fldChar w:fldCharType="begin"/>
        </w:r>
        <w:r w:rsidR="00956EAB">
          <w:rPr>
            <w:noProof/>
            <w:webHidden/>
          </w:rPr>
          <w:instrText xml:space="preserve"> PAGEREF _Toc398223338 \h </w:instrText>
        </w:r>
        <w:r w:rsidR="00956EAB">
          <w:rPr>
            <w:noProof/>
            <w:webHidden/>
          </w:rPr>
        </w:r>
        <w:r w:rsidR="00956EAB">
          <w:rPr>
            <w:noProof/>
            <w:webHidden/>
          </w:rPr>
          <w:fldChar w:fldCharType="separate"/>
        </w:r>
        <w:r w:rsidR="00956EAB">
          <w:rPr>
            <w:noProof/>
            <w:webHidden/>
          </w:rPr>
          <w:t>72</w:t>
        </w:r>
        <w:r w:rsidR="00956EAB">
          <w:rPr>
            <w:noProof/>
            <w:webHidden/>
          </w:rPr>
          <w:fldChar w:fldCharType="end"/>
        </w:r>
      </w:hyperlink>
    </w:p>
    <w:p w:rsidR="00956EAB" w:rsidRDefault="00F0335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9" w:history="1">
        <w:r w:rsidR="00956EAB" w:rsidRPr="00B90079">
          <w:rPr>
            <w:rStyle w:val="Hyperlink"/>
            <w:noProof/>
          </w:rPr>
          <w:t>Приложение 6</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арта на работните процеси</w:t>
        </w:r>
        <w:r w:rsidR="00956EAB">
          <w:rPr>
            <w:noProof/>
            <w:webHidden/>
          </w:rPr>
          <w:tab/>
        </w:r>
        <w:r w:rsidR="00956EAB">
          <w:rPr>
            <w:noProof/>
            <w:webHidden/>
          </w:rPr>
          <w:fldChar w:fldCharType="begin"/>
        </w:r>
        <w:r w:rsidR="00956EAB">
          <w:rPr>
            <w:noProof/>
            <w:webHidden/>
          </w:rPr>
          <w:instrText xml:space="preserve"> PAGEREF _Toc398223339 \h </w:instrText>
        </w:r>
        <w:r w:rsidR="00956EAB">
          <w:rPr>
            <w:noProof/>
            <w:webHidden/>
          </w:rPr>
        </w:r>
        <w:r w:rsidR="00956EAB">
          <w:rPr>
            <w:noProof/>
            <w:webHidden/>
          </w:rPr>
          <w:fldChar w:fldCharType="separate"/>
        </w:r>
        <w:r w:rsidR="00956EAB">
          <w:rPr>
            <w:noProof/>
            <w:webHidden/>
          </w:rPr>
          <w:t>73</w:t>
        </w:r>
        <w:r w:rsidR="00956EAB">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22326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22326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22326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22326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22326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22326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22326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22327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223271"/>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223272"/>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223273"/>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956EAB" w:rsidRPr="00956EAB">
        <w:rPr>
          <w:i/>
        </w:rPr>
        <w:t xml:space="preserve">Фигура </w:t>
      </w:r>
      <w:r w:rsidR="00956EAB" w:rsidRPr="00956EAB">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452061">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223274"/>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22327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8223276"/>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223277"/>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223278"/>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F03358"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F03358"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223279"/>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956EAB" w:rsidRPr="00956EAB">
        <w:rPr>
          <w:rFonts w:cs="Times New Roman"/>
          <w:i/>
        </w:rPr>
        <w:t xml:space="preserve">Фигура </w:t>
      </w:r>
      <w:r w:rsidR="00956EAB" w:rsidRPr="00956EAB">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956EAB" w:rsidRPr="00607A43">
        <w:rPr>
          <w:i/>
        </w:rPr>
        <w:t xml:space="preserve">Фигура </w:t>
      </w:r>
      <w:r w:rsidR="00956EAB">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956EAB" w:rsidRPr="00607A43">
        <w:rPr>
          <w:i/>
        </w:rPr>
        <w:t xml:space="preserve">Фигура </w:t>
      </w:r>
      <w:r w:rsidR="00956EAB">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452061">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452061">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956EAB" w:rsidRPr="00956EAB">
        <w:rPr>
          <w:i/>
        </w:rPr>
        <w:t xml:space="preserve">Фигура </w:t>
      </w:r>
      <w:r w:rsidR="00956EAB" w:rsidRPr="00956EAB">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956EAB" w:rsidRPr="00956EAB">
        <w:rPr>
          <w:i/>
        </w:rPr>
        <w:t xml:space="preserve">Фигура </w:t>
      </w:r>
      <w:r w:rsidR="00956EAB" w:rsidRPr="00956EAB">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956EAB" w:rsidRPr="00956EAB">
        <w:rPr>
          <w:i/>
        </w:rPr>
        <w:t xml:space="preserve">Фигура </w:t>
      </w:r>
      <w:r w:rsidR="00956EAB" w:rsidRPr="00956EAB">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956EAB" w:rsidRPr="00956EAB">
        <w:rPr>
          <w:i/>
        </w:rPr>
        <w:t xml:space="preserve">Фигура </w:t>
      </w:r>
      <w:r w:rsidR="00956EAB" w:rsidRPr="00956EAB">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fldSimple w:instr=" SEQ Фигура \* ARABIC ">
        <w:r w:rsidR="00452061">
          <w:rPr>
            <w:noProof/>
          </w:rPr>
          <w:t>4</w:t>
        </w:r>
      </w:fldSimple>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fldSimple w:instr=" SEQ Фигура \* ARABIC ">
        <w:r w:rsidR="00452061">
          <w:rPr>
            <w:noProof/>
          </w:rPr>
          <w:t>5</w:t>
        </w:r>
      </w:fldSimple>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fldSimple w:instr=" SEQ Фигура \* ARABIC ">
        <w:r w:rsidR="00452061">
          <w:rPr>
            <w:noProof/>
          </w:rPr>
          <w:t>6</w:t>
        </w:r>
      </w:fldSimple>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956EAB" w:rsidRPr="00956EAB">
        <w:rPr>
          <w:i/>
        </w:rPr>
        <w:t xml:space="preserve">Фигура </w:t>
      </w:r>
      <w:r w:rsidR="00956EAB" w:rsidRPr="00956EAB">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fldSimple w:instr=" SEQ Фигура \* ARABIC ">
        <w:r w:rsidR="00452061">
          <w:rPr>
            <w:noProof/>
          </w:rPr>
          <w:t>7</w:t>
        </w:r>
      </w:fldSimple>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fldSimple w:instr=" SEQ Фигура \* ARABIC ">
        <w:r w:rsidR="00452061">
          <w:rPr>
            <w:noProof/>
          </w:rPr>
          <w:t>8</w:t>
        </w:r>
      </w:fldSimple>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956EAB" w:rsidRPr="00956EAB">
        <w:rPr>
          <w:i/>
        </w:rPr>
        <w:t xml:space="preserve">Фигура </w:t>
      </w:r>
      <w:r w:rsidR="00956EAB" w:rsidRPr="00956EAB">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fldSimple w:instr=" SEQ Фигура \* ARABIC ">
        <w:r w:rsidR="00452061">
          <w:rPr>
            <w:noProof/>
          </w:rPr>
          <w:t>9</w:t>
        </w:r>
      </w:fldSimple>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956EAB" w:rsidRPr="00956EAB">
        <w:rPr>
          <w:i/>
        </w:rPr>
        <w:t xml:space="preserve">Фигура </w:t>
      </w:r>
      <w:r w:rsidR="00956EAB" w:rsidRPr="00956EAB">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223280"/>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956EAB" w:rsidRPr="00956EAB">
        <w:rPr>
          <w:i/>
        </w:rPr>
        <w:t xml:space="preserve">Фигура </w:t>
      </w:r>
      <w:r w:rsidR="00956EAB" w:rsidRPr="00956EAB">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fldSimple w:instr=" SEQ Фигура \* ARABIC ">
        <w:r w:rsidR="00452061">
          <w:rPr>
            <w:noProof/>
          </w:rPr>
          <w:t>10</w:t>
        </w:r>
      </w:fldSimple>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956EAB" w:rsidRPr="00956EAB">
        <w:rPr>
          <w:i/>
        </w:rPr>
        <w:t xml:space="preserve">Фигура </w:t>
      </w:r>
      <w:r w:rsidR="00956EAB" w:rsidRPr="00956EAB">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fldSimple w:instr=" SEQ Фигура \* ARABIC ">
        <w:r w:rsidR="00452061">
          <w:rPr>
            <w:noProof/>
          </w:rPr>
          <w:t>11</w:t>
        </w:r>
      </w:fldSimple>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22328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223282"/>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223283"/>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223284"/>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8223285"/>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223286"/>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223287"/>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223288"/>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223289"/>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223290"/>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956EAB">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fldSimple w:instr=" SEQ Таблица \* ARABIC ">
        <w:r w:rsidR="00146433">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223291"/>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F03358"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F03358"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F03358"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F03358"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fldSimple w:instr=" SEQ Таблица \* ARABIC ">
        <w:r w:rsidR="00146433">
          <w:rPr>
            <w:noProof/>
          </w:rPr>
          <w:t>2</w:t>
        </w:r>
      </w:fldSimple>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223292"/>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F03358"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956EAB">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146433">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223293"/>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223294"/>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956EAB" w:rsidRPr="00956EAB">
        <w:rPr>
          <w:i/>
        </w:rPr>
        <w:t xml:space="preserve">Таблица </w:t>
      </w:r>
      <w:r w:rsidR="00956EAB" w:rsidRPr="00956EAB">
        <w:rPr>
          <w:i/>
          <w:noProof/>
        </w:rPr>
        <w:t>1</w:t>
      </w:r>
      <w:r w:rsidR="00956EAB">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956EAB">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223295"/>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956EAB" w:rsidRPr="00956EAB">
        <w:rPr>
          <w:i/>
        </w:rPr>
        <w:t xml:space="preserve">Таблица </w:t>
      </w:r>
      <w:r w:rsidR="00956EAB" w:rsidRPr="00956EAB">
        <w:rPr>
          <w:i/>
          <w:noProof/>
        </w:rPr>
        <w:t>2</w:t>
      </w:r>
      <w:r w:rsidR="00956EAB">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956EAB">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956EAB">
        <w:t>5</w:t>
      </w:r>
      <w:r>
        <w:fldChar w:fldCharType="end"/>
      </w:r>
      <w:r>
        <w:t>.</w:t>
      </w:r>
    </w:p>
    <w:p w:rsidR="009F0A32" w:rsidRDefault="009F0A32" w:rsidP="002615DA"/>
    <w:p w:rsidR="00883189" w:rsidRDefault="00883189" w:rsidP="00883189">
      <w:pPr>
        <w:pStyle w:val="Heading3"/>
      </w:pPr>
      <w:bookmarkStart w:id="84" w:name="_Toc398223296"/>
      <w:r>
        <w:t>Генератор на базов код</w:t>
      </w:r>
      <w:bookmarkEnd w:id="84"/>
    </w:p>
    <w:p w:rsidR="00F67CA0" w:rsidRDefault="00F10218" w:rsidP="00F10218">
      <w:r>
        <w:t xml:space="preserve">В предложените в секция </w:t>
      </w:r>
      <w:r>
        <w:fldChar w:fldCharType="begin"/>
      </w:r>
      <w:r>
        <w:instrText xml:space="preserve"> REF _Ref397424381 \r \h </w:instrText>
      </w:r>
      <w:r>
        <w:fldChar w:fldCharType="separate"/>
      </w:r>
      <w:r w:rsidR="00956EAB">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5" w:name="_Toc397093003"/>
      <w:bookmarkStart w:id="86" w:name="_Toc398223297"/>
      <w:r>
        <w:rPr>
          <w:lang w:val="ru-RU"/>
        </w:rPr>
        <w:t>Изводи</w:t>
      </w:r>
      <w:bookmarkEnd w:id="85"/>
      <w:bookmarkEnd w:id="86"/>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7" w:name="_Toc397093004"/>
      <w:bookmarkStart w:id="88" w:name="_Toc398223298"/>
      <w:r w:rsidRPr="001B597C">
        <w:lastRenderedPageBreak/>
        <w:t>Анализ</w:t>
      </w:r>
      <w:bookmarkEnd w:id="87"/>
      <w:bookmarkEnd w:id="88"/>
    </w:p>
    <w:p w:rsidR="00C3793A" w:rsidRDefault="00505D85" w:rsidP="000B17C1">
      <w:pPr>
        <w:pStyle w:val="Heading2"/>
      </w:pPr>
      <w:bookmarkStart w:id="89" w:name="_Toc397093005"/>
      <w:bookmarkStart w:id="90" w:name="_Ref397945242"/>
      <w:bookmarkStart w:id="91" w:name="_Toc398223299"/>
      <w:bookmarkStart w:id="92" w:name="_Ref398223866"/>
      <w:r>
        <w:rPr>
          <w:lang w:val="ru-RU"/>
        </w:rPr>
        <w:t>Концептуален модел</w:t>
      </w:r>
      <w:bookmarkEnd w:id="89"/>
      <w:bookmarkEnd w:id="90"/>
      <w:bookmarkEnd w:id="91"/>
      <w:bookmarkEnd w:id="92"/>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956EAB">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3" w:name="OLE_LINK3"/>
      <w:bookmarkStart w:id="94" w:name="OLE_LINK4"/>
      <w:r w:rsidR="008D1B16">
        <w:t xml:space="preserve">файлове осигуряващи </w:t>
      </w:r>
      <w:r w:rsidR="00065560">
        <w:t>средата на комуникация и обвивка на основните архитектурни елементи</w:t>
      </w:r>
      <w:bookmarkEnd w:id="93"/>
      <w:bookmarkEnd w:id="94"/>
      <w:r w:rsidR="00065560">
        <w:t>.</w:t>
      </w:r>
    </w:p>
    <w:p w:rsidR="00816C64" w:rsidRDefault="00816C64" w:rsidP="00603C94"/>
    <w:p w:rsidR="00416B7C" w:rsidRDefault="00FA5C74" w:rsidP="00416B7C">
      <w:pPr>
        <w:keepNext/>
        <w:jc w:val="center"/>
      </w:pPr>
      <w:r>
        <w:rPr>
          <w:noProof/>
          <w:lang w:eastAsia="en-US"/>
        </w:rPr>
        <w:drawing>
          <wp:inline distT="0" distB="0" distL="0" distR="0" wp14:anchorId="08D8FBDE" wp14:editId="074333F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452061">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956EAB" w:rsidRPr="00956EAB">
        <w:rPr>
          <w:i/>
        </w:rPr>
        <w:t xml:space="preserve">Фигура </w:t>
      </w:r>
      <w:r w:rsidR="00956EAB" w:rsidRPr="00956EAB">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82C522F" wp14:editId="1759A04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5" w:name="_Ref397616727"/>
      <w:bookmarkStart w:id="96" w:name="_Ref397616705"/>
      <w:r>
        <w:t xml:space="preserve">Фигура </w:t>
      </w:r>
      <w:fldSimple w:instr=" SEQ Фигура \* ARABIC ">
        <w:r w:rsidR="00452061">
          <w:rPr>
            <w:noProof/>
          </w:rPr>
          <w:t>13</w:t>
        </w:r>
      </w:fldSimple>
      <w:bookmarkEnd w:id="95"/>
      <w:r>
        <w:t xml:space="preserve"> (Подготовка на критерии за анализ)</w:t>
      </w:r>
      <w:bookmarkEnd w:id="96"/>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646791E5" wp14:editId="7454FBE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7" w:name="_Ref397618648"/>
      <w:r>
        <w:t xml:space="preserve">Фигура </w:t>
      </w:r>
      <w:fldSimple w:instr=" SEQ Фигура \* ARABIC ">
        <w:r w:rsidR="00452061">
          <w:rPr>
            <w:noProof/>
          </w:rPr>
          <w:t>14</w:t>
        </w:r>
      </w:fldSimple>
      <w:bookmarkEnd w:id="97"/>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B515EA1" wp14:editId="7BA834D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452061">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8" w:name="_Toc397093006"/>
      <w:bookmarkStart w:id="99" w:name="_Toc39822330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8"/>
      <w:bookmarkEnd w:id="99"/>
    </w:p>
    <w:p w:rsidR="00A079F1" w:rsidRDefault="005F1B1A" w:rsidP="00A079F1">
      <w:pPr>
        <w:pStyle w:val="Heading3"/>
      </w:pPr>
      <w:bookmarkStart w:id="100" w:name="_Toc398223301"/>
      <w:r>
        <w:t>Типични случаи на употреба</w:t>
      </w:r>
      <w:bookmarkEnd w:id="100"/>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956EAB">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7F00A4D3" wp14:editId="56C028D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1" w:name="_Ref397962987"/>
      <w:r>
        <w:t xml:space="preserve">Фигура </w:t>
      </w:r>
      <w:fldSimple w:instr=" SEQ Фигура \* ARABIC ">
        <w:r w:rsidR="00452061">
          <w:rPr>
            <w:noProof/>
          </w:rPr>
          <w:t>16</w:t>
        </w:r>
      </w:fldSimple>
      <w:bookmarkEnd w:id="101"/>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956EAB">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956EAB">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956EAB">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956EAB">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146433">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2" w:name="_Ref397952735"/>
      <w:r>
        <w:t>Подготви критерий за файлов формат (</w:t>
      </w:r>
      <w:r w:rsidR="00BA2D6F" w:rsidRPr="00BA2D6F">
        <w:rPr>
          <w:i/>
        </w:rPr>
        <w:t>Prepare File criteria</w:t>
      </w:r>
      <w:r>
        <w:t>)</w:t>
      </w:r>
      <w:bookmarkEnd w:id="102"/>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146433">
          <w:rPr>
            <w:noProof/>
          </w:rPr>
          <w:t>5</w:t>
        </w:r>
      </w:fldSimple>
      <w:r>
        <w:t xml:space="preserve"> (Подготви критерий за файлов формат)</w:t>
      </w:r>
    </w:p>
    <w:p w:rsidR="0051095B" w:rsidRDefault="0051095B" w:rsidP="0051095B">
      <w:pPr>
        <w:pStyle w:val="Heading4"/>
      </w:pPr>
      <w:bookmarkStart w:id="103" w:name="_Ref397952795"/>
      <w:r>
        <w:t xml:space="preserve">Подготви критерий за </w:t>
      </w:r>
      <w:r w:rsidR="00E602A7">
        <w:t>компонент</w:t>
      </w:r>
      <w:r>
        <w:t xml:space="preserve"> (</w:t>
      </w:r>
      <w:r w:rsidRPr="0051095B">
        <w:rPr>
          <w:i/>
        </w:rPr>
        <w:t>Prepare component criteria</w:t>
      </w:r>
      <w:r>
        <w:t>)</w:t>
      </w:r>
      <w:bookmarkEnd w:id="10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146433">
          <w:rPr>
            <w:noProof/>
          </w:rPr>
          <w:t>6</w:t>
        </w:r>
      </w:fldSimple>
      <w:r>
        <w:t xml:space="preserve"> (Подготви критерий за компонент)</w:t>
      </w:r>
    </w:p>
    <w:p w:rsidR="005C2BC7" w:rsidRDefault="005C2BC7" w:rsidP="005C2BC7">
      <w:pPr>
        <w:pStyle w:val="Heading4"/>
      </w:pPr>
      <w:bookmarkStart w:id="104" w:name="_Ref397953438"/>
      <w:r>
        <w:t>Подготви критерий за конектор (</w:t>
      </w:r>
      <w:r w:rsidRPr="005C2BC7">
        <w:rPr>
          <w:i/>
        </w:rPr>
        <w:t>Prepare connector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146433">
          <w:rPr>
            <w:noProof/>
          </w:rPr>
          <w:t>7</w:t>
        </w:r>
      </w:fldSimple>
      <w:r>
        <w:t xml:space="preserve"> (Подготви критерий за конектор)</w:t>
      </w:r>
    </w:p>
    <w:p w:rsidR="008A128F" w:rsidRDefault="008A128F" w:rsidP="008A128F">
      <w:pPr>
        <w:pStyle w:val="Heading4"/>
      </w:pPr>
      <w:bookmarkStart w:id="105" w:name="_Ref398209066"/>
      <w:r>
        <w:t>Изпълни анализ (</w:t>
      </w:r>
      <w:r w:rsidRPr="008A128F">
        <w:rPr>
          <w:i/>
        </w:rPr>
        <w:t>Perform analysis</w:t>
      </w:r>
      <w:r>
        <w:t>)</w:t>
      </w:r>
      <w:bookmarkEnd w:id="105"/>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956EAB">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146433">
          <w:rPr>
            <w:noProof/>
          </w:rPr>
          <w:t>8</w:t>
        </w:r>
      </w:fldSimple>
      <w:r>
        <w:t xml:space="preserve"> (Изпълни анализ)</w:t>
      </w:r>
    </w:p>
    <w:p w:rsidR="00CE2B87" w:rsidRDefault="00CE2B87" w:rsidP="00CE2B87">
      <w:pPr>
        <w:pStyle w:val="Heading4"/>
      </w:pPr>
      <w:bookmarkStart w:id="106" w:name="_Ref397956321"/>
      <w:r>
        <w:t>Обхождане елементите на проекта (</w:t>
      </w:r>
      <w:r w:rsidRPr="00CE2B87">
        <w:rPr>
          <w:i/>
        </w:rPr>
        <w:t>Scan Project's source files</w:t>
      </w:r>
      <w:r>
        <w:t>)</w:t>
      </w:r>
      <w:bookmarkEnd w:id="106"/>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956EAB">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956EAB">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146433">
          <w:rPr>
            <w:noProof/>
          </w:rPr>
          <w:t>9</w:t>
        </w:r>
      </w:fldSimple>
      <w:r>
        <w:t xml:space="preserve"> (Обхождане на елементите на проекта)</w:t>
      </w:r>
    </w:p>
    <w:p w:rsidR="00DB7111" w:rsidRDefault="00DB7111" w:rsidP="00DB7111">
      <w:pPr>
        <w:pStyle w:val="Heading4"/>
      </w:pPr>
      <w:bookmarkStart w:id="107" w:name="_Ref397956361"/>
      <w:r>
        <w:t>Извлечи архитектурна информация (</w:t>
      </w:r>
      <w:r w:rsidRPr="00DB7111">
        <w:rPr>
          <w:i/>
        </w:rPr>
        <w:t>Extract architecture data</w:t>
      </w:r>
      <w:r>
        <w:t>)</w:t>
      </w:r>
      <w:bookmarkEnd w:id="107"/>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956EAB">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146433">
          <w:rPr>
            <w:noProof/>
          </w:rPr>
          <w:t>10</w:t>
        </w:r>
      </w:fldSimple>
      <w:r>
        <w:t xml:space="preserve"> (Извлечи архитектурна информация)</w:t>
      </w:r>
    </w:p>
    <w:p w:rsidR="00CA382C" w:rsidRDefault="008531B2" w:rsidP="00CA382C">
      <w:pPr>
        <w:pStyle w:val="Heading4"/>
      </w:pPr>
      <w:bookmarkStart w:id="108" w:name="_Ref397956983"/>
      <w:r>
        <w:t xml:space="preserve">Създай архитектурен модел </w:t>
      </w:r>
      <w:r w:rsidR="00CA382C">
        <w:t>(</w:t>
      </w:r>
      <w:r w:rsidR="00CA382C" w:rsidRPr="00CA382C">
        <w:rPr>
          <w:i/>
        </w:rPr>
        <w:t>Create Architecture model</w:t>
      </w:r>
      <w:r w:rsidR="00CA382C">
        <w:t>)</w:t>
      </w:r>
      <w:bookmarkEnd w:id="108"/>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956EAB">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956EAB">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146433">
          <w:rPr>
            <w:noProof/>
          </w:rPr>
          <w:t>11</w:t>
        </w:r>
      </w:fldSimple>
      <w:r>
        <w:t xml:space="preserve"> (Създай архитектурен модел)</w:t>
      </w:r>
    </w:p>
    <w:p w:rsidR="000F36CE" w:rsidRDefault="00E70CDF" w:rsidP="000F36CE">
      <w:pPr>
        <w:pStyle w:val="Heading4"/>
      </w:pPr>
      <w:bookmarkStart w:id="109" w:name="_Ref398212142"/>
      <w:r>
        <w:lastRenderedPageBreak/>
        <w:t xml:space="preserve">Сериализация на UML хранилището </w:t>
      </w:r>
      <w:r w:rsidR="000F36CE">
        <w:t>(</w:t>
      </w:r>
      <w:r w:rsidR="000F36CE" w:rsidRPr="000F36CE">
        <w:rPr>
          <w:i/>
        </w:rPr>
        <w:t>Serialize UML model</w:t>
      </w:r>
      <w:r w:rsidR="000F36CE">
        <w:t>)</w:t>
      </w:r>
      <w:bookmarkEnd w:id="109"/>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956EAB">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146433">
          <w:rPr>
            <w:noProof/>
          </w:rPr>
          <w:t>12</w:t>
        </w:r>
      </w:fldSimple>
      <w:r>
        <w:t xml:space="preserve"> (Сериализация на UML хранилището)</w:t>
      </w:r>
    </w:p>
    <w:p w:rsidR="00236149" w:rsidRDefault="00236149" w:rsidP="00236149">
      <w:pPr>
        <w:pStyle w:val="Heading4"/>
      </w:pPr>
      <w:bookmarkStart w:id="110" w:name="_Ref398297851"/>
      <w:r>
        <w:t>Генериране на базов код</w:t>
      </w:r>
      <w:r w:rsidR="00F958EC">
        <w:t xml:space="preserve"> </w:t>
      </w:r>
      <w:r>
        <w:t>(</w:t>
      </w:r>
      <w:r w:rsidRPr="00236149">
        <w:rPr>
          <w:i/>
        </w:rPr>
        <w:t>Generate Base code</w:t>
      </w:r>
      <w:r>
        <w:t>)</w:t>
      </w:r>
      <w:bookmarkEnd w:id="110"/>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956EAB">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956EAB">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146433">
          <w:rPr>
            <w:noProof/>
          </w:rPr>
          <w:t>13</w:t>
        </w:r>
      </w:fldSimple>
      <w:r>
        <w:t xml:space="preserve"> (Генериране на базов код)</w:t>
      </w:r>
    </w:p>
    <w:p w:rsidR="00A079F1" w:rsidRDefault="00A079F1" w:rsidP="00A079F1">
      <w:pPr>
        <w:pStyle w:val="Heading3"/>
      </w:pPr>
      <w:bookmarkStart w:id="111" w:name="_Ref397969104"/>
      <w:bookmarkStart w:id="112" w:name="_Toc398223302"/>
      <w:r>
        <w:t>Мета-модел</w:t>
      </w:r>
      <w:r w:rsidR="00581E8C">
        <w:t xml:space="preserve"> на архитектурното хранилище</w:t>
      </w:r>
      <w:bookmarkEnd w:id="111"/>
      <w:bookmarkEnd w:id="112"/>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1B5B7F66" wp14:editId="2033254D">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3" w:name="_Ref397970007"/>
      <w:r>
        <w:t xml:space="preserve">Фигура </w:t>
      </w:r>
      <w:fldSimple w:instr=" SEQ Фигура \* ARABIC ">
        <w:r w:rsidR="00452061">
          <w:rPr>
            <w:noProof/>
          </w:rPr>
          <w:t>17</w:t>
        </w:r>
      </w:fldSimple>
      <w:bookmarkEnd w:id="113"/>
      <w:r>
        <w:t xml:space="preserve"> </w:t>
      </w:r>
      <w:r w:rsidR="006415F7">
        <w:t>(</w:t>
      </w:r>
      <w:r>
        <w:t>Мета-модел за описване на архитектурата</w:t>
      </w:r>
      <w:r w:rsidR="006415F7">
        <w:t>)</w:t>
      </w:r>
    </w:p>
    <w:p w:rsidR="00DB1CF9" w:rsidRDefault="00DB1CF9" w:rsidP="00DB1CF9">
      <w:pPr>
        <w:pStyle w:val="Heading4"/>
      </w:pPr>
      <w:bookmarkStart w:id="114" w:name="_Ref398393322"/>
      <w:r>
        <w:t>AEModel</w:t>
      </w:r>
      <w:bookmarkEnd w:id="114"/>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146433">
          <w:rPr>
            <w:noProof/>
          </w:rPr>
          <w:t>14</w:t>
        </w:r>
      </w:fldSimple>
      <w:r>
        <w:t xml:space="preserve"> (Описание на AEModel)</w:t>
      </w:r>
    </w:p>
    <w:p w:rsidR="00B36097" w:rsidRDefault="003E6551" w:rsidP="00B36097">
      <w:pPr>
        <w:pStyle w:val="Heading4"/>
      </w:pPr>
      <w:bookmarkStart w:id="115" w:name="_Ref398393254"/>
      <w:r>
        <w:t>AE</w:t>
      </w:r>
      <w:r w:rsidR="00B36097">
        <w:t>Package</w:t>
      </w:r>
      <w:bookmarkEnd w:id="115"/>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146433">
          <w:rPr>
            <w:noProof/>
          </w:rPr>
          <w:t>15</w:t>
        </w:r>
      </w:fldSimple>
      <w:r>
        <w:t xml:space="preserve"> (Описание на AEPackage)</w:t>
      </w:r>
    </w:p>
    <w:p w:rsidR="00EC3EDE" w:rsidRDefault="00EC3EDE" w:rsidP="00EC3EDE">
      <w:pPr>
        <w:pStyle w:val="Heading4"/>
      </w:pPr>
      <w:bookmarkStart w:id="116" w:name="_Ref398395986"/>
      <w:r>
        <w:t>BaseComponent</w:t>
      </w:r>
      <w:bookmarkEnd w:id="116"/>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146433">
          <w:rPr>
            <w:noProof/>
          </w:rPr>
          <w:t>16</w:t>
        </w:r>
      </w:fldSimple>
      <w:r>
        <w:t xml:space="preserve"> (Описание на BaseComponent)</w:t>
      </w:r>
    </w:p>
    <w:p w:rsidR="00586071" w:rsidRDefault="00586071" w:rsidP="00586071">
      <w:pPr>
        <w:pStyle w:val="Heading4"/>
      </w:pPr>
      <w:bookmarkStart w:id="117" w:name="_Ref398397425"/>
      <w:r>
        <w:t>ProvidedPort</w:t>
      </w:r>
      <w:bookmarkEnd w:id="117"/>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956EAB">
        <w:rPr>
          <w:i/>
        </w:rPr>
        <w:t xml:space="preserve">Фигура </w:t>
      </w:r>
      <w:r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8D55C4">
        <w:tc>
          <w:tcPr>
            <w:tcW w:w="2358" w:type="dxa"/>
          </w:tcPr>
          <w:p w:rsidR="00586071" w:rsidRPr="003C0A5C" w:rsidRDefault="00586071" w:rsidP="008D55C4">
            <w:pPr>
              <w:rPr>
                <w:b/>
              </w:rPr>
            </w:pPr>
            <w:r w:rsidRPr="003C0A5C">
              <w:rPr>
                <w:b/>
              </w:rPr>
              <w:t>Наименование</w:t>
            </w:r>
          </w:p>
        </w:tc>
        <w:tc>
          <w:tcPr>
            <w:tcW w:w="6300" w:type="dxa"/>
            <w:gridSpan w:val="3"/>
          </w:tcPr>
          <w:p w:rsidR="00586071" w:rsidRDefault="001770EB" w:rsidP="008D55C4">
            <w:r>
              <w:t>ProvidedPort</w:t>
            </w:r>
          </w:p>
        </w:tc>
      </w:tr>
      <w:tr w:rsidR="00586071" w:rsidTr="008D55C4">
        <w:tc>
          <w:tcPr>
            <w:tcW w:w="2358" w:type="dxa"/>
          </w:tcPr>
          <w:p w:rsidR="00586071" w:rsidRPr="003C0A5C" w:rsidRDefault="00586071" w:rsidP="008D55C4">
            <w:pPr>
              <w:rPr>
                <w:b/>
              </w:rPr>
            </w:pPr>
            <w:r w:rsidRPr="003C0A5C">
              <w:rPr>
                <w:b/>
              </w:rPr>
              <w:t>Атрибути</w:t>
            </w:r>
          </w:p>
        </w:tc>
        <w:tc>
          <w:tcPr>
            <w:tcW w:w="2130" w:type="dxa"/>
          </w:tcPr>
          <w:p w:rsidR="00586071" w:rsidRPr="003C0A5C" w:rsidRDefault="00586071" w:rsidP="008D55C4">
            <w:pPr>
              <w:rPr>
                <w:b/>
              </w:rPr>
            </w:pPr>
            <w:r w:rsidRPr="003C0A5C">
              <w:rPr>
                <w:b/>
              </w:rPr>
              <w:t>Наименование</w:t>
            </w:r>
          </w:p>
        </w:tc>
        <w:tc>
          <w:tcPr>
            <w:tcW w:w="2085" w:type="dxa"/>
          </w:tcPr>
          <w:p w:rsidR="00586071" w:rsidRPr="003C0A5C" w:rsidRDefault="00586071" w:rsidP="008D55C4">
            <w:pPr>
              <w:jc w:val="center"/>
              <w:rPr>
                <w:b/>
              </w:rPr>
            </w:pPr>
            <w:r w:rsidRPr="003C0A5C">
              <w:rPr>
                <w:b/>
              </w:rPr>
              <w:t>Тип</w:t>
            </w:r>
          </w:p>
        </w:tc>
        <w:tc>
          <w:tcPr>
            <w:tcW w:w="2085" w:type="dxa"/>
          </w:tcPr>
          <w:p w:rsidR="00586071" w:rsidRPr="003C0A5C" w:rsidRDefault="00586071" w:rsidP="008D55C4">
            <w:pPr>
              <w:jc w:val="center"/>
              <w:rPr>
                <w:b/>
              </w:rPr>
            </w:pPr>
            <w:r w:rsidRPr="003C0A5C">
              <w:rPr>
                <w:b/>
              </w:rPr>
              <w:t>Дименсии</w:t>
            </w:r>
          </w:p>
        </w:tc>
      </w:tr>
      <w:tr w:rsidR="00586071" w:rsidTr="008D55C4">
        <w:tc>
          <w:tcPr>
            <w:tcW w:w="2358" w:type="dxa"/>
          </w:tcPr>
          <w:p w:rsidR="00586071" w:rsidRPr="003C0A5C" w:rsidRDefault="00586071" w:rsidP="008D55C4">
            <w:pPr>
              <w:rPr>
                <w:b/>
              </w:rPr>
            </w:pPr>
          </w:p>
        </w:tc>
        <w:tc>
          <w:tcPr>
            <w:tcW w:w="2130" w:type="dxa"/>
          </w:tcPr>
          <w:p w:rsidR="00586071" w:rsidRPr="00580B40" w:rsidRDefault="00586071" w:rsidP="008D55C4">
            <w:r>
              <w:t>Name</w:t>
            </w:r>
          </w:p>
        </w:tc>
        <w:tc>
          <w:tcPr>
            <w:tcW w:w="2085" w:type="dxa"/>
          </w:tcPr>
          <w:p w:rsidR="00586071" w:rsidRPr="00580B40" w:rsidRDefault="00586071" w:rsidP="008D55C4">
            <w:pPr>
              <w:jc w:val="center"/>
            </w:pPr>
            <w:r>
              <w:t>String</w:t>
            </w:r>
          </w:p>
        </w:tc>
        <w:tc>
          <w:tcPr>
            <w:tcW w:w="2085" w:type="dxa"/>
          </w:tcPr>
          <w:p w:rsidR="00586071" w:rsidRPr="00580B40" w:rsidRDefault="00586071" w:rsidP="008D55C4">
            <w:pPr>
              <w:jc w:val="center"/>
            </w:pPr>
            <w:r>
              <w:t>1</w:t>
            </w:r>
          </w:p>
        </w:tc>
      </w:tr>
      <w:tr w:rsidR="00586071" w:rsidTr="008D55C4">
        <w:tc>
          <w:tcPr>
            <w:tcW w:w="2358" w:type="dxa"/>
          </w:tcPr>
          <w:p w:rsidR="00586071" w:rsidRPr="003C0A5C" w:rsidRDefault="00586071" w:rsidP="008D55C4">
            <w:pPr>
              <w:rPr>
                <w:b/>
              </w:rPr>
            </w:pPr>
          </w:p>
        </w:tc>
        <w:tc>
          <w:tcPr>
            <w:tcW w:w="2130" w:type="dxa"/>
          </w:tcPr>
          <w:p w:rsidR="00586071" w:rsidRPr="003C0A5C" w:rsidRDefault="00535B78" w:rsidP="008D55C4">
            <w:r>
              <w:t>I</w:t>
            </w:r>
            <w:r w:rsidR="001770EB">
              <w:t>nterface</w:t>
            </w:r>
          </w:p>
        </w:tc>
        <w:tc>
          <w:tcPr>
            <w:tcW w:w="2085" w:type="dxa"/>
          </w:tcPr>
          <w:p w:rsidR="00586071" w:rsidRPr="007310E8" w:rsidRDefault="00586071" w:rsidP="008D55C4">
            <w:pPr>
              <w:jc w:val="center"/>
            </w:pPr>
            <w:r>
              <w:t>PortInterface</w:t>
            </w:r>
          </w:p>
        </w:tc>
        <w:tc>
          <w:tcPr>
            <w:tcW w:w="2085" w:type="dxa"/>
          </w:tcPr>
          <w:p w:rsidR="00586071" w:rsidRPr="007310E8" w:rsidRDefault="00535B78" w:rsidP="008D55C4">
            <w:pPr>
              <w:jc w:val="center"/>
              <w:rPr>
                <w:i/>
              </w:rPr>
            </w:pPr>
            <w:r>
              <w:rPr>
                <w:i/>
              </w:rPr>
              <w:t>1</w:t>
            </w:r>
          </w:p>
        </w:tc>
      </w:tr>
      <w:tr w:rsidR="00586071" w:rsidTr="008D55C4">
        <w:tc>
          <w:tcPr>
            <w:tcW w:w="2358" w:type="dxa"/>
          </w:tcPr>
          <w:p w:rsidR="00586071" w:rsidRPr="003C0A5C" w:rsidRDefault="00586071" w:rsidP="008D55C4">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146433">
          <w:rPr>
            <w:noProof/>
          </w:rPr>
          <w:t>17</w:t>
        </w:r>
      </w:fldSimple>
      <w:r>
        <w:t xml:space="preserve"> (Описание на ProvidedPort)</w:t>
      </w:r>
    </w:p>
    <w:p w:rsidR="0038080E" w:rsidRDefault="0038080E" w:rsidP="0038080E">
      <w:pPr>
        <w:pStyle w:val="Heading4"/>
      </w:pPr>
      <w:bookmarkStart w:id="118" w:name="_Ref398397328"/>
      <w:r>
        <w:t>RequiredPort</w:t>
      </w:r>
      <w:bookmarkEnd w:id="118"/>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956EAB">
        <w:rPr>
          <w:i/>
        </w:rPr>
        <w:t xml:space="preserve">Фигура </w:t>
      </w:r>
      <w:r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8D55C4">
        <w:tc>
          <w:tcPr>
            <w:tcW w:w="2358" w:type="dxa"/>
          </w:tcPr>
          <w:p w:rsidR="0038080E" w:rsidRPr="003C0A5C" w:rsidRDefault="0038080E" w:rsidP="008D55C4">
            <w:pPr>
              <w:rPr>
                <w:b/>
              </w:rPr>
            </w:pPr>
            <w:r w:rsidRPr="003C0A5C">
              <w:rPr>
                <w:b/>
              </w:rPr>
              <w:t>Наименование</w:t>
            </w:r>
          </w:p>
        </w:tc>
        <w:tc>
          <w:tcPr>
            <w:tcW w:w="6300" w:type="dxa"/>
            <w:gridSpan w:val="3"/>
          </w:tcPr>
          <w:p w:rsidR="0038080E" w:rsidRDefault="0038080E" w:rsidP="008D55C4">
            <w:r>
              <w:t>RequiredPort</w:t>
            </w:r>
          </w:p>
        </w:tc>
      </w:tr>
      <w:tr w:rsidR="0038080E" w:rsidTr="008D55C4">
        <w:tc>
          <w:tcPr>
            <w:tcW w:w="2358" w:type="dxa"/>
          </w:tcPr>
          <w:p w:rsidR="0038080E" w:rsidRPr="003C0A5C" w:rsidRDefault="0038080E" w:rsidP="008D55C4">
            <w:pPr>
              <w:rPr>
                <w:b/>
              </w:rPr>
            </w:pPr>
            <w:r w:rsidRPr="003C0A5C">
              <w:rPr>
                <w:b/>
              </w:rPr>
              <w:t>Атрибути</w:t>
            </w:r>
          </w:p>
        </w:tc>
        <w:tc>
          <w:tcPr>
            <w:tcW w:w="2130" w:type="dxa"/>
          </w:tcPr>
          <w:p w:rsidR="0038080E" w:rsidRPr="003C0A5C" w:rsidRDefault="0038080E" w:rsidP="008D55C4">
            <w:pPr>
              <w:rPr>
                <w:b/>
              </w:rPr>
            </w:pPr>
            <w:r w:rsidRPr="003C0A5C">
              <w:rPr>
                <w:b/>
              </w:rPr>
              <w:t>Наименование</w:t>
            </w:r>
          </w:p>
        </w:tc>
        <w:tc>
          <w:tcPr>
            <w:tcW w:w="2085" w:type="dxa"/>
          </w:tcPr>
          <w:p w:rsidR="0038080E" w:rsidRPr="003C0A5C" w:rsidRDefault="0038080E" w:rsidP="008D55C4">
            <w:pPr>
              <w:jc w:val="center"/>
              <w:rPr>
                <w:b/>
              </w:rPr>
            </w:pPr>
            <w:r w:rsidRPr="003C0A5C">
              <w:rPr>
                <w:b/>
              </w:rPr>
              <w:t>Тип</w:t>
            </w:r>
          </w:p>
        </w:tc>
        <w:tc>
          <w:tcPr>
            <w:tcW w:w="2085" w:type="dxa"/>
          </w:tcPr>
          <w:p w:rsidR="0038080E" w:rsidRPr="003C0A5C" w:rsidRDefault="0038080E" w:rsidP="008D55C4">
            <w:pPr>
              <w:jc w:val="center"/>
              <w:rPr>
                <w:b/>
              </w:rPr>
            </w:pPr>
            <w:r w:rsidRPr="003C0A5C">
              <w:rPr>
                <w:b/>
              </w:rPr>
              <w:t>Дименсии</w:t>
            </w:r>
          </w:p>
        </w:tc>
      </w:tr>
      <w:tr w:rsidR="0038080E" w:rsidTr="008D55C4">
        <w:tc>
          <w:tcPr>
            <w:tcW w:w="2358" w:type="dxa"/>
          </w:tcPr>
          <w:p w:rsidR="0038080E" w:rsidRPr="003C0A5C" w:rsidRDefault="0038080E" w:rsidP="008D55C4">
            <w:pPr>
              <w:rPr>
                <w:b/>
              </w:rPr>
            </w:pPr>
          </w:p>
        </w:tc>
        <w:tc>
          <w:tcPr>
            <w:tcW w:w="2130" w:type="dxa"/>
          </w:tcPr>
          <w:p w:rsidR="0038080E" w:rsidRPr="00580B40" w:rsidRDefault="0038080E" w:rsidP="008D55C4">
            <w:r>
              <w:t>Name</w:t>
            </w:r>
          </w:p>
        </w:tc>
        <w:tc>
          <w:tcPr>
            <w:tcW w:w="2085" w:type="dxa"/>
          </w:tcPr>
          <w:p w:rsidR="0038080E" w:rsidRPr="00580B40" w:rsidRDefault="0038080E" w:rsidP="008D55C4">
            <w:pPr>
              <w:jc w:val="center"/>
            </w:pPr>
            <w:r>
              <w:t>String</w:t>
            </w:r>
          </w:p>
        </w:tc>
        <w:tc>
          <w:tcPr>
            <w:tcW w:w="2085" w:type="dxa"/>
          </w:tcPr>
          <w:p w:rsidR="0038080E" w:rsidRPr="00580B40" w:rsidRDefault="0038080E" w:rsidP="008D55C4">
            <w:pPr>
              <w:jc w:val="center"/>
            </w:pPr>
            <w:r>
              <w:t>1</w:t>
            </w:r>
          </w:p>
        </w:tc>
      </w:tr>
      <w:tr w:rsidR="0038080E" w:rsidTr="008D55C4">
        <w:tc>
          <w:tcPr>
            <w:tcW w:w="2358" w:type="dxa"/>
          </w:tcPr>
          <w:p w:rsidR="0038080E" w:rsidRPr="003C0A5C" w:rsidRDefault="0038080E" w:rsidP="008D55C4">
            <w:pPr>
              <w:rPr>
                <w:b/>
              </w:rPr>
            </w:pPr>
          </w:p>
        </w:tc>
        <w:tc>
          <w:tcPr>
            <w:tcW w:w="2130" w:type="dxa"/>
          </w:tcPr>
          <w:p w:rsidR="0038080E" w:rsidRPr="003C0A5C" w:rsidRDefault="0038080E" w:rsidP="008D55C4">
            <w:r>
              <w:t>Interface</w:t>
            </w:r>
          </w:p>
        </w:tc>
        <w:tc>
          <w:tcPr>
            <w:tcW w:w="2085" w:type="dxa"/>
          </w:tcPr>
          <w:p w:rsidR="0038080E" w:rsidRPr="007310E8" w:rsidRDefault="0038080E" w:rsidP="008D55C4">
            <w:pPr>
              <w:jc w:val="center"/>
            </w:pPr>
            <w:r>
              <w:t>PortInterface</w:t>
            </w:r>
          </w:p>
        </w:tc>
        <w:tc>
          <w:tcPr>
            <w:tcW w:w="2085" w:type="dxa"/>
          </w:tcPr>
          <w:p w:rsidR="0038080E" w:rsidRPr="007310E8" w:rsidRDefault="0038080E" w:rsidP="008D55C4">
            <w:pPr>
              <w:jc w:val="center"/>
              <w:rPr>
                <w:i/>
              </w:rPr>
            </w:pPr>
            <w:r>
              <w:rPr>
                <w:i/>
              </w:rPr>
              <w:t>1</w:t>
            </w:r>
          </w:p>
        </w:tc>
      </w:tr>
      <w:tr w:rsidR="0038080E" w:rsidTr="008D55C4">
        <w:tc>
          <w:tcPr>
            <w:tcW w:w="2358" w:type="dxa"/>
          </w:tcPr>
          <w:p w:rsidR="0038080E" w:rsidRPr="003C0A5C" w:rsidRDefault="0038080E" w:rsidP="008D55C4">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146433">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146433">
          <w:rPr>
            <w:noProof/>
          </w:rPr>
          <w:t>20</w:t>
        </w:r>
      </w:fldSimple>
      <w:r>
        <w:t xml:space="preserve"> (Описание на DataType)</w:t>
      </w:r>
    </w:p>
    <w:p w:rsidR="00EC3EDE" w:rsidRDefault="00EC3EDE" w:rsidP="00EC3EDE">
      <w:pPr>
        <w:pStyle w:val="Heading4"/>
      </w:pPr>
      <w:bookmarkStart w:id="119" w:name="_Ref398397909"/>
      <w:r>
        <w:t>SenderReceiverInterface</w:t>
      </w:r>
      <w:bookmarkEnd w:id="119"/>
    </w:p>
    <w:p w:rsidR="007F1A11" w:rsidRDefault="007F1A11" w:rsidP="007F1A11">
      <w:pPr>
        <w:keepNext/>
        <w:jc w:val="center"/>
      </w:pPr>
      <w:r>
        <w:rPr>
          <w:noProof/>
          <w:lang w:eastAsia="en-US"/>
        </w:rPr>
        <w:lastRenderedPageBreak/>
        <w:drawing>
          <wp:inline distT="0" distB="0" distL="0" distR="0" wp14:anchorId="3D80B365" wp14:editId="0D6EF286">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452061">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146433">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146433">
          <w:rPr>
            <w:noProof/>
          </w:rPr>
          <w:t>22</w:t>
        </w:r>
      </w:fldSimple>
      <w:r>
        <w:t xml:space="preserve"> (Описание на DataElement)</w:t>
      </w:r>
    </w:p>
    <w:p w:rsidR="00EC3EDE" w:rsidRDefault="00EC3EDE" w:rsidP="00EC3EDE">
      <w:pPr>
        <w:pStyle w:val="Heading4"/>
      </w:pPr>
      <w:bookmarkStart w:id="120" w:name="_Ref398398199"/>
      <w:r>
        <w:t>ClientServerInterface</w:t>
      </w:r>
      <w:bookmarkEnd w:id="120"/>
    </w:p>
    <w:p w:rsidR="00F31914" w:rsidRDefault="00F72FF2" w:rsidP="00F31914">
      <w:pPr>
        <w:keepNext/>
        <w:jc w:val="center"/>
      </w:pPr>
      <w:r>
        <w:rPr>
          <w:noProof/>
          <w:lang w:eastAsia="en-US"/>
        </w:rPr>
        <w:lastRenderedPageBreak/>
        <w:drawing>
          <wp:inline distT="0" distB="0" distL="0" distR="0" wp14:anchorId="42126169" wp14:editId="562FC80B">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1" w:name="_Ref397973097"/>
      <w:r>
        <w:t xml:space="preserve">Фигура </w:t>
      </w:r>
      <w:fldSimple w:instr=" SEQ Фигура \* ARABIC ">
        <w:r w:rsidR="00452061">
          <w:rPr>
            <w:noProof/>
          </w:rPr>
          <w:t>19</w:t>
        </w:r>
      </w:fldSimple>
      <w:bookmarkEnd w:id="121"/>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146433">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146433">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956EAB" w:rsidRPr="00956EAB">
        <w:rPr>
          <w:i/>
        </w:rPr>
        <w:t xml:space="preserve">Фигура </w:t>
      </w:r>
      <w:r w:rsidR="00956EAB" w:rsidRPr="00956EAB">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146433">
          <w:rPr>
            <w:noProof/>
          </w:rPr>
          <w:t>25</w:t>
        </w:r>
      </w:fldSimple>
      <w:r>
        <w:t xml:space="preserve"> (Описание на ParamData)</w:t>
      </w:r>
    </w:p>
    <w:p w:rsidR="007B54C1" w:rsidRDefault="007B54C1" w:rsidP="007B54C1">
      <w:pPr>
        <w:pStyle w:val="Heading3"/>
      </w:pPr>
      <w:bookmarkStart w:id="122" w:name="_Ref398132449"/>
      <w:bookmarkStart w:id="123" w:name="_Toc398223303"/>
      <w:r>
        <w:t>Формат на генерирания базов код</w:t>
      </w:r>
      <w:bookmarkEnd w:id="122"/>
      <w:bookmarkEnd w:id="123"/>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021A321B" wp14:editId="4200DCB2">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24" w:name="_Ref398132469"/>
      <w:r>
        <w:t xml:space="preserve">Фигура </w:t>
      </w:r>
      <w:fldSimple w:instr=" SEQ Фигура \* ARABIC ">
        <w:r w:rsidR="00452061">
          <w:rPr>
            <w:noProof/>
          </w:rPr>
          <w:t>20</w:t>
        </w:r>
      </w:fldSimple>
      <w:bookmarkEnd w:id="124"/>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956EAB" w:rsidRPr="00956EAB">
        <w:rPr>
          <w:i/>
        </w:rPr>
        <w:t xml:space="preserve">Фигура </w:t>
      </w:r>
      <w:r w:rsidR="00956EAB" w:rsidRPr="00956EAB">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5" w:name="_Ref398133661"/>
      <w:r>
        <w:t>Проектна директория</w:t>
      </w:r>
      <w:bookmarkEnd w:id="125"/>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6D285E">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6D285E">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6D285E">
      <w:pPr>
        <w:pStyle w:val="ListParagraph"/>
        <w:numPr>
          <w:ilvl w:val="0"/>
          <w:numId w:val="20"/>
        </w:numPr>
      </w:pPr>
      <w:r w:rsidRPr="00AA0A2B">
        <w:rPr>
          <w:i/>
        </w:rPr>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956EAB">
        <w:rPr>
          <w:i/>
        </w:rPr>
        <w:t>Приложение 4</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956EAB">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956EAB">
        <w:rPr>
          <w:i/>
        </w:rPr>
        <w:t>Приложение 4</w:t>
      </w:r>
      <w:r w:rsidRPr="00AA0A2B">
        <w:rPr>
          <w:i/>
        </w:rPr>
        <w:fldChar w:fldCharType="end"/>
      </w:r>
      <w:r>
        <w:rPr>
          <w:i/>
        </w:rPr>
        <w:t>.</w:t>
      </w:r>
    </w:p>
    <w:p w:rsidR="007B54C1" w:rsidRDefault="0057269B" w:rsidP="007B54C1">
      <w:pPr>
        <w:pStyle w:val="Heading3"/>
      </w:pPr>
      <w:bookmarkStart w:id="126" w:name="_Ref398216154"/>
      <w:bookmarkStart w:id="127" w:name="_Toc398223304"/>
      <w:r w:rsidRPr="0057269B">
        <w:t>Група от критерии за стандартна архитектура</w:t>
      </w:r>
      <w:bookmarkEnd w:id="126"/>
      <w:bookmarkEnd w:id="127"/>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956EAB">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146433">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lastRenderedPageBreak/>
              <w:t>Посока на интерфейса</w:t>
            </w:r>
          </w:p>
        </w:tc>
        <w:tc>
          <w:tcPr>
            <w:tcW w:w="6712" w:type="dxa"/>
            <w:gridSpan w:val="3"/>
          </w:tcPr>
          <w:p w:rsidR="00521581" w:rsidRDefault="00521581" w:rsidP="00683E5E">
            <w:pPr>
              <w:pStyle w:val="Heading5"/>
              <w:numPr>
                <w:ilvl w:val="0"/>
                <w:numId w:val="0"/>
              </w:numPr>
              <w:outlineLvl w:val="4"/>
            </w:pPr>
            <w:r w:rsidRPr="001D7F27">
              <w:rPr>
                <w:b w:val="0"/>
                <w:i/>
              </w:rPr>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146433">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146433">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146433">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146433">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lastRenderedPageBreak/>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146433">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146433">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lastRenderedPageBreak/>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t xml:space="preserve">Таблица </w:t>
      </w:r>
      <w:fldSimple w:instr=" SEQ Таблица \* ARABIC ">
        <w:r w:rsidR="00146433">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146433">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lastRenderedPageBreak/>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146433">
          <w:rPr>
            <w:noProof/>
          </w:rPr>
          <w:t>35</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146433">
          <w:rPr>
            <w:noProof/>
          </w:rPr>
          <w:t>36</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28" w:name="_Toc398223305"/>
      <w:bookmarkStart w:id="129" w:name="_Toc397093007"/>
      <w:r w:rsidRPr="00923D0B">
        <w:rPr>
          <w:lang w:val="ru-RU"/>
        </w:rPr>
        <w:t xml:space="preserve">Качествени (нефункционални) </w:t>
      </w:r>
      <w:r w:rsidR="009D49CE" w:rsidRPr="00923D0B">
        <w:rPr>
          <w:lang w:val="ru-RU"/>
        </w:rPr>
        <w:t>изисквания</w:t>
      </w:r>
      <w:bookmarkEnd w:id="128"/>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29"/>
    </w:p>
    <w:p w:rsidR="00AF3602" w:rsidRDefault="009F3F3E" w:rsidP="00AF3602">
      <w:pPr>
        <w:pStyle w:val="Heading3"/>
      </w:pPr>
      <w:bookmarkStart w:id="130" w:name="_Toc398223306"/>
      <w:r>
        <w:t>Скалируемост</w:t>
      </w:r>
      <w:bookmarkEnd w:id="130"/>
    </w:p>
    <w:p w:rsidR="00AF3602" w:rsidRDefault="00AF3602" w:rsidP="001B5163">
      <w:r>
        <w:lastRenderedPageBreak/>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956EAB">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1" w:name="_Toc398223307"/>
      <w:r>
        <w:t>Модифицируемост и документация</w:t>
      </w:r>
      <w:bookmarkEnd w:id="131"/>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2" w:name="_Toc398223308"/>
      <w:r>
        <w:t xml:space="preserve">Поддръжка </w:t>
      </w:r>
      <w:r w:rsidR="000B6C2F">
        <w:t>и възможност за разширение</w:t>
      </w:r>
      <w:bookmarkEnd w:id="132"/>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33" w:name="_Toc398223309"/>
      <w:r>
        <w:t>Потребителски интерфейс</w:t>
      </w:r>
      <w:bookmarkEnd w:id="133"/>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956EAB">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34" w:name="_Toc398223310"/>
      <w:r>
        <w:t>Тестваемост</w:t>
      </w:r>
      <w:bookmarkEnd w:id="134"/>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35" w:name="_Toc397093008"/>
      <w:bookmarkStart w:id="136" w:name="_Toc398223311"/>
      <w:r>
        <w:rPr>
          <w:lang w:val="ru-RU"/>
        </w:rPr>
        <w:t>Работни (бизнес) процеси</w:t>
      </w:r>
      <w:bookmarkEnd w:id="135"/>
      <w:bookmarkEnd w:id="136"/>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956EAB">
        <w:rPr>
          <w:i/>
        </w:rPr>
        <w:t>Приложение 6</w:t>
      </w:r>
      <w:r w:rsidRPr="00C70ED8">
        <w:rPr>
          <w:i/>
        </w:rPr>
        <w:fldChar w:fldCharType="end"/>
      </w:r>
      <w:r w:rsidR="005873F4">
        <w:t xml:space="preserve"> </w:t>
      </w:r>
    </w:p>
    <w:p w:rsidR="00CF6D40" w:rsidRDefault="00CF6D40" w:rsidP="00CF6D40">
      <w:pPr>
        <w:pStyle w:val="Heading3"/>
      </w:pPr>
      <w:bookmarkStart w:id="137" w:name="_Ref397973867"/>
      <w:bookmarkStart w:id="138" w:name="_Toc398223312"/>
      <w:r>
        <w:t>Подготовка на критерии за анализ</w:t>
      </w:r>
      <w:bookmarkEnd w:id="137"/>
      <w:bookmarkEnd w:id="138"/>
    </w:p>
    <w:p w:rsidR="00106DFA" w:rsidRDefault="00EA3D71" w:rsidP="00106DFA">
      <w:pPr>
        <w:keepNext/>
        <w:jc w:val="center"/>
      </w:pPr>
      <w:r>
        <w:rPr>
          <w:noProof/>
          <w:lang w:eastAsia="en-US"/>
        </w:rPr>
        <w:lastRenderedPageBreak/>
        <w:drawing>
          <wp:inline distT="0" distB="0" distL="0" distR="0" wp14:anchorId="361F7CEC" wp14:editId="7108358F">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452061">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956EAB">
        <w:t>Приложение 5</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956EAB">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0" w:name="_Toc398223313"/>
      <w:bookmarkEnd w:id="139"/>
      <w:r w:rsidRPr="009147C5">
        <w:rPr>
          <w:color w:val="auto"/>
        </w:rPr>
        <w:t>А</w:t>
      </w:r>
      <w:r>
        <w:t>нализиране на проект и сериализация на хранилището</w:t>
      </w:r>
      <w:bookmarkEnd w:id="140"/>
    </w:p>
    <w:p w:rsidR="001A2E43" w:rsidRDefault="00704FB3" w:rsidP="001A2E43">
      <w:pPr>
        <w:keepNext/>
        <w:jc w:val="center"/>
      </w:pPr>
      <w:r>
        <w:rPr>
          <w:noProof/>
          <w:lang w:eastAsia="en-US"/>
        </w:rPr>
        <w:lastRenderedPageBreak/>
        <w:drawing>
          <wp:inline distT="0" distB="0" distL="0" distR="0" wp14:anchorId="62FBA842" wp14:editId="6B72C8CF">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452061">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956EAB">
        <w:t>Приложение 5</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1" w:name="_Ref397973971"/>
      <w:bookmarkStart w:id="142" w:name="_Toc398223314"/>
      <w:r>
        <w:t>Генерация на базов код</w:t>
      </w:r>
      <w:bookmarkEnd w:id="141"/>
      <w:bookmarkEnd w:id="142"/>
    </w:p>
    <w:p w:rsidR="001E57CB" w:rsidRDefault="001E57CB" w:rsidP="001E57CB">
      <w:pPr>
        <w:keepNext/>
        <w:jc w:val="center"/>
      </w:pPr>
      <w:r>
        <w:rPr>
          <w:noProof/>
          <w:lang w:eastAsia="en-US"/>
        </w:rPr>
        <w:lastRenderedPageBreak/>
        <w:drawing>
          <wp:inline distT="0" distB="0" distL="0" distR="0" wp14:anchorId="2D8EAF6D" wp14:editId="55ECB6BF">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452061">
          <w:rPr>
            <w:noProof/>
          </w:rPr>
          <w:t>23</w:t>
        </w:r>
      </w:fldSimple>
      <w:r>
        <w:t xml:space="preserve"> ( Генерация на базов код,  легенда: </w:t>
      </w:r>
      <w:r>
        <w:fldChar w:fldCharType="begin"/>
      </w:r>
      <w:r>
        <w:instrText xml:space="preserve"> REF _Ref398215538 \n \h </w:instrText>
      </w:r>
      <w:r>
        <w:fldChar w:fldCharType="separate"/>
      </w:r>
      <w:r w:rsidR="00956EAB">
        <w:t>Приложение 5</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43" w:name="_Toc397093009"/>
      <w:bookmarkStart w:id="144" w:name="_Toc398223315"/>
      <w:r>
        <w:rPr>
          <w:lang w:val="ru-RU"/>
        </w:rPr>
        <w:t>Изводи</w:t>
      </w:r>
      <w:bookmarkEnd w:id="143"/>
      <w:bookmarkEnd w:id="144"/>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Pr="00B26A28">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Pr="003D4153">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45" w:name="_Toc397093010"/>
      <w:bookmarkStart w:id="146" w:name="_Ref397421842"/>
      <w:bookmarkStart w:id="147" w:name="_Toc398223316"/>
      <w:r w:rsidRPr="00F05820">
        <w:lastRenderedPageBreak/>
        <w:t>Проектиране</w:t>
      </w:r>
      <w:bookmarkEnd w:id="145"/>
      <w:bookmarkEnd w:id="146"/>
      <w:bookmarkEnd w:id="14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48" w:name="_Toc397093011"/>
      <w:bookmarkStart w:id="149" w:name="_Toc398223317"/>
      <w:r>
        <w:rPr>
          <w:lang w:val="ru-RU"/>
        </w:rPr>
        <w:t xml:space="preserve">Обща архитектура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48"/>
      <w:bookmarkEnd w:id="149"/>
    </w:p>
    <w:p w:rsidR="00D70FD9" w:rsidRPr="00D70FD9" w:rsidRDefault="00D70FD9" w:rsidP="00D70FD9">
      <w:pPr>
        <w:pStyle w:val="Heading3"/>
      </w:pPr>
      <w:bookmarkStart w:id="150" w:name="_Ref398297164"/>
      <w:r>
        <w:t>Слоеве</w:t>
      </w:r>
      <w:bookmarkEnd w:id="150"/>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752BA888" wp14:editId="26ED5FDF">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452061">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r>
        <w:t>Пакетна диаграма (основен изглед)</w:t>
      </w:r>
    </w:p>
    <w:p w:rsidR="001E3D3B" w:rsidRDefault="007D425F" w:rsidP="001E0706">
      <w:pPr>
        <w:keepNext/>
        <w:jc w:val="center"/>
      </w:pPr>
      <w:r>
        <w:rPr>
          <w:noProof/>
          <w:lang w:eastAsia="en-US"/>
        </w:rPr>
        <w:lastRenderedPageBreak/>
        <w:drawing>
          <wp:inline distT="0" distB="0" distL="0" distR="0" wp14:anchorId="7B83A83A" wp14:editId="04D9BE7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r>
        <w:t xml:space="preserve">Фигура </w:t>
      </w:r>
      <w:fldSimple w:instr=" SEQ Фигура \* ARABIC ">
        <w:r w:rsidR="00452061">
          <w:rPr>
            <w:noProof/>
          </w:rPr>
          <w:t>25</w:t>
        </w:r>
      </w:fldSimple>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Pr="00C42ACE">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Pr="00C42ACE">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Pr="00C42ACE">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Pr="00C42ACE">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455EDC" w:rsidRPr="00C42ACE">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Pr="00390358">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Pr="00390358">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Pr="00160610">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Pr="00720B0E">
        <w:rPr>
          <w:i/>
        </w:rPr>
        <w:t>4.2.4</w:t>
      </w:r>
      <w:r w:rsidRPr="00720B0E">
        <w:rPr>
          <w:i/>
        </w:rPr>
        <w:fldChar w:fldCharType="end"/>
      </w:r>
    </w:p>
    <w:p w:rsidR="00720B0E" w:rsidRDefault="00720B0E" w:rsidP="00720B0E">
      <w:pPr>
        <w:pStyle w:val="ListParagraph"/>
        <w:numPr>
          <w:ilvl w:val="2"/>
          <w:numId w:val="23"/>
        </w:numPr>
      </w:pPr>
      <w:r>
        <w:rPr>
          <w:i/>
        </w:rPr>
        <w:t xml:space="preserve">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Pr="00720B0E">
        <w:rPr>
          <w:i/>
        </w:rPr>
        <w:t>4.2.4</w:t>
      </w:r>
      <w:r w:rsidRPr="00720B0E">
        <w:rPr>
          <w:i/>
        </w:rPr>
        <w:fldChar w:fldCharType="end"/>
      </w:r>
      <w:r>
        <w:t>)</w:t>
      </w:r>
    </w:p>
    <w:p w:rsidR="00720B0E" w:rsidRDefault="00720B0E" w:rsidP="00720B0E">
      <w:pPr>
        <w:pStyle w:val="ListParagraph"/>
        <w:numPr>
          <w:ilvl w:val="2"/>
          <w:numId w:val="23"/>
        </w:numPr>
      </w:pPr>
      <w:r>
        <w:rPr>
          <w:i/>
        </w:rPr>
        <w:t xml:space="preserve">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4B3033" w:rsidRPr="00390358">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Pr="00160610">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51" w:name="_Toc397093012"/>
      <w:bookmarkStart w:id="152" w:name="_Toc398223318"/>
      <w:r>
        <w:rPr>
          <w:lang w:val="ru-RU"/>
        </w:rPr>
        <w:t>Модел на данните (</w:t>
      </w:r>
      <w:r w:rsidR="00CD7F1C">
        <w:rPr>
          <w:lang w:val="ru-RU"/>
        </w:rPr>
        <w:t xml:space="preserve">напр. </w:t>
      </w:r>
      <w:r>
        <w:rPr>
          <w:lang w:val="ru-RU"/>
        </w:rPr>
        <w:t>база данни, файлова структура, ...)</w:t>
      </w:r>
      <w:bookmarkEnd w:id="151"/>
      <w:bookmarkEnd w:id="152"/>
    </w:p>
    <w:p w:rsidR="0007603E" w:rsidRDefault="0007603E" w:rsidP="0007603E">
      <w:r>
        <w:t>Текущ</w:t>
      </w:r>
      <w:r w:rsidR="003345C1">
        <w:t>а</w:t>
      </w:r>
      <w:r>
        <w:t>т</w:t>
      </w:r>
      <w:r w:rsidR="003345C1">
        <w:t>а</w:t>
      </w:r>
      <w:r>
        <w:t xml:space="preserve"> точка включва кратко описание на </w:t>
      </w:r>
      <w:r w:rsidR="00697711">
        <w:t xml:space="preserve">всеки </w:t>
      </w:r>
      <w:r>
        <w:t>клас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3605C1" w:rsidRPr="00390358">
        <w:rPr>
          <w:i/>
        </w:rPr>
        <w:t>4.2.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r>
        <w:t>Инфраструктурни</w:t>
      </w:r>
    </w:p>
    <w:p w:rsidR="008D595E" w:rsidRPr="008D595E" w:rsidRDefault="008D595E" w:rsidP="008D595E">
      <w:r>
        <w:t>Следващите подсекции представят елементите от пакет “</w:t>
      </w:r>
      <w:r w:rsidRPr="008D595E">
        <w:rPr>
          <w:i/>
        </w:rPr>
        <w:t>Infrastructure</w:t>
      </w:r>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306BDB2E" wp14:editId="34C43D4B">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Фигура </w:t>
      </w:r>
      <w:fldSimple w:instr=" SEQ Фигура \* ARABIC ">
        <w:r w:rsidR="00452061">
          <w:rPr>
            <w:noProof/>
          </w:rPr>
          <w:t>26</w:t>
        </w:r>
      </w:fldSimple>
      <w:r>
        <w:t xml:space="preserve">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AF789B" w:rsidRPr="00AF789B">
        <w:rPr>
          <w:i/>
        </w:rPr>
        <w:t>5.2.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A04DB6" w:rsidRPr="00A04DB6">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677027F5" wp14:editId="54B9C74E">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452061">
          <w:rPr>
            <w:noProof/>
          </w:rPr>
          <w:t>27</w:t>
        </w:r>
      </w:fldSimple>
      <w:r>
        <w:t xml:space="preserve"> (клас диаграма на AEPackage)</w:t>
      </w:r>
    </w:p>
    <w:p w:rsidR="004214B8" w:rsidRDefault="008712BF" w:rsidP="00F643DE">
      <w:pPr>
        <w:pStyle w:val="Heading4"/>
      </w:pPr>
      <w:bookmarkStart w:id="153" w:name="_Ref398390598"/>
      <w:r>
        <w:t>PackagableElement</w:t>
      </w:r>
      <w:bookmarkEnd w:id="153"/>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761FEB5A" wp14:editId="4194CABD">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452061">
          <w:rPr>
            <w:noProof/>
          </w:rPr>
          <w:t>28</w:t>
        </w:r>
      </w:fldSimple>
      <w:r>
        <w:t xml:space="preserve"> (клас диаграма на PackagableElement)</w:t>
      </w:r>
    </w:p>
    <w:p w:rsidR="00B035A3" w:rsidRDefault="00B035A3" w:rsidP="00F643DE">
      <w:pPr>
        <w:pStyle w:val="Heading4"/>
      </w:pPr>
      <w:r>
        <w:t>InfrastructureFactory</w:t>
      </w:r>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0F094E" w:rsidRPr="000F094E">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43295FF" wp14:editId="23B1093E">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452061">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BC4C70" wp14:editId="27CD5861">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452061">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A04DB6" w:rsidRPr="00A04DB6">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0BC4461A" wp14:editId="03C20427">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452061">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r>
        <w:t>Софтуерен компонент</w:t>
      </w:r>
    </w:p>
    <w:p w:rsidR="0024768E" w:rsidRDefault="0024768E" w:rsidP="0024768E">
      <w:bookmarkStart w:id="154" w:name="_Toc397093013"/>
      <w:bookmarkStart w:id="155" w:name="_Toc398223319"/>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Pr="00285186">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B4A5149" wp14:editId="6D1D4CA3">
            <wp:extent cx="4812902" cy="204661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814930" cy="204747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452061">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Pr="000F094E">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1811F171" wp14:editId="03684902">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452061">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Pr="00E279A6">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2C573BE" wp14:editId="7BF62BB1">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452061">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B310BE" w:rsidRPr="00B310BE">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F7262E" wp14:editId="7D80765E">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452061">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Pr="00603AFA">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449F52D" wp14:editId="644F9118">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452061">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Pr="00E41DD0">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5B7E2613" wp14:editId="1187975F">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452061">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Pr="000F094E">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19C6E3A4" wp14:editId="7E17D308">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Pr>
            <w:noProof/>
          </w:rPr>
          <w:t>38</w:t>
        </w:r>
      </w:fldSimple>
      <w:r>
        <w:t xml:space="preserve"> (клас диаграма на PortInterfaceFactory)</w:t>
      </w:r>
    </w:p>
    <w:p w:rsidR="00C3793A" w:rsidRPr="00C3793A" w:rsidRDefault="004A6E88" w:rsidP="000B17C1">
      <w:pPr>
        <w:pStyle w:val="Heading2"/>
        <w:rPr>
          <w:lang w:val="ru-RU"/>
        </w:rPr>
      </w:pPr>
      <w:bookmarkStart w:id="156" w:name="_GoBack"/>
      <w:bookmarkEnd w:id="156"/>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54"/>
      <w:bookmarkEnd w:id="155"/>
    </w:p>
    <w:p w:rsidR="00CD7F1C" w:rsidRPr="00C3793A" w:rsidRDefault="00CD7F1C" w:rsidP="000B17C1">
      <w:pPr>
        <w:pStyle w:val="Heading2"/>
        <w:rPr>
          <w:lang w:val="ru-RU"/>
        </w:rPr>
      </w:pPr>
      <w:bookmarkStart w:id="157" w:name="_Toc397093014"/>
      <w:bookmarkStart w:id="158" w:name="_Toc398223320"/>
      <w:r>
        <w:rPr>
          <w:lang w:val="ru-RU"/>
        </w:rPr>
        <w:t>Потребителски интерфейс (опционално)</w:t>
      </w:r>
      <w:bookmarkEnd w:id="157"/>
      <w:bookmarkEnd w:id="158"/>
    </w:p>
    <w:p w:rsidR="00CD7F1C" w:rsidRPr="00C3793A" w:rsidRDefault="00CD7F1C" w:rsidP="000B17C1">
      <w:pPr>
        <w:pStyle w:val="Heading2"/>
        <w:rPr>
          <w:lang w:val="ru-RU"/>
        </w:rPr>
      </w:pPr>
      <w:bookmarkStart w:id="159" w:name="_Toc397093015"/>
      <w:bookmarkStart w:id="160" w:name="_Toc398223321"/>
      <w:r>
        <w:rPr>
          <w:lang w:val="ru-RU"/>
        </w:rPr>
        <w:t>Ресурсни и спомагателни модули (опционално)</w:t>
      </w:r>
      <w:bookmarkEnd w:id="159"/>
      <w:bookmarkEnd w:id="160"/>
    </w:p>
    <w:p w:rsidR="004A6E88" w:rsidRDefault="004A6E88" w:rsidP="00C3793A">
      <w:pPr>
        <w:rPr>
          <w:lang w:val="ru-RU"/>
        </w:rPr>
      </w:pPr>
    </w:p>
    <w:p w:rsidR="000B17C1" w:rsidRPr="00F05820" w:rsidRDefault="00CD7F1C" w:rsidP="00F05820">
      <w:pPr>
        <w:pStyle w:val="Heading1"/>
      </w:pPr>
      <w:bookmarkStart w:id="161" w:name="_Toc397093016"/>
      <w:bookmarkStart w:id="162" w:name="_Toc3982233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61"/>
      <w:bookmarkEnd w:id="162"/>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63" w:name="_Toc397093017"/>
      <w:bookmarkStart w:id="164" w:name="_Toc398223323"/>
      <w:r>
        <w:rPr>
          <w:lang w:val="ru-RU"/>
        </w:rPr>
        <w:t>Реализация на модулите</w:t>
      </w:r>
      <w:bookmarkEnd w:id="163"/>
      <w:bookmarkEnd w:id="164"/>
    </w:p>
    <w:p w:rsidR="00CD7F1C" w:rsidRPr="00C3793A" w:rsidRDefault="00CD7F1C" w:rsidP="000B17C1">
      <w:pPr>
        <w:pStyle w:val="Heading2"/>
        <w:rPr>
          <w:lang w:val="ru-RU"/>
        </w:rPr>
      </w:pPr>
      <w:bookmarkStart w:id="165" w:name="_Toc397093018"/>
      <w:bookmarkStart w:id="166" w:name="_Toc398223324"/>
      <w:r>
        <w:rPr>
          <w:lang w:val="ru-RU"/>
        </w:rPr>
        <w:t>Системна интеграция (опционално)</w:t>
      </w:r>
      <w:bookmarkEnd w:id="165"/>
      <w:bookmarkEnd w:id="166"/>
    </w:p>
    <w:p w:rsidR="00C3793A" w:rsidRPr="00C3793A" w:rsidRDefault="004A6E88" w:rsidP="000B17C1">
      <w:pPr>
        <w:pStyle w:val="Heading2"/>
        <w:rPr>
          <w:lang w:val="ru-RU"/>
        </w:rPr>
      </w:pPr>
      <w:bookmarkStart w:id="167" w:name="_Toc397093019"/>
      <w:bookmarkStart w:id="168" w:name="_Toc398223325"/>
      <w:r>
        <w:rPr>
          <w:lang w:val="ru-RU"/>
        </w:rPr>
        <w:t>Планиране на тестването - тестови сценарии, процедури, ...</w:t>
      </w:r>
      <w:bookmarkEnd w:id="167"/>
      <w:bookmarkEnd w:id="168"/>
    </w:p>
    <w:p w:rsidR="00C3793A" w:rsidRPr="00C3793A" w:rsidRDefault="004A6E88" w:rsidP="000B17C1">
      <w:pPr>
        <w:pStyle w:val="Heading2"/>
        <w:rPr>
          <w:lang w:val="ru-RU"/>
        </w:rPr>
      </w:pPr>
      <w:bookmarkStart w:id="169" w:name="_Toc397093020"/>
      <w:bookmarkStart w:id="170" w:name="_Toc398223326"/>
      <w:r>
        <w:rPr>
          <w:lang w:val="ru-RU"/>
        </w:rPr>
        <w:t>Модулно и системно тестване</w:t>
      </w:r>
      <w:bookmarkEnd w:id="169"/>
      <w:bookmarkEnd w:id="170"/>
    </w:p>
    <w:p w:rsidR="00C3793A" w:rsidRPr="00C3793A" w:rsidRDefault="004A6E88" w:rsidP="000B17C1">
      <w:pPr>
        <w:pStyle w:val="Heading2"/>
        <w:rPr>
          <w:lang w:val="ru-RU"/>
        </w:rPr>
      </w:pPr>
      <w:bookmarkStart w:id="171" w:name="_Toc397093021"/>
      <w:bookmarkStart w:id="172" w:name="_Toc398223327"/>
      <w:r>
        <w:rPr>
          <w:lang w:val="ru-RU"/>
        </w:rPr>
        <w:t>Анализ на резултатите от тестването и начин на отразяването им</w:t>
      </w:r>
      <w:bookmarkEnd w:id="171"/>
      <w:bookmarkEnd w:id="172"/>
    </w:p>
    <w:p w:rsidR="00C3793A" w:rsidRDefault="004A6E88" w:rsidP="000B17C1">
      <w:pPr>
        <w:pStyle w:val="Heading2"/>
        <w:rPr>
          <w:lang w:val="ru-RU"/>
        </w:rPr>
      </w:pPr>
      <w:bookmarkStart w:id="173" w:name="_Toc397093022"/>
      <w:bookmarkStart w:id="174" w:name="_Toc398223328"/>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73"/>
      <w:bookmarkEnd w:id="174"/>
    </w:p>
    <w:p w:rsidR="004A6E88" w:rsidRPr="00C3793A" w:rsidRDefault="004A6E88" w:rsidP="00C3793A">
      <w:pPr>
        <w:rPr>
          <w:lang w:val="ru-RU"/>
        </w:rPr>
      </w:pPr>
    </w:p>
    <w:p w:rsidR="00C3793A" w:rsidRDefault="004A6E88" w:rsidP="006E0319">
      <w:pPr>
        <w:pStyle w:val="Heading1"/>
      </w:pPr>
      <w:bookmarkStart w:id="175" w:name="_Toc397093023"/>
      <w:bookmarkStart w:id="176" w:name="_Toc398223329"/>
      <w:r w:rsidRPr="00F05820">
        <w:lastRenderedPageBreak/>
        <w:t>Заключение</w:t>
      </w:r>
      <w:bookmarkEnd w:id="175"/>
      <w:bookmarkEnd w:id="176"/>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77" w:name="_Toc397093024"/>
      <w:bookmarkStart w:id="178" w:name="_Toc398223330"/>
      <w:r>
        <w:rPr>
          <w:lang w:val="ru-RU"/>
        </w:rPr>
        <w:t>Обобщение на изпълнението на началните цели</w:t>
      </w:r>
      <w:bookmarkEnd w:id="177"/>
      <w:bookmarkEnd w:id="178"/>
    </w:p>
    <w:p w:rsidR="004A6E88" w:rsidRPr="00C3793A" w:rsidRDefault="004A6E88" w:rsidP="00F05820">
      <w:pPr>
        <w:pStyle w:val="Heading2"/>
        <w:rPr>
          <w:lang w:val="ru-RU"/>
        </w:rPr>
      </w:pPr>
      <w:bookmarkStart w:id="179" w:name="_Toc397093025"/>
      <w:bookmarkStart w:id="180" w:name="_Toc398223331"/>
      <w:r>
        <w:rPr>
          <w:lang w:val="ru-RU"/>
        </w:rPr>
        <w:t>Насоки за б</w:t>
      </w:r>
      <w:r w:rsidRPr="00C3793A">
        <w:rPr>
          <w:lang w:val="ru-RU"/>
        </w:rPr>
        <w:t>ъдещо развитие и усъвършенстване</w:t>
      </w:r>
      <w:bookmarkEnd w:id="179"/>
      <w:bookmarkEnd w:id="180"/>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81" w:name="_Toc398223332"/>
      <w:r w:rsidRPr="00B65B9D">
        <w:rPr>
          <w:lang w:val="ru-RU"/>
        </w:rPr>
        <w:lastRenderedPageBreak/>
        <w:t>Използвана литература</w:t>
      </w:r>
      <w:bookmarkEnd w:id="181"/>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61"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2"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3"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4"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5"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6"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67"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68"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69"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70"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82" w:name="_Toc398223333"/>
      <w:r w:rsidRPr="00691933">
        <w:rPr>
          <w:lang w:val="ru-RU"/>
        </w:rPr>
        <w:t>Приложения</w:t>
      </w:r>
      <w:bookmarkEnd w:id="182"/>
    </w:p>
    <w:p w:rsidR="00D04CF8" w:rsidRPr="00D04CF8" w:rsidRDefault="00ED1159" w:rsidP="00D04CF8">
      <w:pPr>
        <w:pStyle w:val="Appendix"/>
        <w:jc w:val="left"/>
      </w:pPr>
      <w:bookmarkStart w:id="183" w:name="_Toc398223334"/>
      <w:bookmarkStart w:id="184" w:name="_Ref397353344"/>
      <w:r w:rsidRPr="00691933">
        <w:t>Терминологичен речник</w:t>
      </w:r>
      <w:bookmarkEnd w:id="183"/>
      <w:r w:rsidRPr="00691933">
        <w:t xml:space="preserve"> </w:t>
      </w:r>
    </w:p>
    <w:p w:rsidR="00ED1159" w:rsidRPr="00D04CF8" w:rsidRDefault="00ED1159" w:rsidP="00D04CF8">
      <w:pPr>
        <w:rPr>
          <w:color w:val="FF0000"/>
        </w:rPr>
      </w:pPr>
      <w:r w:rsidRPr="00D04CF8">
        <w:rPr>
          <w:color w:val="FF0000"/>
        </w:rPr>
        <w:t>(опционално) (1-2стр.)</w:t>
      </w:r>
      <w:bookmarkEnd w:id="184"/>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71"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72"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73"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74" w:history="1">
              <w:r w:rsidRPr="0046169A">
                <w:rPr>
                  <w:rStyle w:val="Hyperlink"/>
                </w:rPr>
                <w:t>MOF</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lastRenderedPageBreak/>
              <w:t>(</w:t>
            </w:r>
            <w:hyperlink r:id="rId75"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lastRenderedPageBreak/>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76"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77"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78"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79"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80"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81"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82" w:history="1">
              <w:r w:rsidRPr="003D64E0">
                <w:rPr>
                  <w:rStyle w:val="Hyperlink"/>
                  <w:sz w:val="18"/>
                </w:rPr>
                <w:t>http://www.omg.org/spec/OCL/</w:t>
              </w:r>
            </w:hyperlink>
            <w:r w:rsidRPr="003D64E0">
              <w:rPr>
                <w:rFonts w:cs="Times New Roman"/>
                <w:sz w:val="18"/>
              </w:rPr>
              <w:t>)</w:t>
            </w:r>
          </w:p>
        </w:tc>
      </w:tr>
    </w:tbl>
    <w:p w:rsidR="00ED1159" w:rsidRDefault="00ED1159" w:rsidP="00AA381B"/>
    <w:p w:rsidR="006C5698" w:rsidRPr="006C5698" w:rsidRDefault="00461014" w:rsidP="006C5698">
      <w:pPr>
        <w:pStyle w:val="Appendix"/>
      </w:pPr>
      <w:bookmarkStart w:id="185" w:name="_Ref398392808"/>
      <w:r>
        <w:rPr>
          <w:lang w:val="en-US"/>
        </w:rPr>
        <w:t>Реализирани</w:t>
      </w:r>
      <w:r w:rsidR="006C5698">
        <w:rPr>
          <w:lang w:val="en-US"/>
        </w:rPr>
        <w:t xml:space="preserve"> документи</w:t>
      </w:r>
      <w:bookmarkEnd w:id="185"/>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8D55C4">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8D55C4">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8D55C4">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F03358" w:rsidP="006C5698">
            <w:pPr>
              <w:tabs>
                <w:tab w:val="left" w:pos="1065"/>
              </w:tabs>
              <w:rPr>
                <w:rFonts w:cs="Times New Roman"/>
              </w:rPr>
            </w:pPr>
            <w:hyperlink r:id="rId8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8D55C4">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900114" w:rsidP="008D55C4">
            <w:pPr>
              <w:rPr>
                <w:rFonts w:cs="Times New Roman"/>
              </w:rPr>
            </w:pPr>
            <w:hyperlink r:id="rId84" w:history="1">
              <w:r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8D55C4">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8D55C4">
            <w:pPr>
              <w:rPr>
                <w:rFonts w:cs="Times New Roman"/>
              </w:rPr>
            </w:pPr>
          </w:p>
        </w:tc>
      </w:tr>
    </w:tbl>
    <w:p w:rsidR="006C5698" w:rsidRDefault="006C5698" w:rsidP="006C5698"/>
    <w:p w:rsidR="008A1F08" w:rsidRPr="007444BF" w:rsidRDefault="007444BF" w:rsidP="008A1F08">
      <w:pPr>
        <w:pStyle w:val="Appendix"/>
      </w:pPr>
      <w:bookmarkStart w:id="186" w:name="_Ref397354012"/>
      <w:bookmarkStart w:id="187" w:name="_Toc398223335"/>
      <w:r>
        <w:rPr>
          <w:lang w:val="en-US"/>
        </w:rPr>
        <w:t>Степен на изразителност на езиците за програмиране</w:t>
      </w:r>
      <w:bookmarkEnd w:id="186"/>
      <w:bookmarkEnd w:id="187"/>
    </w:p>
    <w:p w:rsidR="00F63D59" w:rsidRDefault="00F63D59" w:rsidP="00F63D59">
      <w:pPr>
        <w:keepNext/>
        <w:jc w:val="center"/>
      </w:pPr>
      <w:r w:rsidRPr="00F63D59">
        <w:rPr>
          <w:noProof/>
          <w:lang w:eastAsia="en-US"/>
        </w:rPr>
        <w:lastRenderedPageBreak/>
        <w:drawing>
          <wp:inline distT="0" distB="0" distL="0" distR="0" wp14:anchorId="7307CC8B" wp14:editId="0D3EED68">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452061">
          <w:rPr>
            <w:noProof/>
          </w:rPr>
          <w:t>39</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88" w:name="_Ref397362172"/>
      <w:bookmarkStart w:id="189" w:name="_Toc398223336"/>
      <w:r>
        <w:t>“Ръчно” написан код генератор</w:t>
      </w:r>
      <w:bookmarkEnd w:id="188"/>
      <w:bookmarkEnd w:id="189"/>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190" w:name="_Ref398133555"/>
      <w:bookmarkStart w:id="191" w:name="_Toc398223337"/>
      <w:r>
        <w:rPr>
          <w:lang w:val="en-US"/>
        </w:rPr>
        <w:t>Шаблони за генериране на базов код</w:t>
      </w:r>
      <w:bookmarkEnd w:id="190"/>
      <w:bookmarkEnd w:id="191"/>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192" w:name="_Ref398215538"/>
      <w:bookmarkStart w:id="193" w:name="_Toc398223338"/>
      <w:r>
        <w:rPr>
          <w:lang w:val="en-US"/>
        </w:rPr>
        <w:lastRenderedPageBreak/>
        <w:t xml:space="preserve">Легенда на диаграмите за изобразяване на </w:t>
      </w:r>
      <w:r w:rsidR="00A11A15">
        <w:rPr>
          <w:lang w:val="en-US"/>
        </w:rPr>
        <w:t>работни процеси</w:t>
      </w:r>
      <w:bookmarkEnd w:id="192"/>
      <w:bookmarkEnd w:id="193"/>
    </w:p>
    <w:p w:rsidR="00A11A15" w:rsidRDefault="00A11A15" w:rsidP="00A11A15">
      <w:pPr>
        <w:keepNext/>
        <w:jc w:val="center"/>
      </w:pPr>
      <w:r>
        <w:rPr>
          <w:noProof/>
          <w:lang w:eastAsia="en-US"/>
        </w:rPr>
        <w:drawing>
          <wp:inline distT="0" distB="0" distL="0" distR="0" wp14:anchorId="42265A77" wp14:editId="54695D19">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452061">
          <w:rPr>
            <w:noProof/>
          </w:rPr>
          <w:t>40</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194" w:name="_Ref398218703"/>
      <w:bookmarkStart w:id="195" w:name="_Toc398223339"/>
      <w:r>
        <w:rPr>
          <w:lang w:val="en-US"/>
        </w:rPr>
        <w:lastRenderedPageBreak/>
        <w:t>Карта на работните процеси</w:t>
      </w:r>
      <w:bookmarkEnd w:id="194"/>
      <w:bookmarkEnd w:id="195"/>
    </w:p>
    <w:p w:rsidR="00A8427C" w:rsidRDefault="00D068A5" w:rsidP="00A8427C">
      <w:pPr>
        <w:keepNext/>
        <w:jc w:val="center"/>
      </w:pPr>
      <w:r>
        <w:rPr>
          <w:noProof/>
          <w:lang w:eastAsia="en-US"/>
        </w:rPr>
        <w:drawing>
          <wp:inline distT="0" distB="0" distL="0" distR="0" wp14:anchorId="69256810" wp14:editId="5B1621C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452061">
          <w:rPr>
            <w:noProof/>
          </w:rPr>
          <w:t>41</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88"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58" w:rsidRDefault="00F03358" w:rsidP="00FE4EAD">
      <w:pPr>
        <w:spacing w:after="0"/>
      </w:pPr>
      <w:r>
        <w:separator/>
      </w:r>
    </w:p>
  </w:endnote>
  <w:endnote w:type="continuationSeparator" w:id="0">
    <w:p w:rsidR="00F03358" w:rsidRDefault="00F03358"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58" w:rsidRDefault="00F03358" w:rsidP="00FE4EAD">
      <w:pPr>
        <w:spacing w:after="0"/>
      </w:pPr>
      <w:r>
        <w:separator/>
      </w:r>
    </w:p>
  </w:footnote>
  <w:footnote w:type="continuationSeparator" w:id="0">
    <w:p w:rsidR="00F03358" w:rsidRDefault="00F03358"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806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82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BEE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C8E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1D72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10E65"/>
    <w:multiLevelType w:val="hybridMultilevel"/>
    <w:tmpl w:val="E68E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071AE"/>
    <w:multiLevelType w:val="hybridMultilevel"/>
    <w:tmpl w:val="41E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47802"/>
    <w:multiLevelType w:val="hybridMultilevel"/>
    <w:tmpl w:val="C29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5"/>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3"/>
  </w:num>
  <w:num w:numId="9">
    <w:abstractNumId w:val="6"/>
  </w:num>
  <w:num w:numId="10">
    <w:abstractNumId w:val="4"/>
  </w:num>
  <w:num w:numId="11">
    <w:abstractNumId w:val="17"/>
  </w:num>
  <w:num w:numId="12">
    <w:abstractNumId w:val="16"/>
  </w:num>
  <w:num w:numId="13">
    <w:abstractNumId w:val="22"/>
  </w:num>
  <w:num w:numId="14">
    <w:abstractNumId w:val="20"/>
  </w:num>
  <w:num w:numId="15">
    <w:abstractNumId w:val="9"/>
  </w:num>
  <w:num w:numId="16">
    <w:abstractNumId w:val="21"/>
  </w:num>
  <w:num w:numId="17">
    <w:abstractNumId w:val="24"/>
  </w:num>
  <w:num w:numId="18">
    <w:abstractNumId w:val="13"/>
  </w:num>
  <w:num w:numId="19">
    <w:abstractNumId w:val="15"/>
  </w:num>
  <w:num w:numId="20">
    <w:abstractNumId w:val="19"/>
  </w:num>
  <w:num w:numId="21">
    <w:abstractNumId w:val="8"/>
  </w:num>
  <w:num w:numId="22">
    <w:abstractNumId w:val="11"/>
  </w:num>
  <w:num w:numId="23">
    <w:abstractNumId w:val="18"/>
  </w:num>
  <w:num w:numId="24">
    <w:abstractNumId w:val="7"/>
  </w:num>
  <w:num w:numId="25">
    <w:abstractNumId w:val="14"/>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3107"/>
    <w:rsid w:val="000143C9"/>
    <w:rsid w:val="00014762"/>
    <w:rsid w:val="00015E16"/>
    <w:rsid w:val="00016265"/>
    <w:rsid w:val="00016C0B"/>
    <w:rsid w:val="0001704A"/>
    <w:rsid w:val="000170EC"/>
    <w:rsid w:val="00020641"/>
    <w:rsid w:val="00021C12"/>
    <w:rsid w:val="00022F3A"/>
    <w:rsid w:val="00025300"/>
    <w:rsid w:val="00026FA8"/>
    <w:rsid w:val="0003688E"/>
    <w:rsid w:val="000423E8"/>
    <w:rsid w:val="00043DEA"/>
    <w:rsid w:val="00044BDE"/>
    <w:rsid w:val="00044DF6"/>
    <w:rsid w:val="00045D8F"/>
    <w:rsid w:val="00047EA8"/>
    <w:rsid w:val="000562E5"/>
    <w:rsid w:val="00065560"/>
    <w:rsid w:val="00066BAE"/>
    <w:rsid w:val="00070D25"/>
    <w:rsid w:val="00075362"/>
    <w:rsid w:val="0007603E"/>
    <w:rsid w:val="00077B4A"/>
    <w:rsid w:val="00093712"/>
    <w:rsid w:val="00095665"/>
    <w:rsid w:val="000A1F6A"/>
    <w:rsid w:val="000A3072"/>
    <w:rsid w:val="000A3874"/>
    <w:rsid w:val="000A424A"/>
    <w:rsid w:val="000A6CA5"/>
    <w:rsid w:val="000B01EF"/>
    <w:rsid w:val="000B17C1"/>
    <w:rsid w:val="000B4118"/>
    <w:rsid w:val="000B6C2F"/>
    <w:rsid w:val="000B7264"/>
    <w:rsid w:val="000C1A62"/>
    <w:rsid w:val="000C3D1A"/>
    <w:rsid w:val="000C71B2"/>
    <w:rsid w:val="000D01F3"/>
    <w:rsid w:val="000D07C9"/>
    <w:rsid w:val="000D2FAC"/>
    <w:rsid w:val="000E124E"/>
    <w:rsid w:val="000E2EDF"/>
    <w:rsid w:val="000E3BCF"/>
    <w:rsid w:val="000F08DA"/>
    <w:rsid w:val="000F094E"/>
    <w:rsid w:val="000F2813"/>
    <w:rsid w:val="000F36CE"/>
    <w:rsid w:val="000F5339"/>
    <w:rsid w:val="000F583E"/>
    <w:rsid w:val="00102960"/>
    <w:rsid w:val="00106DFA"/>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5E8F"/>
    <w:rsid w:val="001770EB"/>
    <w:rsid w:val="0018476D"/>
    <w:rsid w:val="001921EB"/>
    <w:rsid w:val="00192768"/>
    <w:rsid w:val="00195649"/>
    <w:rsid w:val="001A187B"/>
    <w:rsid w:val="001A2E43"/>
    <w:rsid w:val="001A5FC7"/>
    <w:rsid w:val="001A718A"/>
    <w:rsid w:val="001B0758"/>
    <w:rsid w:val="001B5163"/>
    <w:rsid w:val="001B576A"/>
    <w:rsid w:val="001B597C"/>
    <w:rsid w:val="001B6914"/>
    <w:rsid w:val="001B7ADE"/>
    <w:rsid w:val="001C17BB"/>
    <w:rsid w:val="001C442D"/>
    <w:rsid w:val="001C65E3"/>
    <w:rsid w:val="001D1006"/>
    <w:rsid w:val="001D12F5"/>
    <w:rsid w:val="001D71BB"/>
    <w:rsid w:val="001D7F27"/>
    <w:rsid w:val="001E0706"/>
    <w:rsid w:val="001E11D0"/>
    <w:rsid w:val="001E3C2E"/>
    <w:rsid w:val="001E3D3B"/>
    <w:rsid w:val="001E57CB"/>
    <w:rsid w:val="001E6136"/>
    <w:rsid w:val="002001BB"/>
    <w:rsid w:val="00200A3B"/>
    <w:rsid w:val="00205798"/>
    <w:rsid w:val="0020686B"/>
    <w:rsid w:val="00207D0C"/>
    <w:rsid w:val="00214850"/>
    <w:rsid w:val="00214F6B"/>
    <w:rsid w:val="002153D7"/>
    <w:rsid w:val="00220D5B"/>
    <w:rsid w:val="00221873"/>
    <w:rsid w:val="00226B4B"/>
    <w:rsid w:val="00233140"/>
    <w:rsid w:val="002345DD"/>
    <w:rsid w:val="00236149"/>
    <w:rsid w:val="00236278"/>
    <w:rsid w:val="00236517"/>
    <w:rsid w:val="00237045"/>
    <w:rsid w:val="0024043A"/>
    <w:rsid w:val="00246336"/>
    <w:rsid w:val="00246F02"/>
    <w:rsid w:val="002471AA"/>
    <w:rsid w:val="0024768E"/>
    <w:rsid w:val="00250FE5"/>
    <w:rsid w:val="0025111A"/>
    <w:rsid w:val="00255D54"/>
    <w:rsid w:val="00256146"/>
    <w:rsid w:val="00256F75"/>
    <w:rsid w:val="00260A5E"/>
    <w:rsid w:val="002615DA"/>
    <w:rsid w:val="00263A15"/>
    <w:rsid w:val="00265F24"/>
    <w:rsid w:val="002710D6"/>
    <w:rsid w:val="00272928"/>
    <w:rsid w:val="00272DDA"/>
    <w:rsid w:val="002735C9"/>
    <w:rsid w:val="00274858"/>
    <w:rsid w:val="002766C3"/>
    <w:rsid w:val="00276789"/>
    <w:rsid w:val="00276B72"/>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78F9"/>
    <w:rsid w:val="002D2BDD"/>
    <w:rsid w:val="002D5069"/>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45C1"/>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8040A"/>
    <w:rsid w:val="0038080E"/>
    <w:rsid w:val="00383CFA"/>
    <w:rsid w:val="00387857"/>
    <w:rsid w:val="00390358"/>
    <w:rsid w:val="00390467"/>
    <w:rsid w:val="0039114E"/>
    <w:rsid w:val="003931B6"/>
    <w:rsid w:val="0039415B"/>
    <w:rsid w:val="0039457E"/>
    <w:rsid w:val="00394D59"/>
    <w:rsid w:val="003A5D66"/>
    <w:rsid w:val="003A66FB"/>
    <w:rsid w:val="003A6FCF"/>
    <w:rsid w:val="003B1D7B"/>
    <w:rsid w:val="003B1EF4"/>
    <w:rsid w:val="003C0A5C"/>
    <w:rsid w:val="003C2B29"/>
    <w:rsid w:val="003C3555"/>
    <w:rsid w:val="003C5DAB"/>
    <w:rsid w:val="003C5F69"/>
    <w:rsid w:val="003D4153"/>
    <w:rsid w:val="003D5790"/>
    <w:rsid w:val="003D64E0"/>
    <w:rsid w:val="003D7EEC"/>
    <w:rsid w:val="003E1A06"/>
    <w:rsid w:val="003E34D9"/>
    <w:rsid w:val="003E3572"/>
    <w:rsid w:val="003E3D23"/>
    <w:rsid w:val="003E4EF3"/>
    <w:rsid w:val="003E6551"/>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75CA"/>
    <w:rsid w:val="004757C7"/>
    <w:rsid w:val="00475878"/>
    <w:rsid w:val="004767C9"/>
    <w:rsid w:val="0048070C"/>
    <w:rsid w:val="0048073D"/>
    <w:rsid w:val="00482747"/>
    <w:rsid w:val="004911C9"/>
    <w:rsid w:val="00493086"/>
    <w:rsid w:val="00496B07"/>
    <w:rsid w:val="004A0CB9"/>
    <w:rsid w:val="004A30FC"/>
    <w:rsid w:val="004A31B9"/>
    <w:rsid w:val="004A5417"/>
    <w:rsid w:val="004A618A"/>
    <w:rsid w:val="004A6C48"/>
    <w:rsid w:val="004A6E88"/>
    <w:rsid w:val="004B3033"/>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0A69"/>
    <w:rsid w:val="004F1F9C"/>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630"/>
    <w:rsid w:val="0052345B"/>
    <w:rsid w:val="0052443F"/>
    <w:rsid w:val="005254A5"/>
    <w:rsid w:val="00525980"/>
    <w:rsid w:val="00526744"/>
    <w:rsid w:val="00526C4C"/>
    <w:rsid w:val="00531200"/>
    <w:rsid w:val="00535B78"/>
    <w:rsid w:val="00540B0B"/>
    <w:rsid w:val="00545948"/>
    <w:rsid w:val="00546849"/>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6DF"/>
    <w:rsid w:val="005E0C19"/>
    <w:rsid w:val="005E0F7E"/>
    <w:rsid w:val="005E2363"/>
    <w:rsid w:val="005E2518"/>
    <w:rsid w:val="005F0D93"/>
    <w:rsid w:val="005F1B1A"/>
    <w:rsid w:val="005F3D92"/>
    <w:rsid w:val="005F67A3"/>
    <w:rsid w:val="005F6C27"/>
    <w:rsid w:val="00603AFA"/>
    <w:rsid w:val="00603C94"/>
    <w:rsid w:val="00607A43"/>
    <w:rsid w:val="006103F7"/>
    <w:rsid w:val="006157EF"/>
    <w:rsid w:val="00617826"/>
    <w:rsid w:val="00620C79"/>
    <w:rsid w:val="006228FF"/>
    <w:rsid w:val="006236A9"/>
    <w:rsid w:val="00630260"/>
    <w:rsid w:val="00634698"/>
    <w:rsid w:val="00636138"/>
    <w:rsid w:val="00640367"/>
    <w:rsid w:val="006415F7"/>
    <w:rsid w:val="006418B5"/>
    <w:rsid w:val="00641A41"/>
    <w:rsid w:val="00641E0F"/>
    <w:rsid w:val="006451ED"/>
    <w:rsid w:val="0065676D"/>
    <w:rsid w:val="00656D1D"/>
    <w:rsid w:val="00657BD7"/>
    <w:rsid w:val="0066386D"/>
    <w:rsid w:val="00667E21"/>
    <w:rsid w:val="00670762"/>
    <w:rsid w:val="00673C79"/>
    <w:rsid w:val="00675A4C"/>
    <w:rsid w:val="00683BA5"/>
    <w:rsid w:val="00683E5E"/>
    <w:rsid w:val="00685CA0"/>
    <w:rsid w:val="0068722F"/>
    <w:rsid w:val="00691933"/>
    <w:rsid w:val="00693B15"/>
    <w:rsid w:val="00694909"/>
    <w:rsid w:val="00696AB1"/>
    <w:rsid w:val="00697711"/>
    <w:rsid w:val="00697B51"/>
    <w:rsid w:val="006A26D4"/>
    <w:rsid w:val="006A368A"/>
    <w:rsid w:val="006A4D7A"/>
    <w:rsid w:val="006A50B4"/>
    <w:rsid w:val="006A63DA"/>
    <w:rsid w:val="006A665B"/>
    <w:rsid w:val="006B67F7"/>
    <w:rsid w:val="006B7AE0"/>
    <w:rsid w:val="006C3CD0"/>
    <w:rsid w:val="006C3DBA"/>
    <w:rsid w:val="006C5698"/>
    <w:rsid w:val="006C6A83"/>
    <w:rsid w:val="006C7B2F"/>
    <w:rsid w:val="006D285E"/>
    <w:rsid w:val="006D3CF6"/>
    <w:rsid w:val="006D5AE5"/>
    <w:rsid w:val="006E0319"/>
    <w:rsid w:val="006E0753"/>
    <w:rsid w:val="006E31DE"/>
    <w:rsid w:val="006E3945"/>
    <w:rsid w:val="006E45E1"/>
    <w:rsid w:val="006E6BC8"/>
    <w:rsid w:val="006F1A7E"/>
    <w:rsid w:val="006F1F21"/>
    <w:rsid w:val="007041EA"/>
    <w:rsid w:val="00704FB3"/>
    <w:rsid w:val="007068AD"/>
    <w:rsid w:val="00710170"/>
    <w:rsid w:val="00713375"/>
    <w:rsid w:val="00715832"/>
    <w:rsid w:val="00720B0E"/>
    <w:rsid w:val="0072379D"/>
    <w:rsid w:val="007262BD"/>
    <w:rsid w:val="00730849"/>
    <w:rsid w:val="00730AAE"/>
    <w:rsid w:val="007310E8"/>
    <w:rsid w:val="0073657F"/>
    <w:rsid w:val="00736776"/>
    <w:rsid w:val="007414B8"/>
    <w:rsid w:val="007424E8"/>
    <w:rsid w:val="007428A8"/>
    <w:rsid w:val="00742E08"/>
    <w:rsid w:val="00743BB6"/>
    <w:rsid w:val="007444BF"/>
    <w:rsid w:val="00747824"/>
    <w:rsid w:val="00752F51"/>
    <w:rsid w:val="0075742C"/>
    <w:rsid w:val="00760629"/>
    <w:rsid w:val="00770B33"/>
    <w:rsid w:val="007718B8"/>
    <w:rsid w:val="007724B3"/>
    <w:rsid w:val="007759B8"/>
    <w:rsid w:val="00780259"/>
    <w:rsid w:val="0078094B"/>
    <w:rsid w:val="00780C5A"/>
    <w:rsid w:val="0078452E"/>
    <w:rsid w:val="00784AFA"/>
    <w:rsid w:val="0078573F"/>
    <w:rsid w:val="00787569"/>
    <w:rsid w:val="00790AF9"/>
    <w:rsid w:val="0079105C"/>
    <w:rsid w:val="00791698"/>
    <w:rsid w:val="0079689D"/>
    <w:rsid w:val="007A1A31"/>
    <w:rsid w:val="007A3AA5"/>
    <w:rsid w:val="007B54C1"/>
    <w:rsid w:val="007B55F0"/>
    <w:rsid w:val="007C1C0E"/>
    <w:rsid w:val="007C21FF"/>
    <w:rsid w:val="007C69FE"/>
    <w:rsid w:val="007D1845"/>
    <w:rsid w:val="007D425F"/>
    <w:rsid w:val="007D5EFB"/>
    <w:rsid w:val="007E0574"/>
    <w:rsid w:val="007E5E4F"/>
    <w:rsid w:val="007F04AF"/>
    <w:rsid w:val="007F13AB"/>
    <w:rsid w:val="007F1A11"/>
    <w:rsid w:val="007F487A"/>
    <w:rsid w:val="00800BD3"/>
    <w:rsid w:val="00800FED"/>
    <w:rsid w:val="00803F9D"/>
    <w:rsid w:val="008059A8"/>
    <w:rsid w:val="00806DB0"/>
    <w:rsid w:val="00811C45"/>
    <w:rsid w:val="00816C64"/>
    <w:rsid w:val="00817876"/>
    <w:rsid w:val="00820E4C"/>
    <w:rsid w:val="00821A6D"/>
    <w:rsid w:val="00823B43"/>
    <w:rsid w:val="00823FB3"/>
    <w:rsid w:val="008301E5"/>
    <w:rsid w:val="0083408F"/>
    <w:rsid w:val="00834E3F"/>
    <w:rsid w:val="00837364"/>
    <w:rsid w:val="00843950"/>
    <w:rsid w:val="00843DD2"/>
    <w:rsid w:val="00844084"/>
    <w:rsid w:val="0084493B"/>
    <w:rsid w:val="008455C7"/>
    <w:rsid w:val="00846072"/>
    <w:rsid w:val="00846790"/>
    <w:rsid w:val="00847290"/>
    <w:rsid w:val="0085125C"/>
    <w:rsid w:val="008531B2"/>
    <w:rsid w:val="00853A22"/>
    <w:rsid w:val="00855FB9"/>
    <w:rsid w:val="008641D6"/>
    <w:rsid w:val="00865B00"/>
    <w:rsid w:val="008665A6"/>
    <w:rsid w:val="00866FDA"/>
    <w:rsid w:val="008702DB"/>
    <w:rsid w:val="008712BF"/>
    <w:rsid w:val="00881597"/>
    <w:rsid w:val="00882677"/>
    <w:rsid w:val="00883189"/>
    <w:rsid w:val="00892089"/>
    <w:rsid w:val="008966B7"/>
    <w:rsid w:val="008A0AD1"/>
    <w:rsid w:val="008A10B1"/>
    <w:rsid w:val="008A128F"/>
    <w:rsid w:val="008A1F08"/>
    <w:rsid w:val="008A34F6"/>
    <w:rsid w:val="008A38E6"/>
    <w:rsid w:val="008A6B99"/>
    <w:rsid w:val="008B1DBB"/>
    <w:rsid w:val="008B5FE1"/>
    <w:rsid w:val="008C6FDD"/>
    <w:rsid w:val="008D0C8C"/>
    <w:rsid w:val="008D1B16"/>
    <w:rsid w:val="008D29D5"/>
    <w:rsid w:val="008D2FA2"/>
    <w:rsid w:val="008D4760"/>
    <w:rsid w:val="008D595E"/>
    <w:rsid w:val="008E1328"/>
    <w:rsid w:val="008E40EE"/>
    <w:rsid w:val="008E47D1"/>
    <w:rsid w:val="008E5717"/>
    <w:rsid w:val="008E738E"/>
    <w:rsid w:val="008F10C2"/>
    <w:rsid w:val="008F31E1"/>
    <w:rsid w:val="008F4424"/>
    <w:rsid w:val="00900114"/>
    <w:rsid w:val="00902D61"/>
    <w:rsid w:val="00903A0C"/>
    <w:rsid w:val="00904296"/>
    <w:rsid w:val="00906D12"/>
    <w:rsid w:val="009136F0"/>
    <w:rsid w:val="009147C5"/>
    <w:rsid w:val="0091671B"/>
    <w:rsid w:val="00916DB1"/>
    <w:rsid w:val="009222AD"/>
    <w:rsid w:val="00923D0B"/>
    <w:rsid w:val="0092674F"/>
    <w:rsid w:val="00927A40"/>
    <w:rsid w:val="00932BFC"/>
    <w:rsid w:val="00932E23"/>
    <w:rsid w:val="00936466"/>
    <w:rsid w:val="009378C6"/>
    <w:rsid w:val="009413B9"/>
    <w:rsid w:val="0094765E"/>
    <w:rsid w:val="00950DA1"/>
    <w:rsid w:val="00951AB2"/>
    <w:rsid w:val="0095477F"/>
    <w:rsid w:val="0095481A"/>
    <w:rsid w:val="00954EC4"/>
    <w:rsid w:val="009565BC"/>
    <w:rsid w:val="00956EAB"/>
    <w:rsid w:val="009639FB"/>
    <w:rsid w:val="00964099"/>
    <w:rsid w:val="00975724"/>
    <w:rsid w:val="0097622D"/>
    <w:rsid w:val="00977B30"/>
    <w:rsid w:val="00983BC7"/>
    <w:rsid w:val="00991D1E"/>
    <w:rsid w:val="00994823"/>
    <w:rsid w:val="009A06D0"/>
    <w:rsid w:val="009A27E6"/>
    <w:rsid w:val="009A4B29"/>
    <w:rsid w:val="009A5CAB"/>
    <w:rsid w:val="009A5E74"/>
    <w:rsid w:val="009B41E8"/>
    <w:rsid w:val="009B4A7A"/>
    <w:rsid w:val="009B5CE8"/>
    <w:rsid w:val="009B5E69"/>
    <w:rsid w:val="009B7B84"/>
    <w:rsid w:val="009C0CFA"/>
    <w:rsid w:val="009C4CA9"/>
    <w:rsid w:val="009C6F7D"/>
    <w:rsid w:val="009D0FFF"/>
    <w:rsid w:val="009D40EB"/>
    <w:rsid w:val="009D49CE"/>
    <w:rsid w:val="009D530B"/>
    <w:rsid w:val="009E2B1D"/>
    <w:rsid w:val="009E665E"/>
    <w:rsid w:val="009E7B9D"/>
    <w:rsid w:val="009F0A32"/>
    <w:rsid w:val="009F2422"/>
    <w:rsid w:val="009F3F3E"/>
    <w:rsid w:val="009F4BB6"/>
    <w:rsid w:val="00A014DA"/>
    <w:rsid w:val="00A032A7"/>
    <w:rsid w:val="00A04DB6"/>
    <w:rsid w:val="00A079F1"/>
    <w:rsid w:val="00A07EDA"/>
    <w:rsid w:val="00A11A15"/>
    <w:rsid w:val="00A11FB5"/>
    <w:rsid w:val="00A1227C"/>
    <w:rsid w:val="00A12F6D"/>
    <w:rsid w:val="00A175A8"/>
    <w:rsid w:val="00A20041"/>
    <w:rsid w:val="00A278F5"/>
    <w:rsid w:val="00A31FBF"/>
    <w:rsid w:val="00A35C10"/>
    <w:rsid w:val="00A4080A"/>
    <w:rsid w:val="00A41032"/>
    <w:rsid w:val="00A44C5A"/>
    <w:rsid w:val="00A50642"/>
    <w:rsid w:val="00A525C6"/>
    <w:rsid w:val="00A52E91"/>
    <w:rsid w:val="00A53361"/>
    <w:rsid w:val="00A5690E"/>
    <w:rsid w:val="00A63ED3"/>
    <w:rsid w:val="00A6512D"/>
    <w:rsid w:val="00A667E7"/>
    <w:rsid w:val="00A731B6"/>
    <w:rsid w:val="00A743BE"/>
    <w:rsid w:val="00A7563D"/>
    <w:rsid w:val="00A75CCE"/>
    <w:rsid w:val="00A8277D"/>
    <w:rsid w:val="00A8427C"/>
    <w:rsid w:val="00A855CA"/>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0604"/>
    <w:rsid w:val="00AE1401"/>
    <w:rsid w:val="00AE258D"/>
    <w:rsid w:val="00AF3602"/>
    <w:rsid w:val="00AF6656"/>
    <w:rsid w:val="00AF789B"/>
    <w:rsid w:val="00B03397"/>
    <w:rsid w:val="00B035A3"/>
    <w:rsid w:val="00B074A3"/>
    <w:rsid w:val="00B118E0"/>
    <w:rsid w:val="00B1365B"/>
    <w:rsid w:val="00B13E81"/>
    <w:rsid w:val="00B14F51"/>
    <w:rsid w:val="00B16509"/>
    <w:rsid w:val="00B172B1"/>
    <w:rsid w:val="00B2130A"/>
    <w:rsid w:val="00B22912"/>
    <w:rsid w:val="00B24A3F"/>
    <w:rsid w:val="00B25C64"/>
    <w:rsid w:val="00B26A28"/>
    <w:rsid w:val="00B310BE"/>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166"/>
    <w:rsid w:val="00BB2626"/>
    <w:rsid w:val="00BC7A1C"/>
    <w:rsid w:val="00BD05D7"/>
    <w:rsid w:val="00BD1E84"/>
    <w:rsid w:val="00BD4D9C"/>
    <w:rsid w:val="00BD50EA"/>
    <w:rsid w:val="00BD7572"/>
    <w:rsid w:val="00BE0ECA"/>
    <w:rsid w:val="00BE3909"/>
    <w:rsid w:val="00BE455C"/>
    <w:rsid w:val="00BE5F3C"/>
    <w:rsid w:val="00BE797A"/>
    <w:rsid w:val="00BF4C6F"/>
    <w:rsid w:val="00C062F6"/>
    <w:rsid w:val="00C07881"/>
    <w:rsid w:val="00C07953"/>
    <w:rsid w:val="00C110A9"/>
    <w:rsid w:val="00C11172"/>
    <w:rsid w:val="00C12D69"/>
    <w:rsid w:val="00C137F1"/>
    <w:rsid w:val="00C144B8"/>
    <w:rsid w:val="00C15FF6"/>
    <w:rsid w:val="00C16D07"/>
    <w:rsid w:val="00C1729F"/>
    <w:rsid w:val="00C21AD4"/>
    <w:rsid w:val="00C221DF"/>
    <w:rsid w:val="00C250A4"/>
    <w:rsid w:val="00C2602E"/>
    <w:rsid w:val="00C26A4B"/>
    <w:rsid w:val="00C2772B"/>
    <w:rsid w:val="00C31EA4"/>
    <w:rsid w:val="00C34247"/>
    <w:rsid w:val="00C36E7A"/>
    <w:rsid w:val="00C3793A"/>
    <w:rsid w:val="00C415EE"/>
    <w:rsid w:val="00C41E12"/>
    <w:rsid w:val="00C42ACE"/>
    <w:rsid w:val="00C42DFD"/>
    <w:rsid w:val="00C43C7E"/>
    <w:rsid w:val="00C64FF9"/>
    <w:rsid w:val="00C65C33"/>
    <w:rsid w:val="00C66FCB"/>
    <w:rsid w:val="00C70193"/>
    <w:rsid w:val="00C706B1"/>
    <w:rsid w:val="00C70ED8"/>
    <w:rsid w:val="00C77613"/>
    <w:rsid w:val="00C80BC4"/>
    <w:rsid w:val="00C84088"/>
    <w:rsid w:val="00C8451E"/>
    <w:rsid w:val="00C84F8F"/>
    <w:rsid w:val="00C8794C"/>
    <w:rsid w:val="00C976ED"/>
    <w:rsid w:val="00CA06C1"/>
    <w:rsid w:val="00CA2B3C"/>
    <w:rsid w:val="00CA382C"/>
    <w:rsid w:val="00CA5D3B"/>
    <w:rsid w:val="00CA5D7A"/>
    <w:rsid w:val="00CB1BED"/>
    <w:rsid w:val="00CB2F41"/>
    <w:rsid w:val="00CB3E49"/>
    <w:rsid w:val="00CB4043"/>
    <w:rsid w:val="00CB71C4"/>
    <w:rsid w:val="00CC13AF"/>
    <w:rsid w:val="00CC2F44"/>
    <w:rsid w:val="00CC35BD"/>
    <w:rsid w:val="00CC4F01"/>
    <w:rsid w:val="00CC7456"/>
    <w:rsid w:val="00CC7712"/>
    <w:rsid w:val="00CD2761"/>
    <w:rsid w:val="00CD2D5C"/>
    <w:rsid w:val="00CD460B"/>
    <w:rsid w:val="00CD7F1C"/>
    <w:rsid w:val="00CE2B87"/>
    <w:rsid w:val="00CE3E98"/>
    <w:rsid w:val="00CE4AD9"/>
    <w:rsid w:val="00CE4B4E"/>
    <w:rsid w:val="00CE7770"/>
    <w:rsid w:val="00CF6D40"/>
    <w:rsid w:val="00CF7415"/>
    <w:rsid w:val="00CF7C6F"/>
    <w:rsid w:val="00D01320"/>
    <w:rsid w:val="00D03081"/>
    <w:rsid w:val="00D04CF8"/>
    <w:rsid w:val="00D058EB"/>
    <w:rsid w:val="00D068A5"/>
    <w:rsid w:val="00D06916"/>
    <w:rsid w:val="00D109EB"/>
    <w:rsid w:val="00D1271F"/>
    <w:rsid w:val="00D127AD"/>
    <w:rsid w:val="00D1589E"/>
    <w:rsid w:val="00D223E9"/>
    <w:rsid w:val="00D22EB0"/>
    <w:rsid w:val="00D26A1C"/>
    <w:rsid w:val="00D31DF3"/>
    <w:rsid w:val="00D3225D"/>
    <w:rsid w:val="00D33709"/>
    <w:rsid w:val="00D34E84"/>
    <w:rsid w:val="00D35181"/>
    <w:rsid w:val="00D36C97"/>
    <w:rsid w:val="00D456B1"/>
    <w:rsid w:val="00D456F6"/>
    <w:rsid w:val="00D4723D"/>
    <w:rsid w:val="00D518D5"/>
    <w:rsid w:val="00D51960"/>
    <w:rsid w:val="00D51A07"/>
    <w:rsid w:val="00D551C9"/>
    <w:rsid w:val="00D56A53"/>
    <w:rsid w:val="00D57BA4"/>
    <w:rsid w:val="00D6050F"/>
    <w:rsid w:val="00D62929"/>
    <w:rsid w:val="00D639E6"/>
    <w:rsid w:val="00D67FFE"/>
    <w:rsid w:val="00D70FD9"/>
    <w:rsid w:val="00D76709"/>
    <w:rsid w:val="00D852A0"/>
    <w:rsid w:val="00D852EC"/>
    <w:rsid w:val="00D8778C"/>
    <w:rsid w:val="00D90D1B"/>
    <w:rsid w:val="00D9462F"/>
    <w:rsid w:val="00D9516F"/>
    <w:rsid w:val="00D97AFC"/>
    <w:rsid w:val="00DA20D6"/>
    <w:rsid w:val="00DA2BDA"/>
    <w:rsid w:val="00DA451F"/>
    <w:rsid w:val="00DA48E3"/>
    <w:rsid w:val="00DA576F"/>
    <w:rsid w:val="00DA5823"/>
    <w:rsid w:val="00DA5C55"/>
    <w:rsid w:val="00DB1CF9"/>
    <w:rsid w:val="00DB3194"/>
    <w:rsid w:val="00DB7111"/>
    <w:rsid w:val="00DC104B"/>
    <w:rsid w:val="00DC27D8"/>
    <w:rsid w:val="00DC3DAB"/>
    <w:rsid w:val="00DC3F44"/>
    <w:rsid w:val="00DC43AC"/>
    <w:rsid w:val="00DC4A11"/>
    <w:rsid w:val="00DC5BB2"/>
    <w:rsid w:val="00DD39EC"/>
    <w:rsid w:val="00DD4B4D"/>
    <w:rsid w:val="00DD7144"/>
    <w:rsid w:val="00DD7A97"/>
    <w:rsid w:val="00DF15B6"/>
    <w:rsid w:val="00DF4454"/>
    <w:rsid w:val="00DF64C1"/>
    <w:rsid w:val="00E05448"/>
    <w:rsid w:val="00E06385"/>
    <w:rsid w:val="00E10735"/>
    <w:rsid w:val="00E1125C"/>
    <w:rsid w:val="00E11AA0"/>
    <w:rsid w:val="00E14F1A"/>
    <w:rsid w:val="00E17F3B"/>
    <w:rsid w:val="00E21D87"/>
    <w:rsid w:val="00E2288F"/>
    <w:rsid w:val="00E279A6"/>
    <w:rsid w:val="00E3202A"/>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A0637"/>
    <w:rsid w:val="00EA1F84"/>
    <w:rsid w:val="00EA35E7"/>
    <w:rsid w:val="00EA3D71"/>
    <w:rsid w:val="00EA46AF"/>
    <w:rsid w:val="00EA6D69"/>
    <w:rsid w:val="00EB105A"/>
    <w:rsid w:val="00EB179D"/>
    <w:rsid w:val="00EB745A"/>
    <w:rsid w:val="00EB7F15"/>
    <w:rsid w:val="00EC03A4"/>
    <w:rsid w:val="00EC1A38"/>
    <w:rsid w:val="00EC3DE5"/>
    <w:rsid w:val="00EC3EDE"/>
    <w:rsid w:val="00EC6239"/>
    <w:rsid w:val="00EC7D0E"/>
    <w:rsid w:val="00ED040E"/>
    <w:rsid w:val="00ED1159"/>
    <w:rsid w:val="00ED4E84"/>
    <w:rsid w:val="00EE34B2"/>
    <w:rsid w:val="00EE4708"/>
    <w:rsid w:val="00EE6020"/>
    <w:rsid w:val="00EF5846"/>
    <w:rsid w:val="00F03358"/>
    <w:rsid w:val="00F05820"/>
    <w:rsid w:val="00F10218"/>
    <w:rsid w:val="00F11BD8"/>
    <w:rsid w:val="00F2061D"/>
    <w:rsid w:val="00F26C39"/>
    <w:rsid w:val="00F30779"/>
    <w:rsid w:val="00F31914"/>
    <w:rsid w:val="00F34EEB"/>
    <w:rsid w:val="00F36369"/>
    <w:rsid w:val="00F40194"/>
    <w:rsid w:val="00F41804"/>
    <w:rsid w:val="00F4429A"/>
    <w:rsid w:val="00F475B4"/>
    <w:rsid w:val="00F53038"/>
    <w:rsid w:val="00F5385C"/>
    <w:rsid w:val="00F5698C"/>
    <w:rsid w:val="00F63D59"/>
    <w:rsid w:val="00F640BF"/>
    <w:rsid w:val="00F643DE"/>
    <w:rsid w:val="00F659AA"/>
    <w:rsid w:val="00F67CA0"/>
    <w:rsid w:val="00F72304"/>
    <w:rsid w:val="00F72DA3"/>
    <w:rsid w:val="00F72FF2"/>
    <w:rsid w:val="00F736BD"/>
    <w:rsid w:val="00F77CA2"/>
    <w:rsid w:val="00F80CB4"/>
    <w:rsid w:val="00F848BB"/>
    <w:rsid w:val="00F85C6D"/>
    <w:rsid w:val="00F92DB6"/>
    <w:rsid w:val="00F932CC"/>
    <w:rsid w:val="00F958EC"/>
    <w:rsid w:val="00F969A7"/>
    <w:rsid w:val="00F97303"/>
    <w:rsid w:val="00FA2136"/>
    <w:rsid w:val="00FA41BF"/>
    <w:rsid w:val="00FA5C74"/>
    <w:rsid w:val="00FA6DDA"/>
    <w:rsid w:val="00FB6A5C"/>
    <w:rsid w:val="00FC0A1B"/>
    <w:rsid w:val="00FC115D"/>
    <w:rsid w:val="00FC24F0"/>
    <w:rsid w:val="00FC26E4"/>
    <w:rsid w:val="00FC5A7F"/>
    <w:rsid w:val="00FC5B42"/>
    <w:rsid w:val="00FD014C"/>
    <w:rsid w:val="00FD043E"/>
    <w:rsid w:val="00FD0D24"/>
    <w:rsid w:val="00FD199E"/>
    <w:rsid w:val="00FD2C31"/>
    <w:rsid w:val="00FD3B4A"/>
    <w:rsid w:val="00FD77C2"/>
    <w:rsid w:val="00FE28CB"/>
    <w:rsid w:val="00FE3FFB"/>
    <w:rsid w:val="00FE4EAD"/>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regular-expressions.info/tools.html"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omg.org/" TargetMode="External"/><Relationship Id="rId68" Type="http://schemas.openxmlformats.org/officeDocument/2006/relationships/hyperlink" Target="redmonk.com/dberkholz/2013/03/25/programming-languages-ranked-by-expressiveness/" TargetMode="External"/><Relationship Id="rId76" Type="http://schemas.openxmlformats.org/officeDocument/2006/relationships/hyperlink" Target="http://bg.wikipedia.org/wiki/GNU_General_Public_License" TargetMode="External"/><Relationship Id="rId84" Type="http://schemas.openxmlformats.org/officeDocument/2006/relationships/hyperlink" Target="https://github.com/dmanev/ArchExtractor/blob/master/ArchExtractor/Documents/umlGenDoc.zi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omg.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autosar.org/download/R3.2/AUTOSAR_TechnicalOverview.pdf" TargetMode="External"/><Relationship Id="rId74" Type="http://schemas.openxmlformats.org/officeDocument/2006/relationships/hyperlink" Target="http://www.omg.org/mof/" TargetMode="External"/><Relationship Id="rId79" Type="http://schemas.openxmlformats.org/officeDocument/2006/relationships/hyperlink" Target="http://www.perl.org/" TargetMode="External"/><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www.library.mun.ca/guides/howto/mla.php" TargetMode="External"/><Relationship Id="rId82" Type="http://schemas.openxmlformats.org/officeDocument/2006/relationships/hyperlink" Target="http://www.omg.org/spec/OCL/" TargetMode="External"/><Relationship Id="rId90" Type="http://schemas.openxmlformats.org/officeDocument/2006/relationships/theme" Target="theme/theme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www.megaplanet.org/jean-marie-favre/papers/IWPC01F-37-final.pdf" TargetMode="External"/><Relationship Id="rId69" Type="http://schemas.openxmlformats.org/officeDocument/2006/relationships/hyperlink" Target="http://www.regular-expressions.info/tools.html" TargetMode="External"/><Relationship Id="rId77" Type="http://schemas.openxmlformats.org/officeDocument/2006/relationships/hyperlink" Target="http://www.eclipse.org/acceleo/"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en.wikipedia.org/wiki/MOF_Model_to_Text_Transformation_Language" TargetMode="External"/><Relationship Id="rId80" Type="http://schemas.openxmlformats.org/officeDocument/2006/relationships/hyperlink" Target="http://www.pcre.org/"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adele.imag.fr/Les.Publications/intConferences/CSMR2001Fav.pdf"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microsoft.com/com/default.mspx" TargetMode="External"/><Relationship Id="rId70" Type="http://schemas.openxmlformats.org/officeDocument/2006/relationships/hyperlink" Target="http://www.bptrends.com/publicationfiles/01-04%20COL%20Dom%20Spec%20Modeling%20Frankel-Cook.pdf" TargetMode="External"/><Relationship Id="rId75" Type="http://schemas.openxmlformats.org/officeDocument/2006/relationships/hyperlink" Target="http://bg.wikipedia.org/wiki/%D0%93%D0%9D%D0%A3" TargetMode="External"/><Relationship Id="rId83" Type="http://schemas.openxmlformats.org/officeDocument/2006/relationships/hyperlink" Target="https://github.com/dmanev/ArchExtractor/tree/master/ArchExtractor/model" TargetMode="External"/><Relationship Id="rId88" Type="http://schemas.openxmlformats.org/officeDocument/2006/relationships/hyperlink" Target="http://www.library.mun.ca/guides/howto/mla.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java.sun.com/products/ejb" TargetMode="External"/><Relationship Id="rId73" Type="http://schemas.openxmlformats.org/officeDocument/2006/relationships/hyperlink" Target="http://www.omg.org/mda/" TargetMode="External"/><Relationship Id="rId78" Type="http://schemas.openxmlformats.org/officeDocument/2006/relationships/hyperlink" Target="http://eclipse.org/modeling/emf/" TargetMode="External"/><Relationship Id="rId81" Type="http://schemas.openxmlformats.org/officeDocument/2006/relationships/hyperlink" Target="http://www.eclipse.org/modeling/mdt/?project=uml2" TargetMode="External"/><Relationship Id="rId8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BFD7C2-5456-4561-9830-8FBAB3B4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85</Pages>
  <Words>19639</Words>
  <Characters>11194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1323</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884</cp:revision>
  <dcterms:created xsi:type="dcterms:W3CDTF">2014-08-29T11:12:00Z</dcterms:created>
  <dcterms:modified xsi:type="dcterms:W3CDTF">2014-09-13T16:36:00Z</dcterms:modified>
</cp:coreProperties>
</file>